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79" w:rsidRPr="00B5390D" w:rsidRDefault="002E3579" w:rsidP="00E43685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МИНИСТЕРСТВО КУЛЬТУРЫ МОСКОВСКОЙ ОБЛАСТИ</w:t>
      </w:r>
    </w:p>
    <w:p w:rsidR="002E3579" w:rsidRPr="00B5390D" w:rsidRDefault="002E3579" w:rsidP="00E43685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АДМИНИСТРАЦИЯ ГОРОДСКОГО ОКРУГА БАЛАШИХА</w:t>
      </w:r>
    </w:p>
    <w:p w:rsidR="008F42B5" w:rsidRPr="00166567" w:rsidRDefault="008F42B5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DC1F8B">
      <w:pPr>
        <w:pStyle w:val="a3"/>
        <w:spacing w:before="0" w:beforeAutospacing="0" w:after="0" w:afterAutospacing="0"/>
        <w:ind w:right="-284"/>
        <w:jc w:val="center"/>
        <w:rPr>
          <w:color w:val="000000"/>
          <w:sz w:val="27"/>
          <w:szCs w:val="27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677"/>
      </w:tblGrid>
      <w:tr w:rsidR="00E43685" w:rsidRPr="00DC1F8B" w:rsidTr="00E43685">
        <w:tc>
          <w:tcPr>
            <w:tcW w:w="5671" w:type="dxa"/>
          </w:tcPr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D20716" w:rsidRDefault="00D20716" w:rsidP="006B5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598A" w:rsidRDefault="00D20716" w:rsidP="006B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r w:rsidR="006B598A" w:rsidRPr="003B22EF">
              <w:rPr>
                <w:rFonts w:ascii="Times New Roman" w:hAnsi="Times New Roman"/>
                <w:sz w:val="28"/>
                <w:szCs w:val="28"/>
              </w:rPr>
              <w:t xml:space="preserve"> Научно-методического центра ГАПОУ МО «Московск</w:t>
            </w:r>
            <w:r w:rsidR="006B598A">
              <w:rPr>
                <w:rFonts w:ascii="Times New Roman" w:hAnsi="Times New Roman"/>
                <w:sz w:val="28"/>
                <w:szCs w:val="28"/>
              </w:rPr>
              <w:t>ий Губернский колледж искусств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DC1F8B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6B598A">
              <w:rPr>
                <w:sz w:val="28"/>
                <w:szCs w:val="28"/>
              </w:rPr>
              <w:t xml:space="preserve"> А.Ю. </w:t>
            </w:r>
            <w:proofErr w:type="spellStart"/>
            <w:r w:rsidR="006B598A">
              <w:rPr>
                <w:sz w:val="28"/>
                <w:szCs w:val="28"/>
              </w:rPr>
              <w:t>Галиахметова</w:t>
            </w:r>
            <w:proofErr w:type="spellEnd"/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УТВЕРЖДАЮ</w:t>
            </w:r>
            <w:r w:rsidR="00993882" w:rsidRPr="00DC1F8B">
              <w:rPr>
                <w:b/>
                <w:color w:val="000000"/>
                <w:sz w:val="28"/>
                <w:szCs w:val="28"/>
              </w:rPr>
              <w:t>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B598A" w:rsidRDefault="006B598A" w:rsidP="006B598A">
            <w:pPr>
              <w:rPr>
                <w:rFonts w:ascii="Times New Roman" w:hAnsi="Times New Roman"/>
                <w:sz w:val="28"/>
                <w:szCs w:val="28"/>
              </w:rPr>
            </w:pPr>
            <w:r w:rsidRPr="003B22EF">
              <w:rPr>
                <w:rFonts w:ascii="Times New Roman" w:hAnsi="Times New Roman"/>
                <w:sz w:val="28"/>
                <w:szCs w:val="28"/>
              </w:rPr>
              <w:t>Начальник Управления культуры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Городского окру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DC1F8B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6B598A" w:rsidRPr="003B22EF">
              <w:rPr>
                <w:sz w:val="28"/>
                <w:szCs w:val="28"/>
              </w:rPr>
              <w:t xml:space="preserve"> С.В. </w:t>
            </w:r>
            <w:proofErr w:type="spellStart"/>
            <w:r w:rsidR="006B598A" w:rsidRPr="003B22EF">
              <w:rPr>
                <w:sz w:val="28"/>
                <w:szCs w:val="28"/>
              </w:rPr>
              <w:t>Шарцева</w:t>
            </w:r>
            <w:proofErr w:type="spellEnd"/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E3579" w:rsidRDefault="002E3579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E3579" w:rsidRDefault="002E3579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57ECD" w:rsidRDefault="00757ECD" w:rsidP="00757ECD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 xml:space="preserve">МЕЖЗОНАЛЬНЫЙ ОТКРЫТЫЙ </w:t>
      </w:r>
    </w:p>
    <w:p w:rsidR="00757ECD" w:rsidRPr="00D638D4" w:rsidRDefault="00757ECD" w:rsidP="00757ECD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>ФЕСТИВАЛЬ-КОНКУРС</w:t>
      </w:r>
    </w:p>
    <w:p w:rsidR="00757ECD" w:rsidRPr="00D638D4" w:rsidRDefault="00757ECD" w:rsidP="00757ECD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>ДЕТСКОГО И ЮНОШЕСКОГО ТВОРЧЕСТВА</w:t>
      </w:r>
    </w:p>
    <w:p w:rsidR="00757ECD" w:rsidRDefault="00757ECD" w:rsidP="00757ECD">
      <w:pPr>
        <w:pStyle w:val="a6"/>
        <w:jc w:val="center"/>
        <w:rPr>
          <w:sz w:val="40"/>
          <w:szCs w:val="40"/>
          <w:lang w:val="ru-RU"/>
        </w:rPr>
      </w:pPr>
      <w:r w:rsidRPr="00D638D4">
        <w:rPr>
          <w:sz w:val="40"/>
          <w:szCs w:val="40"/>
          <w:lang w:val="ru-RU"/>
        </w:rPr>
        <w:t>«СОЗВЕЗДИЕ - 2020»</w:t>
      </w:r>
    </w:p>
    <w:p w:rsidR="00B67CE8" w:rsidRDefault="00B67CE8" w:rsidP="00B67CE8">
      <w:pPr>
        <w:pStyle w:val="a6"/>
        <w:jc w:val="center"/>
        <w:rPr>
          <w:color w:val="0D0D0D"/>
          <w:sz w:val="28"/>
          <w:szCs w:val="24"/>
          <w:lang w:val="ru-RU"/>
        </w:rPr>
      </w:pPr>
      <w:r w:rsidRPr="00B67CE8">
        <w:rPr>
          <w:color w:val="0D0D0D"/>
          <w:sz w:val="28"/>
          <w:szCs w:val="24"/>
          <w:lang w:val="ru-RU"/>
        </w:rPr>
        <w:t xml:space="preserve">в рамках Открытого Фестиваля конкурсов творчества </w:t>
      </w:r>
    </w:p>
    <w:p w:rsidR="00B67CE8" w:rsidRDefault="00B67CE8" w:rsidP="00B67CE8">
      <w:pPr>
        <w:pStyle w:val="a6"/>
        <w:jc w:val="center"/>
        <w:rPr>
          <w:color w:val="0D0D0D"/>
          <w:sz w:val="28"/>
          <w:szCs w:val="24"/>
          <w:lang w:val="ru-RU"/>
        </w:rPr>
      </w:pPr>
      <w:r w:rsidRPr="00B67CE8">
        <w:rPr>
          <w:color w:val="0D0D0D"/>
          <w:sz w:val="28"/>
          <w:szCs w:val="24"/>
          <w:lang w:val="ru-RU"/>
        </w:rPr>
        <w:t xml:space="preserve">Городского округа </w:t>
      </w:r>
      <w:proofErr w:type="spellStart"/>
      <w:r w:rsidRPr="00B67CE8">
        <w:rPr>
          <w:color w:val="0D0D0D"/>
          <w:sz w:val="28"/>
          <w:szCs w:val="24"/>
          <w:lang w:val="ru-RU"/>
        </w:rPr>
        <w:t>Балашиха</w:t>
      </w:r>
      <w:proofErr w:type="spellEnd"/>
      <w:r w:rsidRPr="00B67CE8">
        <w:rPr>
          <w:color w:val="0D0D0D"/>
          <w:sz w:val="28"/>
          <w:szCs w:val="24"/>
          <w:lang w:val="ru-RU"/>
        </w:rPr>
        <w:t xml:space="preserve">, посвященного 75-летию Победы  </w:t>
      </w:r>
    </w:p>
    <w:p w:rsidR="00B67CE8" w:rsidRPr="00B67CE8" w:rsidRDefault="00B67CE8" w:rsidP="00B67CE8">
      <w:pPr>
        <w:pStyle w:val="a6"/>
        <w:jc w:val="center"/>
        <w:rPr>
          <w:color w:val="0D0D0D"/>
          <w:sz w:val="28"/>
          <w:szCs w:val="24"/>
          <w:lang w:val="ru-RU"/>
        </w:rPr>
      </w:pPr>
      <w:r w:rsidRPr="00B67CE8">
        <w:rPr>
          <w:color w:val="0D0D0D"/>
          <w:sz w:val="28"/>
          <w:szCs w:val="24"/>
          <w:lang w:val="ru-RU"/>
        </w:rPr>
        <w:t>в Великой Отечественной войне 1941-1945гг.</w:t>
      </w:r>
    </w:p>
    <w:p w:rsidR="003E46FA" w:rsidRDefault="003E46FA" w:rsidP="00757ECD">
      <w:pPr>
        <w:pStyle w:val="a6"/>
        <w:jc w:val="center"/>
        <w:rPr>
          <w:sz w:val="40"/>
          <w:szCs w:val="40"/>
          <w:lang w:val="ru-RU"/>
        </w:rPr>
      </w:pPr>
    </w:p>
    <w:p w:rsidR="003E46FA" w:rsidRPr="00D638D4" w:rsidRDefault="003E46FA" w:rsidP="00757ECD">
      <w:pPr>
        <w:pStyle w:val="a6"/>
        <w:jc w:val="center"/>
        <w:rPr>
          <w:sz w:val="40"/>
          <w:szCs w:val="40"/>
          <w:lang w:val="ru-RU"/>
        </w:rPr>
      </w:pPr>
    </w:p>
    <w:p w:rsidR="002E3579" w:rsidRPr="008B741B" w:rsidRDefault="002E3579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8B741B">
        <w:rPr>
          <w:b/>
          <w:color w:val="000000"/>
          <w:sz w:val="48"/>
          <w:szCs w:val="48"/>
        </w:rPr>
        <w:t>ПОЛОЖЕНИ</w:t>
      </w:r>
      <w:r w:rsidR="007E3932">
        <w:rPr>
          <w:b/>
          <w:color w:val="000000"/>
          <w:sz w:val="48"/>
          <w:szCs w:val="48"/>
        </w:rPr>
        <w:t>Е</w:t>
      </w:r>
    </w:p>
    <w:p w:rsidR="00620D95" w:rsidRPr="008B741B" w:rsidRDefault="00620D95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591235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57ECD" w:rsidRDefault="00757ECD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57ECD" w:rsidRDefault="00757ECD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1481C" w:rsidRPr="00FC468A" w:rsidRDefault="008B741B" w:rsidP="00757EC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E3579" w:rsidRPr="00FC468A">
        <w:rPr>
          <w:color w:val="000000"/>
          <w:sz w:val="28"/>
          <w:szCs w:val="28"/>
        </w:rPr>
        <w:t>.</w:t>
      </w:r>
      <w:r w:rsidR="00E43685">
        <w:rPr>
          <w:color w:val="000000"/>
          <w:sz w:val="28"/>
          <w:szCs w:val="28"/>
        </w:rPr>
        <w:t>о.</w:t>
      </w:r>
      <w:r w:rsidR="002E3579" w:rsidRPr="00FC468A">
        <w:rPr>
          <w:color w:val="000000"/>
          <w:sz w:val="28"/>
          <w:szCs w:val="28"/>
        </w:rPr>
        <w:t xml:space="preserve"> </w:t>
      </w:r>
      <w:proofErr w:type="spellStart"/>
      <w:r w:rsidR="002E3579" w:rsidRPr="00FC468A">
        <w:rPr>
          <w:color w:val="000000"/>
          <w:sz w:val="28"/>
          <w:szCs w:val="28"/>
        </w:rPr>
        <w:t>Балашиха</w:t>
      </w:r>
      <w:proofErr w:type="spellEnd"/>
    </w:p>
    <w:p w:rsidR="00757ECD" w:rsidRPr="006A4054" w:rsidRDefault="00D21270" w:rsidP="00757ECD">
      <w:pPr>
        <w:pStyle w:val="a6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 и </w:t>
      </w:r>
      <w:r w:rsidR="00757ECD" w:rsidRPr="006A4054">
        <w:rPr>
          <w:b w:val="0"/>
          <w:sz w:val="28"/>
          <w:szCs w:val="28"/>
          <w:lang w:val="ru-RU"/>
        </w:rPr>
        <w:t>9 февраля 2020 г.</w:t>
      </w:r>
    </w:p>
    <w:p w:rsidR="00B618B1" w:rsidRDefault="00B618B1" w:rsidP="00093CBA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B618B1" w:rsidSect="008B741B">
          <w:headerReference w:type="default" r:id="rId8"/>
          <w:pgSz w:w="11906" w:h="16838"/>
          <w:pgMar w:top="851" w:right="566" w:bottom="851" w:left="1134" w:header="708" w:footer="708" w:gutter="0"/>
          <w:cols w:space="708"/>
          <w:titlePg/>
          <w:docGrid w:linePitch="360"/>
        </w:sectPr>
      </w:pPr>
    </w:p>
    <w:p w:rsidR="00182F46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lastRenderedPageBreak/>
        <w:t xml:space="preserve">ИСТОРИЯ </w:t>
      </w:r>
      <w:r w:rsidR="003E049C" w:rsidRPr="00EF7BAB">
        <w:rPr>
          <w:b/>
          <w:sz w:val="28"/>
          <w:szCs w:val="28"/>
        </w:rPr>
        <w:t>ТВОРЧЕСКОГО МЕРОПРИЯТИЯ</w:t>
      </w:r>
      <w:r w:rsidR="003E049C" w:rsidRPr="00FC468A">
        <w:rPr>
          <w:b/>
          <w:color w:val="000000"/>
          <w:sz w:val="28"/>
          <w:szCs w:val="28"/>
        </w:rPr>
        <w:t xml:space="preserve"> </w:t>
      </w:r>
    </w:p>
    <w:p w:rsidR="00591235" w:rsidRDefault="00591235" w:rsidP="00591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91235" w:rsidRPr="00355DDE" w:rsidRDefault="00591235" w:rsidP="0059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</w:t>
      </w:r>
      <w:r>
        <w:rPr>
          <w:rFonts w:ascii="Times New Roman" w:hAnsi="Times New Roman"/>
          <w:sz w:val="28"/>
          <w:szCs w:val="28"/>
        </w:rPr>
        <w:t>Межзональный открытый ф</w:t>
      </w:r>
      <w:r w:rsidRPr="00355DDE">
        <w:rPr>
          <w:rFonts w:ascii="Times New Roman" w:hAnsi="Times New Roman"/>
          <w:sz w:val="28"/>
          <w:szCs w:val="28"/>
        </w:rPr>
        <w:t>естиваль-конкурс «Созвездие» учрежден Министерством культуры Московской области в 2000 г. и проводится ежегодно для учащихся учебных заведений дополнительного и общего образования детей Московской области и Москвы.</w:t>
      </w:r>
    </w:p>
    <w:p w:rsidR="00591235" w:rsidRDefault="00591235" w:rsidP="0059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5DDE">
        <w:rPr>
          <w:rFonts w:ascii="Times New Roman" w:hAnsi="Times New Roman"/>
          <w:sz w:val="28"/>
          <w:szCs w:val="28"/>
        </w:rPr>
        <w:t xml:space="preserve">Инициаторами проведения фестиваля-конкурса стали: Управление культуры Администрации </w:t>
      </w:r>
      <w:proofErr w:type="gramStart"/>
      <w:r w:rsidRPr="00355DDE">
        <w:rPr>
          <w:rFonts w:ascii="Times New Roman" w:hAnsi="Times New Roman"/>
          <w:sz w:val="28"/>
          <w:szCs w:val="28"/>
        </w:rPr>
        <w:t>г</w:t>
      </w:r>
      <w:proofErr w:type="gramEnd"/>
      <w:r w:rsidRPr="00355D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5DDE">
        <w:rPr>
          <w:rFonts w:ascii="Times New Roman" w:hAnsi="Times New Roman"/>
          <w:sz w:val="28"/>
          <w:szCs w:val="28"/>
        </w:rPr>
        <w:t>Балашиха</w:t>
      </w:r>
      <w:proofErr w:type="spellEnd"/>
      <w:r w:rsidRPr="00355D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5DDE">
        <w:rPr>
          <w:rFonts w:ascii="Times New Roman" w:hAnsi="Times New Roman"/>
          <w:sz w:val="28"/>
          <w:szCs w:val="28"/>
        </w:rPr>
        <w:t>Балашихинское</w:t>
      </w:r>
      <w:proofErr w:type="spellEnd"/>
      <w:r w:rsidRPr="00355DDE">
        <w:rPr>
          <w:rFonts w:ascii="Times New Roman" w:hAnsi="Times New Roman"/>
          <w:sz w:val="28"/>
          <w:szCs w:val="28"/>
        </w:rPr>
        <w:t xml:space="preserve"> музыкальное общество и </w:t>
      </w:r>
      <w:r>
        <w:rPr>
          <w:rFonts w:ascii="Times New Roman" w:hAnsi="Times New Roman"/>
          <w:sz w:val="28"/>
          <w:szCs w:val="28"/>
        </w:rPr>
        <w:t>«</w:t>
      </w:r>
      <w:r w:rsidRPr="00355DDE">
        <w:rPr>
          <w:rFonts w:ascii="Times New Roman" w:hAnsi="Times New Roman"/>
          <w:sz w:val="28"/>
          <w:szCs w:val="28"/>
        </w:rPr>
        <w:t>Детская школа искусств № 1 им. Г.В. Свиридов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355DDE">
        <w:rPr>
          <w:rFonts w:ascii="Times New Roman" w:hAnsi="Times New Roman"/>
          <w:sz w:val="28"/>
          <w:szCs w:val="28"/>
        </w:rPr>
        <w:t xml:space="preserve">В 2020 году фестиваль празднует свое </w:t>
      </w:r>
    </w:p>
    <w:p w:rsidR="00591235" w:rsidRPr="00355DDE" w:rsidRDefault="00591235" w:rsidP="00591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 xml:space="preserve">20-летие. </w:t>
      </w:r>
    </w:p>
    <w:p w:rsidR="00182F46" w:rsidRPr="00F725AA" w:rsidRDefault="00182F46" w:rsidP="00591235">
      <w:pPr>
        <w:pStyle w:val="a3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</w:p>
    <w:p w:rsidR="00723B20" w:rsidRDefault="002E3579" w:rsidP="007846A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ЦЕЛИ И ЗАДАЧИ </w:t>
      </w:r>
      <w:r w:rsidR="00216B2D">
        <w:rPr>
          <w:b/>
          <w:sz w:val="28"/>
          <w:szCs w:val="28"/>
        </w:rPr>
        <w:t>ФЕСТИВАЛЯ-</w:t>
      </w:r>
      <w:r w:rsidR="00216B2D" w:rsidRPr="00355DDE">
        <w:rPr>
          <w:b/>
          <w:sz w:val="28"/>
          <w:szCs w:val="28"/>
        </w:rPr>
        <w:t>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C7F42" w:rsidRDefault="007C7F42" w:rsidP="007C7F4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поддержка наиболее одаренных детей;</w:t>
      </w:r>
    </w:p>
    <w:p w:rsidR="007C7F42" w:rsidRPr="00381A75" w:rsidRDefault="007C7F42" w:rsidP="007C7F4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развитие, воспитание детей и юношества средствами музыкального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37AE">
        <w:rPr>
          <w:rFonts w:ascii="Times New Roman" w:hAnsi="Times New Roman"/>
          <w:sz w:val="28"/>
          <w:szCs w:val="28"/>
        </w:rPr>
        <w:t>художественного творчества в системах дополнительного и общего   образования;</w:t>
      </w:r>
    </w:p>
    <w:p w:rsidR="007C7F42" w:rsidRPr="001212D9" w:rsidRDefault="007C7F42" w:rsidP="007C7F4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приобщение детей и подростков к лучшим образцам отечественной и</w:t>
      </w:r>
      <w:r w:rsidRPr="00D837AE">
        <w:rPr>
          <w:rFonts w:ascii="Times New Roman" w:hAnsi="Times New Roman"/>
          <w:b/>
          <w:sz w:val="28"/>
          <w:szCs w:val="28"/>
        </w:rPr>
        <w:t xml:space="preserve">     </w:t>
      </w:r>
      <w:r w:rsidRPr="00D837AE">
        <w:rPr>
          <w:rFonts w:ascii="Times New Roman" w:hAnsi="Times New Roman"/>
          <w:sz w:val="28"/>
          <w:szCs w:val="28"/>
        </w:rPr>
        <w:t xml:space="preserve">мировой художественной и музыкальной культуры; </w:t>
      </w:r>
      <w:r w:rsidRPr="001212D9">
        <w:rPr>
          <w:rFonts w:ascii="Times New Roman" w:hAnsi="Times New Roman"/>
          <w:sz w:val="28"/>
          <w:szCs w:val="28"/>
        </w:rPr>
        <w:t>выявление проблем и перспектив современного этапа обучения;</w:t>
      </w:r>
    </w:p>
    <w:p w:rsidR="007C7F42" w:rsidRPr="00D837AE" w:rsidRDefault="007C7F42" w:rsidP="007C7F4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837AE">
        <w:rPr>
          <w:rFonts w:ascii="Times New Roman" w:hAnsi="Times New Roman"/>
          <w:sz w:val="28"/>
          <w:szCs w:val="28"/>
        </w:rPr>
        <w:t>выявление и поддержка одаренных детей, подростков и талантливых</w:t>
      </w:r>
    </w:p>
    <w:p w:rsidR="007C7F42" w:rsidRDefault="007C7F42" w:rsidP="007C7F42">
      <w:pPr>
        <w:spacing w:after="0" w:line="240" w:lineRule="auto"/>
        <w:ind w:right="42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подавателей; </w:t>
      </w:r>
    </w:p>
    <w:p w:rsidR="007C7F42" w:rsidRPr="00EF09DF" w:rsidRDefault="007C7F42" w:rsidP="007C7F42">
      <w:pPr>
        <w:numPr>
          <w:ilvl w:val="0"/>
          <w:numId w:val="41"/>
        </w:numPr>
        <w:spacing w:after="0" w:line="240" w:lineRule="auto"/>
        <w:ind w:left="0" w:right="42" w:firstLine="0"/>
        <w:jc w:val="both"/>
        <w:rPr>
          <w:rFonts w:ascii="Times New Roman" w:hAnsi="Times New Roman"/>
          <w:sz w:val="28"/>
          <w:szCs w:val="28"/>
        </w:rPr>
      </w:pPr>
      <w:r w:rsidRPr="00EF09DF">
        <w:rPr>
          <w:rFonts w:ascii="Times New Roman" w:hAnsi="Times New Roman"/>
          <w:sz w:val="28"/>
          <w:szCs w:val="28"/>
        </w:rPr>
        <w:t>повышение заинтересованно</w:t>
      </w:r>
      <w:r w:rsidR="00EF09DF" w:rsidRPr="00EF09DF">
        <w:rPr>
          <w:rFonts w:ascii="Times New Roman" w:hAnsi="Times New Roman"/>
          <w:sz w:val="28"/>
          <w:szCs w:val="28"/>
        </w:rPr>
        <w:t>сти детей предметами музыкально</w:t>
      </w:r>
      <w:r w:rsidR="00EF09DF">
        <w:rPr>
          <w:rFonts w:ascii="Times New Roman" w:hAnsi="Times New Roman"/>
          <w:sz w:val="28"/>
          <w:szCs w:val="28"/>
        </w:rPr>
        <w:t>-</w:t>
      </w:r>
      <w:r w:rsidRPr="00EF09DF">
        <w:rPr>
          <w:rFonts w:ascii="Times New Roman" w:hAnsi="Times New Roman"/>
          <w:sz w:val="28"/>
          <w:szCs w:val="28"/>
        </w:rPr>
        <w:t xml:space="preserve">теоретического цикла, основ мировой художественной культуры; </w:t>
      </w:r>
    </w:p>
    <w:p w:rsidR="007C7F42" w:rsidRPr="00355DDE" w:rsidRDefault="007C7F42" w:rsidP="007C7F42">
      <w:pPr>
        <w:numPr>
          <w:ilvl w:val="0"/>
          <w:numId w:val="41"/>
        </w:numPr>
        <w:spacing w:after="0" w:line="240" w:lineRule="auto"/>
        <w:ind w:left="0" w:right="42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совершенствование научно-методической деятельности;</w:t>
      </w:r>
    </w:p>
    <w:p w:rsidR="007C7F42" w:rsidRPr="00355DDE" w:rsidRDefault="007C7F42" w:rsidP="007C7F42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становление исследовательской работы среди учащихся;</w:t>
      </w:r>
    </w:p>
    <w:p w:rsidR="007C7F42" w:rsidRPr="00355DDE" w:rsidRDefault="007C7F42" w:rsidP="007C7F42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формирование основ научно-исследовательской работы с подростками;</w:t>
      </w:r>
    </w:p>
    <w:p w:rsidR="007C7F42" w:rsidRDefault="007C7F42" w:rsidP="007C7F42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обмен педагогическим опытом.</w:t>
      </w:r>
    </w:p>
    <w:p w:rsidR="00EF09DF" w:rsidRPr="00386838" w:rsidRDefault="00EF09DF" w:rsidP="00EF09DF">
      <w:pPr>
        <w:pStyle w:val="ae"/>
        <w:tabs>
          <w:tab w:val="left" w:pos="-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09DF" w:rsidRPr="00386838" w:rsidRDefault="00EF09DF" w:rsidP="00EF09DF">
      <w:pPr>
        <w:tabs>
          <w:tab w:val="left" w:pos="-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6838">
        <w:rPr>
          <w:rFonts w:ascii="Times New Roman" w:hAnsi="Times New Roman"/>
          <w:sz w:val="28"/>
          <w:szCs w:val="28"/>
        </w:rPr>
        <w:t xml:space="preserve">В номинации </w:t>
      </w:r>
      <w:r w:rsidR="00386838" w:rsidRPr="00386838">
        <w:rPr>
          <w:rFonts w:ascii="Times New Roman" w:hAnsi="Times New Roman"/>
          <w:sz w:val="28"/>
          <w:szCs w:val="28"/>
        </w:rPr>
        <w:t>«д</w:t>
      </w:r>
      <w:r w:rsidRPr="00386838">
        <w:rPr>
          <w:rFonts w:ascii="Times New Roman" w:hAnsi="Times New Roman"/>
          <w:sz w:val="28"/>
          <w:szCs w:val="28"/>
        </w:rPr>
        <w:t>оклады, музыковедение, исследовательская деятельность»</w:t>
      </w:r>
      <w:r w:rsidR="00386838" w:rsidRPr="00386838">
        <w:rPr>
          <w:rFonts w:ascii="Times New Roman" w:hAnsi="Times New Roman"/>
          <w:sz w:val="28"/>
          <w:szCs w:val="28"/>
        </w:rPr>
        <w:t>:</w:t>
      </w:r>
    </w:p>
    <w:p w:rsidR="00407325" w:rsidRPr="00A84C7F" w:rsidRDefault="00407325" w:rsidP="00EF09DF">
      <w:pPr>
        <w:tabs>
          <w:tab w:val="left" w:pos="-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09DF" w:rsidRPr="00355DDE" w:rsidRDefault="00EF09DF" w:rsidP="00EF09DF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55DDE">
        <w:rPr>
          <w:rFonts w:ascii="Times New Roman" w:hAnsi="Times New Roman"/>
          <w:sz w:val="28"/>
          <w:szCs w:val="28"/>
        </w:rPr>
        <w:t>ыявление учеников, способных к аналитическому мышлению;</w:t>
      </w:r>
    </w:p>
    <w:p w:rsidR="00EF09DF" w:rsidRPr="00355DDE" w:rsidRDefault="00EF09DF" w:rsidP="00EF09DF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гозора учеников;</w:t>
      </w:r>
    </w:p>
    <w:p w:rsidR="00EF09DF" w:rsidRPr="00355DDE" w:rsidRDefault="00EF09DF" w:rsidP="00EF09DF">
      <w:pPr>
        <w:numPr>
          <w:ilvl w:val="0"/>
          <w:numId w:val="41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анализ интеллектуального потенциала ученика,</w:t>
      </w:r>
      <w:r w:rsidR="00003C11">
        <w:rPr>
          <w:rFonts w:ascii="Times New Roman" w:hAnsi="Times New Roman"/>
          <w:sz w:val="28"/>
          <w:szCs w:val="28"/>
        </w:rPr>
        <w:t xml:space="preserve"> развитие</w:t>
      </w:r>
      <w:r w:rsidRPr="00355DDE">
        <w:rPr>
          <w:rFonts w:ascii="Times New Roman" w:hAnsi="Times New Roman"/>
          <w:sz w:val="28"/>
          <w:szCs w:val="28"/>
        </w:rPr>
        <w:t xml:space="preserve"> его способностей,</w:t>
      </w:r>
    </w:p>
    <w:p w:rsidR="00EF09DF" w:rsidRPr="00EF09DF" w:rsidRDefault="00003C11" w:rsidP="00EF09DF">
      <w:pPr>
        <w:pStyle w:val="ae"/>
        <w:tabs>
          <w:tab w:val="left" w:pos="-70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х </w:t>
      </w:r>
      <w:r w:rsidR="00EF09DF" w:rsidRPr="00355DDE">
        <w:rPr>
          <w:rFonts w:ascii="Times New Roman" w:hAnsi="Times New Roman"/>
          <w:sz w:val="28"/>
          <w:szCs w:val="28"/>
        </w:rPr>
        <w:t xml:space="preserve">наклонностей </w:t>
      </w:r>
      <w:r>
        <w:rPr>
          <w:rFonts w:ascii="Times New Roman" w:hAnsi="Times New Roman"/>
          <w:sz w:val="28"/>
          <w:szCs w:val="28"/>
        </w:rPr>
        <w:t xml:space="preserve"> для реализации в любой профессиональной деятельности;</w:t>
      </w:r>
    </w:p>
    <w:p w:rsidR="007F24BC" w:rsidRPr="007F24BC" w:rsidRDefault="007F24BC" w:rsidP="007F24BC">
      <w:pPr>
        <w:tabs>
          <w:tab w:val="left" w:pos="-70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F24BC" w:rsidRPr="00386838" w:rsidRDefault="007F24BC" w:rsidP="007F24BC">
      <w:pPr>
        <w:tabs>
          <w:tab w:val="left" w:pos="-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6838">
        <w:rPr>
          <w:rFonts w:ascii="Times New Roman" w:hAnsi="Times New Roman"/>
          <w:sz w:val="28"/>
          <w:szCs w:val="28"/>
        </w:rPr>
        <w:t>В н</w:t>
      </w:r>
      <w:r w:rsidR="00386838" w:rsidRPr="00386838">
        <w:rPr>
          <w:rFonts w:ascii="Times New Roman" w:hAnsi="Times New Roman"/>
          <w:sz w:val="28"/>
          <w:szCs w:val="28"/>
        </w:rPr>
        <w:t>оминации «х</w:t>
      </w:r>
      <w:r w:rsidRPr="00386838">
        <w:rPr>
          <w:rFonts w:ascii="Times New Roman" w:hAnsi="Times New Roman"/>
          <w:sz w:val="28"/>
          <w:szCs w:val="28"/>
        </w:rPr>
        <w:t>удожественное слово»</w:t>
      </w:r>
      <w:r w:rsidR="00386838" w:rsidRPr="00386838">
        <w:rPr>
          <w:rFonts w:ascii="Times New Roman" w:hAnsi="Times New Roman"/>
          <w:sz w:val="28"/>
          <w:szCs w:val="28"/>
        </w:rPr>
        <w:t>:</w:t>
      </w:r>
    </w:p>
    <w:p w:rsidR="00EF09DF" w:rsidRPr="00032D38" w:rsidRDefault="00EF09DF" w:rsidP="00EF09DF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32D38" w:rsidRPr="00355DDE" w:rsidRDefault="00032D38" w:rsidP="00032D38">
      <w:pPr>
        <w:numPr>
          <w:ilvl w:val="0"/>
          <w:numId w:val="41"/>
        </w:numPr>
        <w:tabs>
          <w:tab w:val="left" w:pos="-70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5DDE">
        <w:rPr>
          <w:rFonts w:ascii="Times New Roman" w:hAnsi="Times New Roman"/>
          <w:sz w:val="28"/>
          <w:szCs w:val="28"/>
        </w:rPr>
        <w:t>овышение роли родного языка в повседневной языковой практике детей;</w:t>
      </w:r>
    </w:p>
    <w:p w:rsidR="00032D38" w:rsidRPr="00355DDE" w:rsidRDefault="00032D38" w:rsidP="00032D38">
      <w:pPr>
        <w:numPr>
          <w:ilvl w:val="0"/>
          <w:numId w:val="41"/>
        </w:numPr>
        <w:tabs>
          <w:tab w:val="left" w:pos="-1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возможность знакомства с современными писателями и поэтами, новыми литературными произведениями, стилями и жанрами;</w:t>
      </w:r>
    </w:p>
    <w:p w:rsidR="00032D38" w:rsidRPr="00600D93" w:rsidRDefault="00032D38" w:rsidP="00032D38">
      <w:pPr>
        <w:numPr>
          <w:ilvl w:val="0"/>
          <w:numId w:val="41"/>
        </w:numPr>
        <w:tabs>
          <w:tab w:val="left" w:pos="-70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D93">
        <w:rPr>
          <w:rFonts w:ascii="Times New Roman" w:hAnsi="Times New Roman"/>
          <w:sz w:val="28"/>
          <w:szCs w:val="28"/>
        </w:rPr>
        <w:t>подготовка к выступлению посредством проведения занятий по</w:t>
      </w:r>
      <w:r w:rsidR="00600D93">
        <w:rPr>
          <w:rFonts w:ascii="Times New Roman" w:hAnsi="Times New Roman"/>
          <w:sz w:val="28"/>
          <w:szCs w:val="28"/>
        </w:rPr>
        <w:t xml:space="preserve"> </w:t>
      </w:r>
      <w:r w:rsidR="00F862A0" w:rsidRPr="00600D93">
        <w:rPr>
          <w:rFonts w:ascii="Times New Roman" w:hAnsi="Times New Roman"/>
          <w:sz w:val="28"/>
          <w:szCs w:val="28"/>
        </w:rPr>
        <w:t>акте</w:t>
      </w:r>
      <w:r w:rsidRPr="00600D93">
        <w:rPr>
          <w:rFonts w:ascii="Times New Roman" w:hAnsi="Times New Roman"/>
          <w:sz w:val="28"/>
          <w:szCs w:val="28"/>
        </w:rPr>
        <w:t>рскому мастерству, сценическому движению, культуре речи - как практике будущих выступлений на поприще творческого исполнительства</w:t>
      </w:r>
      <w:r w:rsidR="00003C11">
        <w:rPr>
          <w:rFonts w:ascii="Times New Roman" w:hAnsi="Times New Roman"/>
          <w:sz w:val="28"/>
          <w:szCs w:val="28"/>
        </w:rPr>
        <w:t>, а также любой профессиональной деятельности.</w:t>
      </w:r>
    </w:p>
    <w:p w:rsidR="00BD070D" w:rsidRPr="00F725AA" w:rsidRDefault="00BD070D" w:rsidP="00032D38">
      <w:pPr>
        <w:pStyle w:val="a3"/>
        <w:tabs>
          <w:tab w:val="left" w:pos="0"/>
        </w:tabs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5D414F" w:rsidRPr="001E10C5" w:rsidRDefault="005D414F" w:rsidP="005D414F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b/>
          <w:sz w:val="28"/>
          <w:szCs w:val="28"/>
        </w:rPr>
        <w:lastRenderedPageBreak/>
        <w:t>УЧРЕДИТЕЛИ ФЕСТИВАЛЯ-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2E3579" w:rsidRPr="00FC468A" w:rsidRDefault="002E3579" w:rsidP="007846AD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 w:rsidR="0099222E">
        <w:rPr>
          <w:color w:val="000000"/>
          <w:sz w:val="28"/>
          <w:szCs w:val="28"/>
        </w:rPr>
        <w:t>сти.</w:t>
      </w:r>
    </w:p>
    <w:p w:rsidR="003C7276" w:rsidRPr="00355DDE" w:rsidRDefault="003C7276" w:rsidP="003C727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right="4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Научно-методический центр ГАПОУ МО «Московский Губернский колледж искусст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398C" w:rsidRDefault="0034398C" w:rsidP="0034398C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 xml:space="preserve">ация Городского округа </w:t>
      </w:r>
      <w:proofErr w:type="spellStart"/>
      <w:r>
        <w:rPr>
          <w:color w:val="000000"/>
          <w:sz w:val="28"/>
          <w:szCs w:val="28"/>
        </w:rPr>
        <w:t>Балашиха</w:t>
      </w:r>
      <w:proofErr w:type="spellEnd"/>
      <w:r>
        <w:rPr>
          <w:color w:val="000000"/>
          <w:sz w:val="28"/>
          <w:szCs w:val="28"/>
        </w:rPr>
        <w:t>.</w:t>
      </w:r>
    </w:p>
    <w:p w:rsidR="00D96BEC" w:rsidRPr="00FC468A" w:rsidRDefault="00D96BEC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FC468A">
        <w:rPr>
          <w:color w:val="000000"/>
          <w:sz w:val="28"/>
          <w:szCs w:val="28"/>
        </w:rPr>
        <w:t>Балашихинское</w:t>
      </w:r>
      <w:proofErr w:type="spellEnd"/>
      <w:r w:rsidRPr="00FC468A">
        <w:rPr>
          <w:color w:val="000000"/>
          <w:sz w:val="28"/>
          <w:szCs w:val="28"/>
        </w:rPr>
        <w:t xml:space="preserve"> музыкально</w:t>
      </w:r>
      <w:r>
        <w:rPr>
          <w:color w:val="000000"/>
          <w:sz w:val="28"/>
          <w:szCs w:val="28"/>
        </w:rPr>
        <w:t xml:space="preserve">е общество Московской области </w:t>
      </w:r>
      <w:r w:rsidRPr="00FC468A">
        <w:rPr>
          <w:color w:val="000000"/>
          <w:sz w:val="28"/>
          <w:szCs w:val="28"/>
        </w:rPr>
        <w:t>(творческий союз)</w:t>
      </w:r>
      <w:r>
        <w:rPr>
          <w:color w:val="000000"/>
          <w:sz w:val="28"/>
          <w:szCs w:val="28"/>
        </w:rPr>
        <w:t>.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ОРГАНИЗАТОРЫ КОНКУРСА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2E3579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правление культуры Администр</w:t>
      </w:r>
      <w:r w:rsidR="0099222E">
        <w:rPr>
          <w:color w:val="000000"/>
          <w:sz w:val="28"/>
          <w:szCs w:val="28"/>
        </w:rPr>
        <w:t xml:space="preserve">ации Городского округа </w:t>
      </w:r>
      <w:proofErr w:type="spellStart"/>
      <w:r w:rsidR="0099222E">
        <w:rPr>
          <w:color w:val="000000"/>
          <w:sz w:val="28"/>
          <w:szCs w:val="28"/>
        </w:rPr>
        <w:t>Балашиха</w:t>
      </w:r>
      <w:proofErr w:type="spellEnd"/>
      <w:r w:rsidR="0099222E">
        <w:rPr>
          <w:color w:val="000000"/>
          <w:sz w:val="28"/>
          <w:szCs w:val="28"/>
        </w:rPr>
        <w:t>.</w:t>
      </w:r>
    </w:p>
    <w:p w:rsidR="0057189E" w:rsidRDefault="0093777B" w:rsidP="0057189E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4777">
        <w:rPr>
          <w:sz w:val="28"/>
          <w:szCs w:val="28"/>
        </w:rPr>
        <w:t>МБУДО «ДШИ</w:t>
      </w:r>
      <w:r>
        <w:rPr>
          <w:color w:val="FF0000"/>
          <w:sz w:val="28"/>
          <w:szCs w:val="28"/>
        </w:rPr>
        <w:t xml:space="preserve"> </w:t>
      </w:r>
      <w:r w:rsidRPr="00BF23CE">
        <w:rPr>
          <w:sz w:val="28"/>
          <w:szCs w:val="28"/>
        </w:rPr>
        <w:t>№ 1 им. Г.В. Свиридо</w:t>
      </w:r>
      <w:r>
        <w:rPr>
          <w:sz w:val="28"/>
          <w:szCs w:val="28"/>
        </w:rPr>
        <w:t>ва»</w:t>
      </w:r>
      <w:r w:rsidRPr="00BF23CE">
        <w:rPr>
          <w:sz w:val="28"/>
          <w:szCs w:val="28"/>
        </w:rPr>
        <w:t>.</w:t>
      </w:r>
    </w:p>
    <w:p w:rsidR="00003C11" w:rsidRPr="00003C11" w:rsidRDefault="00003C11" w:rsidP="00003C1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FC468A">
        <w:rPr>
          <w:color w:val="000000"/>
          <w:sz w:val="28"/>
          <w:szCs w:val="28"/>
        </w:rPr>
        <w:t>Балашихинское</w:t>
      </w:r>
      <w:proofErr w:type="spellEnd"/>
      <w:r w:rsidRPr="00FC468A">
        <w:rPr>
          <w:color w:val="000000"/>
          <w:sz w:val="28"/>
          <w:szCs w:val="28"/>
        </w:rPr>
        <w:t xml:space="preserve"> музыкально</w:t>
      </w:r>
      <w:r>
        <w:rPr>
          <w:color w:val="000000"/>
          <w:sz w:val="28"/>
          <w:szCs w:val="28"/>
        </w:rPr>
        <w:t xml:space="preserve">е общество Московской области </w:t>
      </w:r>
      <w:r w:rsidRPr="00FC468A">
        <w:rPr>
          <w:color w:val="000000"/>
          <w:sz w:val="28"/>
          <w:szCs w:val="28"/>
        </w:rPr>
        <w:t>(творческий союз)</w:t>
      </w:r>
      <w:r>
        <w:rPr>
          <w:color w:val="000000"/>
          <w:sz w:val="28"/>
          <w:szCs w:val="28"/>
        </w:rPr>
        <w:t>.</w:t>
      </w:r>
    </w:p>
    <w:p w:rsidR="002E3579" w:rsidRDefault="007A537D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E3579" w:rsidRPr="00FC468A">
        <w:rPr>
          <w:b/>
          <w:color w:val="000000"/>
          <w:sz w:val="28"/>
          <w:szCs w:val="28"/>
        </w:rPr>
        <w:t xml:space="preserve">ОРГКОМИТЕТ </w:t>
      </w:r>
      <w:r w:rsidR="0099222E">
        <w:rPr>
          <w:b/>
          <w:color w:val="000000"/>
          <w:sz w:val="28"/>
          <w:szCs w:val="28"/>
        </w:rPr>
        <w:t>КОНКУРСА</w:t>
      </w:r>
    </w:p>
    <w:p w:rsidR="007A537D" w:rsidRPr="00B07A29" w:rsidRDefault="007A537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tbl>
      <w:tblPr>
        <w:tblStyle w:val="a5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7A537D" w:rsidRPr="005A1694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3502C3" w:rsidRPr="007A537D" w:rsidRDefault="003502C3" w:rsidP="003502C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Шарцева</w:t>
            </w:r>
            <w:proofErr w:type="spellEnd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537D" w:rsidRPr="007A537D" w:rsidRDefault="003502C3" w:rsidP="003502C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986" w:type="pct"/>
          </w:tcPr>
          <w:p w:rsidR="003502C3" w:rsidRPr="007A537D" w:rsidRDefault="003502C3" w:rsidP="003502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культуры Администрации Городского округа </w:t>
            </w:r>
            <w:proofErr w:type="spellStart"/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иха</w:t>
            </w:r>
            <w:proofErr w:type="spellEnd"/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служенный работник культуры Российской Федерации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2C3" w:rsidRPr="007A537D" w:rsidTr="003B1294">
        <w:tc>
          <w:tcPr>
            <w:tcW w:w="2014" w:type="pct"/>
          </w:tcPr>
          <w:p w:rsidR="003502C3" w:rsidRPr="007A537D" w:rsidRDefault="003502C3" w:rsidP="003502C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ЕДСЕДАТЕЛЬ</w:t>
            </w:r>
          </w:p>
        </w:tc>
        <w:tc>
          <w:tcPr>
            <w:tcW w:w="2986" w:type="pct"/>
          </w:tcPr>
          <w:p w:rsidR="003502C3" w:rsidRPr="007A537D" w:rsidRDefault="003502C3" w:rsidP="003502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2C3" w:rsidRPr="007A537D" w:rsidTr="003B1294">
        <w:tc>
          <w:tcPr>
            <w:tcW w:w="2014" w:type="pct"/>
          </w:tcPr>
          <w:p w:rsidR="003502C3" w:rsidRDefault="003502C3" w:rsidP="003502C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2C3">
              <w:rPr>
                <w:rFonts w:ascii="Times New Roman" w:hAnsi="Times New Roman"/>
                <w:sz w:val="28"/>
                <w:szCs w:val="28"/>
              </w:rPr>
              <w:t>Галиахметова</w:t>
            </w:r>
            <w:proofErr w:type="spellEnd"/>
            <w:r w:rsidRPr="00350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02C3" w:rsidRPr="007A537D" w:rsidRDefault="00013B71" w:rsidP="003502C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</w:t>
            </w:r>
            <w:r w:rsidR="003502C3" w:rsidRPr="003502C3">
              <w:rPr>
                <w:rFonts w:ascii="Times New Roman" w:hAnsi="Times New Roman"/>
                <w:sz w:val="28"/>
                <w:szCs w:val="28"/>
              </w:rPr>
              <w:t xml:space="preserve">алия </w:t>
            </w:r>
            <w:proofErr w:type="spellStart"/>
            <w:r w:rsidR="003502C3" w:rsidRPr="003502C3">
              <w:rPr>
                <w:rFonts w:ascii="Times New Roman" w:hAnsi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986" w:type="pct"/>
          </w:tcPr>
          <w:p w:rsidR="003502C3" w:rsidRDefault="00003C11" w:rsidP="0035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502C3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502C3" w:rsidRPr="00355DDE">
              <w:rPr>
                <w:rFonts w:ascii="Times New Roman" w:hAnsi="Times New Roman"/>
                <w:sz w:val="28"/>
                <w:szCs w:val="28"/>
              </w:rPr>
              <w:t xml:space="preserve"> Научно-методического центра ГАПОУ МО «Московский Губернский </w:t>
            </w:r>
            <w:r w:rsidR="003502C3">
              <w:rPr>
                <w:rFonts w:ascii="Times New Roman" w:hAnsi="Times New Roman"/>
                <w:sz w:val="28"/>
                <w:szCs w:val="28"/>
              </w:rPr>
              <w:t>колледж искусств»</w:t>
            </w:r>
          </w:p>
          <w:p w:rsidR="003502C3" w:rsidRPr="003502C3" w:rsidRDefault="003502C3" w:rsidP="00350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Алевтина Георгиевна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Музыкальное   общество Московской области»,</w:t>
            </w: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культуры Администрации Городского округа</w:t>
            </w:r>
            <w:proofErr w:type="gramEnd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Балашихинского</w:t>
            </w:r>
            <w:proofErr w:type="spellEnd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общества,</w:t>
            </w:r>
            <w:r w:rsidRPr="007A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94241" w:rsidRPr="007A537D" w:rsidRDefault="00294241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Гурьянов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УДО «ДШИ № 1 им. Г.В. Свиридова» 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11" w:rsidRPr="007A537D" w:rsidTr="003B1294">
        <w:tc>
          <w:tcPr>
            <w:tcW w:w="2014" w:type="pct"/>
          </w:tcPr>
          <w:p w:rsidR="00003C11" w:rsidRDefault="00003C11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11" w:rsidRDefault="00003C11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енская </w:t>
            </w:r>
          </w:p>
          <w:p w:rsidR="00003C11" w:rsidRPr="007A537D" w:rsidRDefault="00003C11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Николаевна </w:t>
            </w:r>
          </w:p>
        </w:tc>
        <w:tc>
          <w:tcPr>
            <w:tcW w:w="2986" w:type="pct"/>
          </w:tcPr>
          <w:p w:rsidR="00003C11" w:rsidRDefault="00003C11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11" w:rsidRPr="007A537D" w:rsidRDefault="00003C11" w:rsidP="00003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еститель д</w:t>
            </w: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по учебной работе </w:t>
            </w: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ДО «ДШИ № 1 им. Г.В. Свиридова» </w:t>
            </w:r>
          </w:p>
          <w:p w:rsidR="00003C11" w:rsidRPr="007A537D" w:rsidRDefault="00003C11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3B1294">
        <w:tc>
          <w:tcPr>
            <w:tcW w:w="2014" w:type="pct"/>
          </w:tcPr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ТСТВЕННЫЙ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3B1294">
        <w:trPr>
          <w:trHeight w:val="1100"/>
        </w:trPr>
        <w:tc>
          <w:tcPr>
            <w:tcW w:w="2014" w:type="pct"/>
          </w:tcPr>
          <w:p w:rsidR="007A537D" w:rsidRPr="007A537D" w:rsidRDefault="00013B71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</w:t>
            </w:r>
            <w:r w:rsidR="007A537D"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A537D" w:rsidRPr="007A537D" w:rsidRDefault="00013B71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Анатолье</w:t>
            </w:r>
            <w:r w:rsidR="007A537D"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а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оспитательной работе  МБУДО «ДШИ № 1 им. Г.В. Свиридова» </w:t>
            </w:r>
          </w:p>
        </w:tc>
      </w:tr>
    </w:tbl>
    <w:p w:rsidR="00045F0E" w:rsidRPr="005A1694" w:rsidRDefault="00045F0E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BD070D" w:rsidRPr="005A1694" w:rsidRDefault="002E3579" w:rsidP="00022258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D94C2E">
        <w:rPr>
          <w:b/>
          <w:color w:val="000000"/>
          <w:sz w:val="28"/>
          <w:szCs w:val="28"/>
        </w:rPr>
        <w:t>ВРЕМЯ И МЕСТО</w:t>
      </w:r>
      <w:r w:rsidR="0041775D" w:rsidRPr="00D94C2E">
        <w:rPr>
          <w:b/>
          <w:color w:val="000000"/>
          <w:sz w:val="28"/>
          <w:szCs w:val="28"/>
        </w:rPr>
        <w:t xml:space="preserve"> </w:t>
      </w:r>
      <w:r w:rsidRPr="00D94C2E">
        <w:rPr>
          <w:b/>
          <w:color w:val="000000"/>
          <w:sz w:val="28"/>
          <w:szCs w:val="28"/>
        </w:rPr>
        <w:t xml:space="preserve">ПРОВЕДЕНИЯ </w:t>
      </w:r>
      <w:r w:rsidR="00022258" w:rsidRPr="00355DDE">
        <w:rPr>
          <w:b/>
          <w:sz w:val="28"/>
          <w:szCs w:val="28"/>
        </w:rPr>
        <w:t>ФЕСТИВАЛЯ-КОНКУРСА</w:t>
      </w:r>
    </w:p>
    <w:p w:rsidR="00022258" w:rsidRPr="00B07B12" w:rsidRDefault="00186C8F" w:rsidP="007846AD">
      <w:pPr>
        <w:pStyle w:val="a3"/>
        <w:spacing w:before="0" w:beforeAutospacing="0" w:after="0" w:afterAutospacing="0"/>
        <w:jc w:val="both"/>
        <w:rPr>
          <w:color w:val="000000"/>
          <w:sz w:val="1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E3579" w:rsidRPr="00D94C2E" w:rsidRDefault="00022258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43567" w:rsidRPr="00355DDE">
        <w:rPr>
          <w:sz w:val="28"/>
          <w:szCs w:val="28"/>
        </w:rPr>
        <w:t xml:space="preserve">Фестиваль-конкурс проводится – </w:t>
      </w:r>
      <w:r w:rsidR="00743567" w:rsidRPr="00315F24">
        <w:rPr>
          <w:sz w:val="28"/>
          <w:szCs w:val="28"/>
        </w:rPr>
        <w:t>1 и 9 февраля 2020 года.</w:t>
      </w:r>
    </w:p>
    <w:p w:rsidR="0093658A" w:rsidRDefault="00186C8F" w:rsidP="00186C8F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E3579" w:rsidRPr="00D94C2E">
        <w:rPr>
          <w:color w:val="000000"/>
          <w:sz w:val="28"/>
          <w:szCs w:val="28"/>
        </w:rPr>
        <w:t>Место проведения:</w:t>
      </w:r>
      <w:r w:rsidR="00AB494E">
        <w:rPr>
          <w:color w:val="000000"/>
          <w:sz w:val="28"/>
          <w:szCs w:val="28"/>
        </w:rPr>
        <w:t xml:space="preserve"> </w:t>
      </w:r>
    </w:p>
    <w:p w:rsidR="00CA5CD1" w:rsidRPr="00D94C2E" w:rsidRDefault="00CA5CD1" w:rsidP="00CA5CD1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Московская область, </w:t>
      </w:r>
      <w:proofErr w:type="gramStart"/>
      <w:r w:rsidRPr="00D94C2E">
        <w:rPr>
          <w:color w:val="000000"/>
          <w:sz w:val="28"/>
          <w:szCs w:val="28"/>
        </w:rPr>
        <w:t>г</w:t>
      </w:r>
      <w:proofErr w:type="gramEnd"/>
      <w:r w:rsidRPr="00D94C2E">
        <w:rPr>
          <w:color w:val="000000"/>
          <w:sz w:val="28"/>
          <w:szCs w:val="28"/>
        </w:rPr>
        <w:t xml:space="preserve">. </w:t>
      </w:r>
      <w:proofErr w:type="spellStart"/>
      <w:r w:rsidRPr="00D94C2E">
        <w:rPr>
          <w:color w:val="000000"/>
          <w:sz w:val="28"/>
          <w:szCs w:val="28"/>
        </w:rPr>
        <w:t>Балашиха</w:t>
      </w:r>
      <w:proofErr w:type="spellEnd"/>
      <w:r w:rsidRPr="00D94C2E">
        <w:rPr>
          <w:color w:val="000000"/>
          <w:sz w:val="28"/>
          <w:szCs w:val="28"/>
        </w:rPr>
        <w:t>, ул. Парковая, д. 6</w:t>
      </w:r>
      <w:r>
        <w:rPr>
          <w:color w:val="000000"/>
          <w:sz w:val="28"/>
          <w:szCs w:val="28"/>
        </w:rPr>
        <w:t>, м</w:t>
      </w:r>
      <w:r w:rsidRPr="00D94C2E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</w:t>
      </w:r>
      <w:proofErr w:type="spellStart"/>
      <w:r w:rsidRPr="00D94C2E">
        <w:rPr>
          <w:color w:val="000000"/>
          <w:sz w:val="28"/>
          <w:szCs w:val="28"/>
        </w:rPr>
        <w:t>Балашиха</w:t>
      </w:r>
      <w:proofErr w:type="spellEnd"/>
      <w:r w:rsidRPr="00D94C2E">
        <w:rPr>
          <w:color w:val="000000"/>
          <w:sz w:val="28"/>
          <w:szCs w:val="28"/>
        </w:rPr>
        <w:t xml:space="preserve">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.</w:t>
      </w:r>
    </w:p>
    <w:p w:rsidR="00CA5CD1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до станции метро </w:t>
      </w:r>
      <w:proofErr w:type="spellStart"/>
      <w:r w:rsidRPr="00CA5CD1">
        <w:rPr>
          <w:rFonts w:ascii="Times New Roman" w:hAnsi="Times New Roman" w:cs="Times New Roman"/>
          <w:color w:val="000000"/>
          <w:sz w:val="28"/>
          <w:szCs w:val="28"/>
        </w:rPr>
        <w:t>Новогиреево</w:t>
      </w:r>
      <w:proofErr w:type="spellEnd"/>
      <w:r w:rsidRPr="00CA5CD1">
        <w:rPr>
          <w:rFonts w:ascii="Times New Roman" w:hAnsi="Times New Roman" w:cs="Times New Roman"/>
          <w:color w:val="000000"/>
          <w:sz w:val="28"/>
          <w:szCs w:val="28"/>
        </w:rPr>
        <w:t>,  далее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108 или 193, до остановки «Старый рынок»;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до станции метро  </w:t>
      </w:r>
      <w:proofErr w:type="gramStart"/>
      <w:r w:rsidRPr="00CA5CD1">
        <w:rPr>
          <w:rFonts w:ascii="Times New Roman" w:hAnsi="Times New Roman" w:cs="Times New Roman"/>
          <w:color w:val="000000"/>
          <w:sz w:val="28"/>
          <w:szCs w:val="28"/>
        </w:rPr>
        <w:t>Щелковская</w:t>
      </w:r>
      <w:proofErr w:type="gramEnd"/>
      <w:r w:rsidRPr="00CA5CD1">
        <w:rPr>
          <w:rFonts w:ascii="Times New Roman" w:hAnsi="Times New Roman" w:cs="Times New Roman"/>
          <w:color w:val="000000"/>
          <w:sz w:val="28"/>
          <w:szCs w:val="28"/>
        </w:rPr>
        <w:t>,  далее автобус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или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 338, или 396, до остановки «Старый рынок».</w:t>
      </w:r>
    </w:p>
    <w:p w:rsidR="00CA5CD1" w:rsidRPr="00C35F58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УСЛОВИЯ УЧАСТИЯ</w:t>
      </w:r>
      <w:r w:rsidR="00915A14" w:rsidRPr="00D94C2E">
        <w:rPr>
          <w:b/>
          <w:color w:val="000000"/>
          <w:sz w:val="28"/>
          <w:szCs w:val="28"/>
        </w:rPr>
        <w:t xml:space="preserve">, НОМИНАЦИИ, ПРОГРАММНЫЕ ТРЕБОВАНИЯ </w:t>
      </w:r>
    </w:p>
    <w:p w:rsidR="00743567" w:rsidRDefault="00743567" w:rsidP="0074356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43567" w:rsidRPr="00144E6C" w:rsidRDefault="00743567" w:rsidP="00A838E5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="00A838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44E6C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проводится ежегодно в один тур. </w:t>
      </w:r>
      <w:r w:rsidRPr="00144E6C">
        <w:rPr>
          <w:rFonts w:ascii="Times New Roman" w:hAnsi="Times New Roman"/>
          <w:sz w:val="28"/>
          <w:szCs w:val="28"/>
        </w:rPr>
        <w:t>В фестивале-конкурсе могут принять участие учащиеся детских музыкальных школ, школ искусств, лицеев, гимназий и общеобразовательных шко</w:t>
      </w:r>
      <w:r>
        <w:rPr>
          <w:rFonts w:ascii="Times New Roman" w:hAnsi="Times New Roman"/>
          <w:sz w:val="28"/>
          <w:szCs w:val="28"/>
        </w:rPr>
        <w:t xml:space="preserve">л Москвы и Московской области. </w:t>
      </w:r>
    </w:p>
    <w:p w:rsidR="009B2605" w:rsidRDefault="00511788" w:rsidP="007435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6251" w:rsidRPr="00B07B12" w:rsidRDefault="009B2605" w:rsidP="00C97B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907F0" w:rsidRPr="00511788">
        <w:rPr>
          <w:rFonts w:ascii="Times New Roman" w:hAnsi="Times New Roman" w:cs="Times New Roman"/>
          <w:color w:val="000000"/>
          <w:sz w:val="28"/>
          <w:szCs w:val="28"/>
        </w:rPr>
        <w:t>Номинации:</w:t>
      </w:r>
    </w:p>
    <w:p w:rsidR="006732FA" w:rsidRPr="00355DDE" w:rsidRDefault="00DC6591" w:rsidP="006732FA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32FA" w:rsidRPr="00355DDE">
        <w:rPr>
          <w:rFonts w:ascii="Times New Roman" w:hAnsi="Times New Roman"/>
          <w:sz w:val="28"/>
          <w:szCs w:val="28"/>
        </w:rPr>
        <w:t xml:space="preserve">оклады, музыковедение, </w:t>
      </w:r>
      <w:r>
        <w:rPr>
          <w:rFonts w:ascii="Times New Roman" w:hAnsi="Times New Roman"/>
          <w:sz w:val="28"/>
          <w:szCs w:val="28"/>
        </w:rPr>
        <w:t>исследовательская деятельность;</w:t>
      </w:r>
    </w:p>
    <w:p w:rsidR="006732FA" w:rsidRDefault="00DC6591" w:rsidP="006732FA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6732FA">
        <w:rPr>
          <w:rFonts w:ascii="Times New Roman" w:hAnsi="Times New Roman"/>
          <w:sz w:val="28"/>
          <w:szCs w:val="28"/>
        </w:rPr>
        <w:t>удожественное слово.</w:t>
      </w:r>
    </w:p>
    <w:p w:rsidR="00854B97" w:rsidRPr="00217C58" w:rsidRDefault="00854B97" w:rsidP="00854B97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2F46" w:rsidRDefault="00E6598E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82F46"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е </w:t>
      </w:r>
      <w:r w:rsidR="00854B9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182F46"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B2605" w:rsidRPr="009B2605" w:rsidRDefault="009B2605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07B12" w:rsidRDefault="009B2605" w:rsidP="00B07B12">
      <w:pPr>
        <w:pStyle w:val="a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9B2605">
        <w:rPr>
          <w:rFonts w:ascii="Times New Roman" w:hAnsi="Times New Roman" w:cs="Times New Roman"/>
          <w:sz w:val="28"/>
          <w:szCs w:val="28"/>
        </w:rPr>
        <w:t>омин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</w:t>
      </w:r>
      <w:r w:rsidRPr="00355DDE">
        <w:rPr>
          <w:rFonts w:ascii="Times New Roman" w:hAnsi="Times New Roman"/>
          <w:sz w:val="28"/>
          <w:szCs w:val="28"/>
        </w:rPr>
        <w:t xml:space="preserve">оклады, музыковедение, </w:t>
      </w:r>
      <w:r>
        <w:rPr>
          <w:rFonts w:ascii="Times New Roman" w:hAnsi="Times New Roman"/>
          <w:sz w:val="28"/>
          <w:szCs w:val="28"/>
        </w:rPr>
        <w:t>исследовательская деятельность»:</w:t>
      </w:r>
    </w:p>
    <w:p w:rsidR="00346FD7" w:rsidRDefault="00346FD7" w:rsidP="00B07B12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возраст 12 - 16 лет.</w:t>
      </w:r>
    </w:p>
    <w:p w:rsidR="003F2312" w:rsidRPr="003F2312" w:rsidRDefault="003F2312" w:rsidP="00B07B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46FD7" w:rsidRPr="009B2605" w:rsidRDefault="00346FD7" w:rsidP="00B07B12">
      <w:pPr>
        <w:pStyle w:val="ae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9B2605">
        <w:rPr>
          <w:rFonts w:ascii="Times New Roman" w:hAnsi="Times New Roman" w:cs="Times New Roman"/>
          <w:sz w:val="28"/>
          <w:szCs w:val="28"/>
        </w:rPr>
        <w:t>оминации</w:t>
      </w:r>
      <w:r w:rsidRPr="00346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удожественное слово»:</w:t>
      </w:r>
    </w:p>
    <w:p w:rsidR="00A0092F" w:rsidRPr="00BD070D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605">
        <w:rPr>
          <w:rFonts w:ascii="Times New Roman" w:eastAsia="Times New Roman" w:hAnsi="Times New Roman" w:cs="Times New Roman"/>
          <w:sz w:val="28"/>
          <w:szCs w:val="28"/>
        </w:rPr>
        <w:t>(7-</w:t>
      </w:r>
      <w:r w:rsidR="00D96BEC"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74169D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D96BEC" w:rsidRPr="00D96BEC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яя</w:t>
      </w:r>
      <w:proofErr w:type="gramEnd"/>
      <w:r w:rsidRPr="00D96BEC">
        <w:rPr>
          <w:sz w:val="28"/>
          <w:szCs w:val="28"/>
        </w:rPr>
        <w:t xml:space="preserve"> </w:t>
      </w:r>
      <w:r w:rsidR="00A0092F" w:rsidRPr="00D96BEC">
        <w:rPr>
          <w:sz w:val="28"/>
          <w:szCs w:val="28"/>
        </w:rPr>
        <w:t>(</w:t>
      </w:r>
      <w:r w:rsidR="00D96BEC" w:rsidRPr="00D96BEC">
        <w:rPr>
          <w:sz w:val="28"/>
          <w:szCs w:val="28"/>
        </w:rPr>
        <w:t>10-1</w:t>
      </w:r>
      <w:r w:rsidR="009B2605">
        <w:rPr>
          <w:sz w:val="28"/>
          <w:szCs w:val="28"/>
        </w:rPr>
        <w:t>2</w:t>
      </w:r>
      <w:r w:rsidR="00D96BEC" w:rsidRPr="00D96BEC">
        <w:rPr>
          <w:sz w:val="28"/>
          <w:szCs w:val="28"/>
        </w:rPr>
        <w:t xml:space="preserve"> лет)</w:t>
      </w:r>
      <w:r w:rsidR="0074169D">
        <w:rPr>
          <w:sz w:val="28"/>
          <w:szCs w:val="28"/>
        </w:rPr>
        <w:t>;</w:t>
      </w:r>
    </w:p>
    <w:p w:rsidR="00B230B2" w:rsidRPr="00D96BEC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шая</w:t>
      </w:r>
      <w:proofErr w:type="gramEnd"/>
      <w:r w:rsidRPr="00752BC0">
        <w:rPr>
          <w:color w:val="000000"/>
          <w:sz w:val="28"/>
          <w:szCs w:val="28"/>
        </w:rPr>
        <w:t xml:space="preserve"> </w:t>
      </w:r>
      <w:r w:rsidR="009B2605">
        <w:rPr>
          <w:sz w:val="28"/>
          <w:szCs w:val="28"/>
        </w:rPr>
        <w:t>(13-16</w:t>
      </w:r>
      <w:r w:rsidR="00D96BEC" w:rsidRPr="00D96BEC">
        <w:rPr>
          <w:sz w:val="28"/>
          <w:szCs w:val="28"/>
        </w:rPr>
        <w:t xml:space="preserve"> лет).</w:t>
      </w:r>
    </w:p>
    <w:p w:rsidR="00854B97" w:rsidRPr="00DB34D8" w:rsidRDefault="00854B97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DA39AB" w:rsidRDefault="008B5827" w:rsidP="00E659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6598E">
        <w:rPr>
          <w:color w:val="000000"/>
          <w:sz w:val="28"/>
          <w:szCs w:val="28"/>
        </w:rPr>
        <w:t xml:space="preserve">  </w:t>
      </w:r>
      <w:r w:rsidR="003F2312">
        <w:rPr>
          <w:rFonts w:ascii="Times New Roman" w:hAnsi="Times New Roman" w:cs="Times New Roman"/>
          <w:color w:val="000000"/>
          <w:sz w:val="28"/>
          <w:szCs w:val="28"/>
        </w:rPr>
        <w:t>В номинациях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участника определяется на момент конкурсного дня. </w:t>
      </w:r>
      <w:r w:rsidR="00F87A00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854B97" w:rsidRPr="00F87A00">
        <w:rPr>
          <w:rFonts w:ascii="Times New Roman" w:hAnsi="Times New Roman" w:cs="Times New Roman"/>
          <w:sz w:val="28"/>
          <w:szCs w:val="28"/>
        </w:rPr>
        <w:t xml:space="preserve">     </w:t>
      </w:r>
      <w:r w:rsidR="00F87A00" w:rsidRPr="00F87A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39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4B97" w:rsidRPr="00370902" w:rsidRDefault="00DA39AB" w:rsidP="00D8510B">
      <w:pPr>
        <w:tabs>
          <w:tab w:val="left" w:pos="284"/>
        </w:tabs>
        <w:spacing w:after="0" w:line="240" w:lineRule="auto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FC" w:rsidRPr="00B07B12" w:rsidRDefault="00E6598E" w:rsidP="007846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788">
        <w:rPr>
          <w:sz w:val="28"/>
          <w:szCs w:val="28"/>
        </w:rPr>
        <w:t>Программные требования</w:t>
      </w:r>
      <w:r w:rsidR="00B07B12">
        <w:rPr>
          <w:sz w:val="28"/>
          <w:szCs w:val="28"/>
        </w:rPr>
        <w:t xml:space="preserve">  к номинации </w:t>
      </w:r>
      <w:r w:rsidR="00B07B12" w:rsidRPr="007D3CEB">
        <w:rPr>
          <w:sz w:val="28"/>
          <w:szCs w:val="28"/>
        </w:rPr>
        <w:t>«</w:t>
      </w:r>
      <w:r w:rsidR="00B07B12">
        <w:rPr>
          <w:sz w:val="28"/>
          <w:szCs w:val="28"/>
        </w:rPr>
        <w:t>Д</w:t>
      </w:r>
      <w:r w:rsidR="00B07B12" w:rsidRPr="007D3CEB">
        <w:rPr>
          <w:sz w:val="28"/>
          <w:szCs w:val="28"/>
        </w:rPr>
        <w:t>оклады, музыковедение, исследовательская деятельность»</w:t>
      </w:r>
    </w:p>
    <w:p w:rsidR="00EE72DB" w:rsidRDefault="004F0B92" w:rsidP="004F0B92">
      <w:pPr>
        <w:pStyle w:val="ae"/>
        <w:numPr>
          <w:ilvl w:val="0"/>
          <w:numId w:val="21"/>
        </w:numPr>
        <w:tabs>
          <w:tab w:val="left" w:pos="709"/>
        </w:tabs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8510B" w:rsidRPr="00C97B1F">
        <w:rPr>
          <w:rFonts w:ascii="Times New Roman" w:hAnsi="Times New Roman"/>
          <w:sz w:val="28"/>
          <w:szCs w:val="28"/>
        </w:rPr>
        <w:t>темы по выбору участников.</w:t>
      </w:r>
    </w:p>
    <w:p w:rsidR="00010C5F" w:rsidRPr="00C97B1F" w:rsidRDefault="00010C5F" w:rsidP="00010C5F">
      <w:pPr>
        <w:pStyle w:val="ae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86541C" w:rsidRDefault="007D3CEB" w:rsidP="00C956D3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D3CEB">
        <w:rPr>
          <w:color w:val="000000"/>
          <w:sz w:val="28"/>
          <w:szCs w:val="28"/>
        </w:rPr>
        <w:t xml:space="preserve"> </w:t>
      </w:r>
      <w:proofErr w:type="gramStart"/>
      <w:r w:rsidRPr="007D3CEB">
        <w:rPr>
          <w:rFonts w:ascii="Times New Roman" w:hAnsi="Times New Roman" w:cs="Times New Roman"/>
          <w:sz w:val="28"/>
          <w:szCs w:val="28"/>
        </w:rPr>
        <w:t>В номинации «</w:t>
      </w:r>
      <w:r w:rsidR="00B67CE8">
        <w:rPr>
          <w:rFonts w:ascii="Times New Roman" w:hAnsi="Times New Roman"/>
          <w:sz w:val="28"/>
          <w:szCs w:val="28"/>
        </w:rPr>
        <w:t>Д</w:t>
      </w:r>
      <w:r w:rsidRPr="007D3CEB">
        <w:rPr>
          <w:rFonts w:ascii="Times New Roman" w:hAnsi="Times New Roman"/>
          <w:sz w:val="28"/>
          <w:szCs w:val="28"/>
        </w:rPr>
        <w:t>оклады, музыковедение, исследовательская деятельность» предпочтительно  предоставить   творческую   работу, посвященную 75-лети</w:t>
      </w:r>
      <w:r w:rsidR="00B67CE8">
        <w:rPr>
          <w:rFonts w:ascii="Times New Roman" w:hAnsi="Times New Roman"/>
          <w:sz w:val="28"/>
          <w:szCs w:val="28"/>
        </w:rPr>
        <w:t>ю</w:t>
      </w:r>
      <w:r w:rsidRPr="007D3CEB">
        <w:rPr>
          <w:rFonts w:ascii="Times New Roman" w:hAnsi="Times New Roman"/>
          <w:sz w:val="28"/>
          <w:szCs w:val="28"/>
        </w:rPr>
        <w:t xml:space="preserve"> Победы в Великой Отечественной войне (например:</w:t>
      </w:r>
      <w:proofErr w:type="gramEnd"/>
      <w:r w:rsidRPr="007D3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CEB">
        <w:rPr>
          <w:rFonts w:ascii="Times New Roman" w:hAnsi="Times New Roman"/>
          <w:sz w:val="28"/>
          <w:szCs w:val="28"/>
        </w:rPr>
        <w:t>«Композиторы Великой Отечественной войны», «Свиридов и Великая Отечественная война», «Роль песни в годы  Великой Отечественной войны»</w:t>
      </w:r>
      <w:r w:rsidR="00B67CE8">
        <w:rPr>
          <w:rFonts w:ascii="Times New Roman" w:hAnsi="Times New Roman"/>
          <w:sz w:val="28"/>
          <w:szCs w:val="28"/>
        </w:rPr>
        <w:t xml:space="preserve">, </w:t>
      </w:r>
      <w:r w:rsidR="00003C11">
        <w:rPr>
          <w:rFonts w:ascii="Times New Roman" w:hAnsi="Times New Roman"/>
          <w:sz w:val="28"/>
          <w:szCs w:val="28"/>
        </w:rPr>
        <w:t>«</w:t>
      </w:r>
      <w:r w:rsidR="00B67CE8" w:rsidRPr="00B67CE8">
        <w:rPr>
          <w:rFonts w:ascii="Times New Roman" w:hAnsi="Times New Roman" w:cs="Times New Roman"/>
          <w:sz w:val="28"/>
          <w:szCs w:val="28"/>
        </w:rPr>
        <w:t>Музыкальные произведения, созданные в период Великой Отечественной войны»; «Творчество композиторов периода Великой Отечественной войны»; «Великая Отечественная война в творчестве  композиторов»</w:t>
      </w:r>
      <w:r w:rsidRPr="00B67CE8">
        <w:rPr>
          <w:rFonts w:ascii="Times New Roman" w:hAnsi="Times New Roman" w:cs="Times New Roman"/>
          <w:sz w:val="28"/>
          <w:szCs w:val="28"/>
        </w:rPr>
        <w:t xml:space="preserve"> </w:t>
      </w:r>
      <w:r w:rsidR="00B67CE8" w:rsidRPr="00B67CE8">
        <w:rPr>
          <w:rFonts w:ascii="Times New Roman" w:hAnsi="Times New Roman" w:cs="Times New Roman"/>
          <w:sz w:val="28"/>
          <w:szCs w:val="28"/>
        </w:rPr>
        <w:t>«Песенный жанр в творчестве  композиторов в годы Великой Отечественной войны</w:t>
      </w:r>
      <w:r w:rsidR="00B67CE8" w:rsidRPr="009D2EF5">
        <w:rPr>
          <w:sz w:val="24"/>
          <w:szCs w:val="24"/>
        </w:rPr>
        <w:t>»</w:t>
      </w:r>
      <w:r w:rsidR="00B67CE8">
        <w:rPr>
          <w:sz w:val="24"/>
          <w:szCs w:val="24"/>
        </w:rPr>
        <w:t xml:space="preserve"> </w:t>
      </w:r>
      <w:r w:rsidRPr="007D3CEB">
        <w:rPr>
          <w:rFonts w:ascii="Times New Roman" w:hAnsi="Times New Roman"/>
          <w:sz w:val="28"/>
          <w:szCs w:val="28"/>
        </w:rPr>
        <w:t>и т.д.).</w:t>
      </w:r>
      <w:proofErr w:type="gramEnd"/>
    </w:p>
    <w:p w:rsidR="0086541C" w:rsidRPr="0086541C" w:rsidRDefault="0086541C" w:rsidP="0086541C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541C">
        <w:rPr>
          <w:rFonts w:ascii="Times New Roman" w:hAnsi="Times New Roman"/>
          <w:sz w:val="28"/>
          <w:szCs w:val="28"/>
        </w:rPr>
        <w:t>Работы пред</w:t>
      </w:r>
      <w:r w:rsidR="00566949">
        <w:rPr>
          <w:rFonts w:ascii="Times New Roman" w:hAnsi="Times New Roman"/>
          <w:sz w:val="28"/>
          <w:szCs w:val="28"/>
        </w:rPr>
        <w:t>о</w:t>
      </w:r>
      <w:r w:rsidRPr="0086541C">
        <w:rPr>
          <w:rFonts w:ascii="Times New Roman" w:hAnsi="Times New Roman"/>
          <w:sz w:val="28"/>
          <w:szCs w:val="28"/>
        </w:rPr>
        <w:t xml:space="preserve">ставляются в электронном виде вместе с заявкой на участие в фестивале-конкурсе  на </w:t>
      </w:r>
      <w:r w:rsidR="007A4498">
        <w:rPr>
          <w:rFonts w:ascii="Times New Roman" w:hAnsi="Times New Roman"/>
          <w:sz w:val="28"/>
          <w:szCs w:val="28"/>
        </w:rPr>
        <w:t>электронную почту</w:t>
      </w:r>
      <w:r w:rsidRPr="007A4498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7A4498" w:rsidRPr="00417705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</w:p>
    <w:p w:rsidR="008A35CB" w:rsidRDefault="006F03AE" w:rsidP="006F03AE">
      <w:pPr>
        <w:tabs>
          <w:tab w:val="left" w:pos="284"/>
          <w:tab w:val="left" w:pos="426"/>
        </w:tabs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541C" w:rsidRPr="0086541C">
        <w:rPr>
          <w:rFonts w:ascii="Times New Roman" w:hAnsi="Times New Roman"/>
          <w:sz w:val="28"/>
          <w:szCs w:val="28"/>
        </w:rPr>
        <w:t xml:space="preserve">В день защиты – для жюри в печатном виде (не более 7 страниц), презентации и другие виды работ на электронном носителе CD, DVD, </w:t>
      </w:r>
      <w:proofErr w:type="spellStart"/>
      <w:r w:rsidR="0086541C" w:rsidRPr="0086541C">
        <w:rPr>
          <w:rFonts w:ascii="Times New Roman" w:hAnsi="Times New Roman"/>
          <w:sz w:val="28"/>
          <w:szCs w:val="28"/>
        </w:rPr>
        <w:t>флеш-накопителе</w:t>
      </w:r>
      <w:proofErr w:type="spellEnd"/>
      <w:r w:rsidR="0086541C" w:rsidRPr="0086541C"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="0086541C" w:rsidRPr="0086541C">
        <w:rPr>
          <w:rFonts w:ascii="Times New Roman" w:hAnsi="Times New Roman"/>
          <w:sz w:val="28"/>
          <w:szCs w:val="28"/>
        </w:rPr>
        <w:t>Microsoft</w:t>
      </w:r>
      <w:proofErr w:type="spellEnd"/>
      <w:r w:rsidR="0086541C" w:rsidRPr="00865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41C" w:rsidRPr="0086541C">
        <w:rPr>
          <w:rFonts w:ascii="Times New Roman" w:hAnsi="Times New Roman"/>
          <w:sz w:val="28"/>
          <w:szCs w:val="28"/>
        </w:rPr>
        <w:t>Word</w:t>
      </w:r>
      <w:proofErr w:type="spellEnd"/>
      <w:r w:rsidR="0086541C" w:rsidRPr="0086541C">
        <w:rPr>
          <w:rFonts w:ascii="Times New Roman" w:hAnsi="Times New Roman"/>
          <w:sz w:val="28"/>
          <w:szCs w:val="28"/>
        </w:rPr>
        <w:t>.</w:t>
      </w:r>
    </w:p>
    <w:p w:rsidR="008A35CB" w:rsidRPr="008E6EE8" w:rsidRDefault="008A35CB" w:rsidP="008A3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DDE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доклада – до 1</w:t>
      </w:r>
      <w:r w:rsidR="005A191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:rsidR="00A7303F" w:rsidRPr="00DB34D8" w:rsidRDefault="00A7303F" w:rsidP="00A7303F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252D17" w:rsidRPr="005A191F" w:rsidRDefault="005A191F" w:rsidP="005A191F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9B2605">
        <w:rPr>
          <w:rFonts w:ascii="Times New Roman" w:hAnsi="Times New Roman" w:cs="Times New Roman"/>
          <w:sz w:val="28"/>
          <w:szCs w:val="28"/>
        </w:rPr>
        <w:t>оминации</w:t>
      </w:r>
      <w:r w:rsidRPr="00346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удожественное слово»:</w:t>
      </w:r>
    </w:p>
    <w:p w:rsidR="00784D68" w:rsidRPr="00BD070D" w:rsidRDefault="00784D68" w:rsidP="00784D6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а (7-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252D17">
        <w:rPr>
          <w:rFonts w:ascii="Times New Roman" w:eastAsia="Times New Roman" w:hAnsi="Times New Roman" w:cs="Times New Roman"/>
          <w:sz w:val="28"/>
          <w:szCs w:val="28"/>
        </w:rPr>
        <w:t>лет):</w:t>
      </w:r>
    </w:p>
    <w:p w:rsidR="00784D68" w:rsidRDefault="00784D68" w:rsidP="00784D6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84D68">
        <w:rPr>
          <w:rFonts w:ascii="Times New Roman" w:hAnsi="Times New Roman"/>
          <w:sz w:val="28"/>
          <w:szCs w:val="28"/>
        </w:rPr>
        <w:t>ва разнохарактерных произведения по выбору участника.</w:t>
      </w:r>
    </w:p>
    <w:p w:rsidR="006F0D71" w:rsidRPr="00784D68" w:rsidRDefault="006F0D71" w:rsidP="006F0D7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2D17" w:rsidRDefault="00252D17" w:rsidP="00252D1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D96BEC">
        <w:rPr>
          <w:sz w:val="28"/>
          <w:szCs w:val="28"/>
        </w:rPr>
        <w:t>(10-1</w:t>
      </w:r>
      <w:r>
        <w:rPr>
          <w:sz w:val="28"/>
          <w:szCs w:val="28"/>
        </w:rPr>
        <w:t>2</w:t>
      </w:r>
      <w:r w:rsidRPr="00D96BEC">
        <w:rPr>
          <w:sz w:val="28"/>
          <w:szCs w:val="28"/>
        </w:rPr>
        <w:t xml:space="preserve"> лет)</w:t>
      </w:r>
      <w:r w:rsidR="005D2E7A">
        <w:rPr>
          <w:sz w:val="28"/>
          <w:szCs w:val="28"/>
        </w:rPr>
        <w:t xml:space="preserve"> и</w:t>
      </w:r>
      <w:r w:rsidR="005D2E7A" w:rsidRPr="005D2E7A">
        <w:rPr>
          <w:color w:val="000000"/>
          <w:sz w:val="28"/>
          <w:szCs w:val="28"/>
        </w:rPr>
        <w:t xml:space="preserve"> </w:t>
      </w:r>
      <w:r w:rsidR="005D2E7A">
        <w:rPr>
          <w:color w:val="000000"/>
          <w:sz w:val="28"/>
          <w:szCs w:val="28"/>
        </w:rPr>
        <w:t>старшая</w:t>
      </w:r>
      <w:r w:rsidR="005D2E7A" w:rsidRPr="00752BC0">
        <w:rPr>
          <w:color w:val="000000"/>
          <w:sz w:val="28"/>
          <w:szCs w:val="28"/>
        </w:rPr>
        <w:t xml:space="preserve"> </w:t>
      </w:r>
      <w:r w:rsidR="005D2E7A">
        <w:rPr>
          <w:sz w:val="28"/>
          <w:szCs w:val="28"/>
        </w:rPr>
        <w:t>(13-16 лет)</w:t>
      </w:r>
      <w:r w:rsidR="005D2E7A" w:rsidRPr="005D2E7A">
        <w:rPr>
          <w:color w:val="000000"/>
          <w:sz w:val="28"/>
          <w:szCs w:val="28"/>
        </w:rPr>
        <w:t xml:space="preserve"> </w:t>
      </w:r>
      <w:r w:rsidR="005D2E7A">
        <w:rPr>
          <w:color w:val="000000"/>
          <w:sz w:val="28"/>
          <w:szCs w:val="28"/>
        </w:rPr>
        <w:t>группы</w:t>
      </w:r>
      <w:r w:rsidR="005D2E7A">
        <w:rPr>
          <w:sz w:val="28"/>
          <w:szCs w:val="28"/>
        </w:rPr>
        <w:t>:</w:t>
      </w:r>
    </w:p>
    <w:p w:rsidR="00252D17" w:rsidRPr="00355DDE" w:rsidRDefault="00E66B39" w:rsidP="001B6CE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</w:t>
      </w:r>
      <w:r w:rsidR="00252D17">
        <w:rPr>
          <w:rFonts w:ascii="Times New Roman" w:hAnsi="Times New Roman"/>
          <w:sz w:val="28"/>
          <w:szCs w:val="28"/>
        </w:rPr>
        <w:t xml:space="preserve"> русской классики;</w:t>
      </w:r>
    </w:p>
    <w:p w:rsidR="0047520F" w:rsidRDefault="00252D17" w:rsidP="0047520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</w:t>
      </w:r>
      <w:r w:rsidR="00017316">
        <w:rPr>
          <w:rFonts w:ascii="Times New Roman" w:hAnsi="Times New Roman"/>
          <w:sz w:val="28"/>
          <w:szCs w:val="28"/>
        </w:rPr>
        <w:t xml:space="preserve"> по выбору участника.</w:t>
      </w:r>
    </w:p>
    <w:p w:rsidR="0047520F" w:rsidRDefault="0047520F" w:rsidP="00475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20F" w:rsidRPr="0047520F" w:rsidRDefault="0047520F" w:rsidP="00475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75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C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520F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 w:rsidR="00DA5BE6">
        <w:rPr>
          <w:rFonts w:ascii="Times New Roman" w:hAnsi="Times New Roman"/>
          <w:sz w:val="28"/>
          <w:szCs w:val="28"/>
        </w:rPr>
        <w:t>«</w:t>
      </w:r>
      <w:r w:rsidR="00B67CE8">
        <w:rPr>
          <w:rFonts w:ascii="Times New Roman" w:hAnsi="Times New Roman"/>
          <w:sz w:val="28"/>
          <w:szCs w:val="28"/>
        </w:rPr>
        <w:t>Х</w:t>
      </w:r>
      <w:r w:rsidR="00DA5BE6">
        <w:rPr>
          <w:rFonts w:ascii="Times New Roman" w:hAnsi="Times New Roman"/>
          <w:sz w:val="28"/>
          <w:szCs w:val="28"/>
        </w:rPr>
        <w:t>удожественное слово» одно из произведений</w:t>
      </w:r>
      <w:r w:rsidR="00B67CE8">
        <w:rPr>
          <w:rFonts w:ascii="Times New Roman" w:hAnsi="Times New Roman"/>
          <w:sz w:val="28"/>
          <w:szCs w:val="28"/>
        </w:rPr>
        <w:t xml:space="preserve">  должно  быть  посвящено теме </w:t>
      </w:r>
      <w:r w:rsidRPr="0047520F">
        <w:rPr>
          <w:rFonts w:ascii="Times New Roman" w:hAnsi="Times New Roman"/>
          <w:sz w:val="28"/>
          <w:szCs w:val="28"/>
        </w:rPr>
        <w:t xml:space="preserve"> Великой  Отечественной войн</w:t>
      </w:r>
      <w:r w:rsidR="00B67CE8">
        <w:rPr>
          <w:rFonts w:ascii="Times New Roman" w:hAnsi="Times New Roman"/>
          <w:sz w:val="28"/>
          <w:szCs w:val="28"/>
        </w:rPr>
        <w:t>ы  1941-1945 годов</w:t>
      </w:r>
      <w:r w:rsidR="00F81C3B">
        <w:rPr>
          <w:rFonts w:ascii="Times New Roman" w:hAnsi="Times New Roman"/>
          <w:sz w:val="28"/>
          <w:szCs w:val="28"/>
        </w:rPr>
        <w:t>.</w:t>
      </w:r>
    </w:p>
    <w:p w:rsidR="00017316" w:rsidRDefault="00017316" w:rsidP="00F81C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316">
        <w:rPr>
          <w:rFonts w:ascii="Times New Roman" w:hAnsi="Times New Roman"/>
          <w:sz w:val="28"/>
          <w:szCs w:val="28"/>
        </w:rPr>
        <w:t>Желательно представить произведения различного речевого жанра (стихи и прозу), возможно исполнение собственных сочинений.</w:t>
      </w:r>
    </w:p>
    <w:p w:rsidR="008E6EE8" w:rsidRPr="008E6EE8" w:rsidRDefault="008E6EE8" w:rsidP="000173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E6EE8" w:rsidRPr="00397A2F" w:rsidRDefault="008E6EE8" w:rsidP="00397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9F6">
        <w:rPr>
          <w:rFonts w:ascii="Times New Roman" w:hAnsi="Times New Roman"/>
          <w:sz w:val="28"/>
          <w:szCs w:val="28"/>
        </w:rPr>
        <w:t>Регламент выступления участников:</w:t>
      </w:r>
    </w:p>
    <w:p w:rsidR="008E6EE8" w:rsidRPr="00BD070D" w:rsidRDefault="008E6EE8" w:rsidP="00505A3C">
      <w:pPr>
        <w:pStyle w:val="ae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а (7-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) – до </w:t>
      </w:r>
      <w:r w:rsidRPr="00355DDE">
        <w:rPr>
          <w:rFonts w:ascii="Times New Roman" w:hAnsi="Times New Roman"/>
          <w:sz w:val="28"/>
          <w:szCs w:val="28"/>
        </w:rPr>
        <w:t>5 минут</w:t>
      </w:r>
      <w:r w:rsidR="00F740EC">
        <w:rPr>
          <w:rFonts w:ascii="Times New Roman" w:hAnsi="Times New Roman"/>
          <w:sz w:val="28"/>
          <w:szCs w:val="28"/>
        </w:rPr>
        <w:t>;</w:t>
      </w:r>
    </w:p>
    <w:p w:rsidR="008E6EE8" w:rsidRPr="008E6EE8" w:rsidRDefault="008E6EE8" w:rsidP="008E6EE8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6EE8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Pr="008E6EE8">
        <w:rPr>
          <w:rFonts w:ascii="Times New Roman" w:hAnsi="Times New Roman" w:cs="Times New Roman"/>
          <w:sz w:val="28"/>
          <w:szCs w:val="28"/>
        </w:rPr>
        <w:t xml:space="preserve"> группа (10-12 лет)  </w:t>
      </w:r>
      <w:r w:rsidR="00F740EC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Pr="008E6EE8">
        <w:rPr>
          <w:rFonts w:ascii="Times New Roman" w:hAnsi="Times New Roman" w:cs="Times New Roman"/>
          <w:sz w:val="28"/>
          <w:szCs w:val="28"/>
        </w:rPr>
        <w:t xml:space="preserve">6 минут; </w:t>
      </w:r>
    </w:p>
    <w:p w:rsidR="008E6EE8" w:rsidRDefault="008E6EE8" w:rsidP="008E6EE8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6EE8">
        <w:rPr>
          <w:rFonts w:ascii="Times New Roman" w:hAnsi="Times New Roman" w:cs="Times New Roman"/>
          <w:color w:val="000000"/>
          <w:sz w:val="28"/>
          <w:szCs w:val="28"/>
        </w:rPr>
        <w:t xml:space="preserve">старшая </w:t>
      </w:r>
      <w:r w:rsidRPr="008E6EE8">
        <w:rPr>
          <w:rFonts w:ascii="Times New Roman" w:hAnsi="Times New Roman" w:cs="Times New Roman"/>
          <w:sz w:val="28"/>
          <w:szCs w:val="28"/>
        </w:rPr>
        <w:t>(13-16 лет)</w:t>
      </w:r>
      <w:r w:rsidRPr="008E6EE8">
        <w:rPr>
          <w:rFonts w:ascii="Times New Roman" w:hAnsi="Times New Roman" w:cs="Times New Roman"/>
          <w:color w:val="000000"/>
          <w:sz w:val="28"/>
          <w:szCs w:val="28"/>
        </w:rPr>
        <w:t xml:space="preserve"> группа </w:t>
      </w:r>
      <w:r w:rsidRPr="008E6EE8">
        <w:rPr>
          <w:rFonts w:ascii="Times New Roman" w:hAnsi="Times New Roman" w:cs="Times New Roman"/>
          <w:sz w:val="28"/>
          <w:szCs w:val="28"/>
        </w:rPr>
        <w:t>III группа</w:t>
      </w:r>
      <w:r w:rsidR="00F740EC">
        <w:rPr>
          <w:rFonts w:ascii="Times New Roman" w:hAnsi="Times New Roman" w:cs="Times New Roman"/>
          <w:sz w:val="28"/>
          <w:szCs w:val="28"/>
        </w:rPr>
        <w:t xml:space="preserve"> </w:t>
      </w:r>
      <w:r w:rsidR="00F740EC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Pr="008E6EE8">
        <w:rPr>
          <w:rFonts w:ascii="Times New Roman" w:hAnsi="Times New Roman" w:cs="Times New Roman"/>
          <w:sz w:val="28"/>
          <w:szCs w:val="28"/>
        </w:rPr>
        <w:t>8 минут.</w:t>
      </w:r>
    </w:p>
    <w:p w:rsidR="002E0FD3" w:rsidRDefault="002E0FD3" w:rsidP="002E0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519" w:rsidRPr="002155CF" w:rsidRDefault="00BB7519" w:rsidP="007846AD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E6EE8" w:rsidRPr="00355DDE" w:rsidRDefault="00601AFA" w:rsidP="008E6EE8">
      <w:pPr>
        <w:spacing w:after="0" w:line="240" w:lineRule="auto"/>
        <w:ind w:right="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, </w:t>
      </w:r>
      <w:r w:rsidR="0060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>П</w:t>
      </w:r>
      <w:r w:rsidR="00BB7519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8E6EE8" w:rsidRPr="00355DDE">
        <w:rPr>
          <w:rFonts w:ascii="Times New Roman" w:hAnsi="Times New Roman"/>
          <w:b/>
          <w:sz w:val="28"/>
          <w:szCs w:val="28"/>
        </w:rPr>
        <w:t>ФЕСТИВАЛЯ-КОНКУРСА</w:t>
      </w:r>
    </w:p>
    <w:p w:rsidR="00511788" w:rsidRPr="00194456" w:rsidRDefault="00511788" w:rsidP="008E6E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42B0" w:rsidRPr="00045FB0" w:rsidRDefault="007A42B0" w:rsidP="007A42B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февраля 2020</w:t>
      </w:r>
      <w:r w:rsidRPr="00045FB0">
        <w:rPr>
          <w:rFonts w:ascii="Times New Roman" w:hAnsi="Times New Roman"/>
          <w:sz w:val="28"/>
          <w:szCs w:val="28"/>
        </w:rPr>
        <w:t xml:space="preserve"> г. – номинация «Доклады, музыковедение, исследовательская деятельность». </w:t>
      </w:r>
    </w:p>
    <w:p w:rsidR="007A42B0" w:rsidRPr="00355DDE" w:rsidRDefault="007A42B0" w:rsidP="007A42B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февраля 2020</w:t>
      </w:r>
      <w:r w:rsidRPr="00045FB0">
        <w:rPr>
          <w:rFonts w:ascii="Times New Roman" w:hAnsi="Times New Roman"/>
          <w:sz w:val="28"/>
          <w:szCs w:val="28"/>
        </w:rPr>
        <w:t xml:space="preserve"> г.</w:t>
      </w:r>
      <w:r w:rsidRPr="00355DDE">
        <w:rPr>
          <w:rFonts w:ascii="Times New Roman" w:hAnsi="Times New Roman"/>
          <w:sz w:val="28"/>
          <w:szCs w:val="28"/>
        </w:rPr>
        <w:t xml:space="preserve"> – н</w:t>
      </w:r>
      <w:r>
        <w:rPr>
          <w:rFonts w:ascii="Times New Roman" w:hAnsi="Times New Roman"/>
          <w:sz w:val="28"/>
          <w:szCs w:val="28"/>
        </w:rPr>
        <w:t>оминация «Художественное слово».</w:t>
      </w:r>
    </w:p>
    <w:p w:rsidR="00CC275F" w:rsidRDefault="007A42B0" w:rsidP="00CC27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4C2">
        <w:rPr>
          <w:rFonts w:ascii="Times New Roman" w:hAnsi="Times New Roman" w:cs="Times New Roman"/>
          <w:sz w:val="28"/>
          <w:szCs w:val="28"/>
        </w:rPr>
        <w:t>Порядок высту</w:t>
      </w:r>
      <w:r w:rsidR="002E0FD3" w:rsidRPr="00BE64C2">
        <w:rPr>
          <w:rFonts w:ascii="Times New Roman" w:hAnsi="Times New Roman" w:cs="Times New Roman"/>
          <w:sz w:val="28"/>
          <w:szCs w:val="28"/>
        </w:rPr>
        <w:t>пления участников в номинации «</w:t>
      </w:r>
      <w:r w:rsidR="00F81C3B">
        <w:rPr>
          <w:rFonts w:ascii="Times New Roman" w:hAnsi="Times New Roman" w:cs="Times New Roman"/>
          <w:sz w:val="28"/>
          <w:szCs w:val="28"/>
        </w:rPr>
        <w:t>Д</w:t>
      </w:r>
      <w:r w:rsidRPr="00BE64C2">
        <w:rPr>
          <w:rFonts w:ascii="Times New Roman" w:hAnsi="Times New Roman" w:cs="Times New Roman"/>
          <w:sz w:val="28"/>
          <w:szCs w:val="28"/>
        </w:rPr>
        <w:t>оклады, музыковедение, исследовательская деятельно</w:t>
      </w:r>
      <w:r w:rsidR="002E0FD3" w:rsidRPr="00BE64C2">
        <w:rPr>
          <w:rFonts w:ascii="Times New Roman" w:hAnsi="Times New Roman" w:cs="Times New Roman"/>
          <w:sz w:val="28"/>
          <w:szCs w:val="28"/>
        </w:rPr>
        <w:t>сть» и «</w:t>
      </w:r>
      <w:r w:rsidR="00F81C3B">
        <w:rPr>
          <w:rFonts w:ascii="Times New Roman" w:hAnsi="Times New Roman" w:cs="Times New Roman"/>
          <w:sz w:val="28"/>
          <w:szCs w:val="28"/>
        </w:rPr>
        <w:t>Х</w:t>
      </w:r>
      <w:r w:rsidRPr="00BE64C2">
        <w:rPr>
          <w:rFonts w:ascii="Times New Roman" w:hAnsi="Times New Roman" w:cs="Times New Roman"/>
          <w:sz w:val="28"/>
          <w:szCs w:val="28"/>
        </w:rPr>
        <w:t>удожественное слово»</w:t>
      </w:r>
      <w:r w:rsidR="002E0FD3" w:rsidRPr="00BE64C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E0FD3" w:rsidRPr="00BE64C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E64C2">
        <w:rPr>
          <w:rFonts w:ascii="Times New Roman" w:hAnsi="Times New Roman" w:cs="Times New Roman"/>
          <w:sz w:val="28"/>
          <w:szCs w:val="28"/>
        </w:rPr>
        <w:t>ргкомитетом фестиваля-конкурса за неде</w:t>
      </w:r>
      <w:r w:rsidR="002E0FD3" w:rsidRPr="00BE64C2">
        <w:rPr>
          <w:rFonts w:ascii="Times New Roman" w:hAnsi="Times New Roman" w:cs="Times New Roman"/>
          <w:sz w:val="28"/>
          <w:szCs w:val="28"/>
        </w:rPr>
        <w:t>лю до проведения, в номинации «</w:t>
      </w:r>
      <w:r w:rsidR="00F81C3B">
        <w:rPr>
          <w:rFonts w:ascii="Times New Roman" w:hAnsi="Times New Roman" w:cs="Times New Roman"/>
          <w:sz w:val="28"/>
          <w:szCs w:val="28"/>
        </w:rPr>
        <w:t>Х</w:t>
      </w:r>
      <w:r w:rsidRPr="00BE64C2">
        <w:rPr>
          <w:rFonts w:ascii="Times New Roman" w:hAnsi="Times New Roman" w:cs="Times New Roman"/>
          <w:sz w:val="28"/>
          <w:szCs w:val="28"/>
        </w:rPr>
        <w:t xml:space="preserve">удожественное слово» – по возрастным группам и в алфавитном порядке. </w:t>
      </w:r>
    </w:p>
    <w:p w:rsidR="00F81C3B" w:rsidRDefault="00CC275F" w:rsidP="00397A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4C2">
        <w:rPr>
          <w:rFonts w:ascii="Times New Roman" w:hAnsi="Times New Roman" w:cs="Times New Roman"/>
          <w:sz w:val="28"/>
          <w:szCs w:val="28"/>
        </w:rPr>
        <w:t xml:space="preserve">Итоги участия подводятся по результатам выступлений каждой возрастной группы. </w:t>
      </w:r>
    </w:p>
    <w:p w:rsidR="007A42B0" w:rsidRPr="002A4A4F" w:rsidRDefault="007A42B0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BB7519" w:rsidRDefault="00601AFA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  <w:r w:rsidR="00BB7519" w:rsidRPr="00D94C2E">
        <w:rPr>
          <w:b/>
          <w:color w:val="000000"/>
          <w:sz w:val="28"/>
          <w:szCs w:val="28"/>
        </w:rPr>
        <w:t>ЖЮРИ КОНКУРСА</w:t>
      </w:r>
    </w:p>
    <w:p w:rsidR="002A4A4F" w:rsidRPr="002A4A4F" w:rsidRDefault="002A4A4F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466258" w:rsidRPr="00E632DC" w:rsidRDefault="00466258" w:rsidP="004662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E632DC">
        <w:rPr>
          <w:rFonts w:ascii="Times New Roman" w:eastAsia="Times New Roman" w:hAnsi="Times New Roman"/>
          <w:sz w:val="28"/>
          <w:szCs w:val="28"/>
        </w:rPr>
        <w:t>Состав</w:t>
      </w:r>
      <w:r w:rsidRPr="00E632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632DC">
        <w:rPr>
          <w:rFonts w:ascii="Times New Roman" w:eastAsia="Times New Roman" w:hAnsi="Times New Roman"/>
          <w:sz w:val="28"/>
          <w:szCs w:val="28"/>
        </w:rPr>
        <w:t>жюри опред</w:t>
      </w:r>
      <w:r>
        <w:rPr>
          <w:rFonts w:ascii="Times New Roman" w:eastAsia="Times New Roman" w:hAnsi="Times New Roman"/>
          <w:sz w:val="28"/>
          <w:szCs w:val="28"/>
        </w:rPr>
        <w:t xml:space="preserve">еляется организаторами конкурса. </w:t>
      </w:r>
      <w:r w:rsidRPr="00355DDE">
        <w:rPr>
          <w:rFonts w:ascii="Times New Roman" w:hAnsi="Times New Roman"/>
          <w:sz w:val="28"/>
          <w:szCs w:val="28"/>
        </w:rPr>
        <w:t xml:space="preserve">Жюри формируется из представителей учебных заведений сферы культуры и искусств Москвы и Московской области, </w:t>
      </w:r>
      <w:r w:rsidR="005A191F">
        <w:rPr>
          <w:rFonts w:ascii="Times New Roman" w:hAnsi="Times New Roman"/>
          <w:sz w:val="28"/>
          <w:szCs w:val="28"/>
        </w:rPr>
        <w:t>учебных заведений</w:t>
      </w:r>
      <w:r w:rsidRPr="00355DDE">
        <w:rPr>
          <w:rFonts w:ascii="Times New Roman" w:hAnsi="Times New Roman"/>
          <w:sz w:val="28"/>
          <w:szCs w:val="28"/>
        </w:rPr>
        <w:t xml:space="preserve"> среднего профессионального о</w:t>
      </w:r>
      <w:r>
        <w:rPr>
          <w:rFonts w:ascii="Times New Roman" w:hAnsi="Times New Roman"/>
          <w:sz w:val="28"/>
          <w:szCs w:val="28"/>
        </w:rPr>
        <w:t>бразования Московской области, Н</w:t>
      </w:r>
      <w:r w:rsidRPr="00355DDE">
        <w:rPr>
          <w:rFonts w:ascii="Times New Roman" w:hAnsi="Times New Roman"/>
          <w:sz w:val="28"/>
          <w:szCs w:val="28"/>
        </w:rPr>
        <w:t>аучно-методического центра Московской области, других учебных за</w:t>
      </w:r>
      <w:r>
        <w:rPr>
          <w:rFonts w:ascii="Times New Roman" w:hAnsi="Times New Roman"/>
          <w:sz w:val="28"/>
          <w:szCs w:val="28"/>
        </w:rPr>
        <w:t>ведений.</w:t>
      </w:r>
    </w:p>
    <w:p w:rsidR="00DF5B63" w:rsidRDefault="00DF5B63" w:rsidP="00A2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63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DF5B63" w:rsidRPr="00DF5B63" w:rsidRDefault="00DF5B63" w:rsidP="00016E4A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B63">
        <w:rPr>
          <w:rFonts w:ascii="Times New Roman" w:hAnsi="Times New Roman" w:cs="Times New Roman"/>
          <w:color w:val="000000"/>
          <w:sz w:val="28"/>
          <w:szCs w:val="28"/>
        </w:rPr>
        <w:t>присуждать не все дипломы;</w:t>
      </w:r>
    </w:p>
    <w:p w:rsidR="00DF5B63" w:rsidRDefault="00DF5B63" w:rsidP="00016E4A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B63">
        <w:rPr>
          <w:rFonts w:ascii="Times New Roman" w:hAnsi="Times New Roman" w:cs="Times New Roman"/>
          <w:color w:val="000000"/>
          <w:sz w:val="28"/>
          <w:szCs w:val="28"/>
        </w:rPr>
        <w:t xml:space="preserve">вручать специальные дипломы и призы, </w:t>
      </w:r>
      <w:proofErr w:type="spellStart"/>
      <w:r w:rsidRPr="00DF5B63">
        <w:rPr>
          <w:rFonts w:ascii="Times New Roman" w:hAnsi="Times New Roman" w:cs="Times New Roman"/>
          <w:color w:val="000000"/>
          <w:sz w:val="28"/>
          <w:szCs w:val="28"/>
        </w:rPr>
        <w:t>Гран-При</w:t>
      </w:r>
      <w:proofErr w:type="spellEnd"/>
      <w:r w:rsidRPr="00DF5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B63" w:rsidRPr="00DF5B63" w:rsidRDefault="00DF5B63" w:rsidP="00A9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63">
        <w:rPr>
          <w:rFonts w:ascii="Times New Roman" w:hAnsi="Times New Roman" w:cs="Times New Roman"/>
          <w:sz w:val="28"/>
          <w:szCs w:val="28"/>
        </w:rPr>
        <w:t>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:rsidR="00BD070D" w:rsidRPr="00F61851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EA39EF" w:rsidRDefault="00EA39EF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КРИТЕРИИ ОЦЕНКИ</w:t>
      </w:r>
    </w:p>
    <w:p w:rsidR="005A191F" w:rsidRPr="00B07B12" w:rsidRDefault="005A191F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28"/>
        </w:rPr>
      </w:pPr>
    </w:p>
    <w:p w:rsidR="005A191F" w:rsidRDefault="005A191F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3CEB">
        <w:rPr>
          <w:sz w:val="28"/>
          <w:szCs w:val="28"/>
        </w:rPr>
        <w:t>В номинации «</w:t>
      </w:r>
      <w:r>
        <w:rPr>
          <w:sz w:val="28"/>
          <w:szCs w:val="28"/>
        </w:rPr>
        <w:t>Д</w:t>
      </w:r>
      <w:r w:rsidRPr="007D3CEB">
        <w:rPr>
          <w:sz w:val="28"/>
          <w:szCs w:val="28"/>
        </w:rPr>
        <w:t>оклады, музыковедение, исследовательская деятельность»</w:t>
      </w:r>
      <w:r>
        <w:rPr>
          <w:sz w:val="28"/>
          <w:szCs w:val="28"/>
        </w:rPr>
        <w:t>:</w:t>
      </w:r>
    </w:p>
    <w:p w:rsidR="005A191F" w:rsidRPr="00355DDE" w:rsidRDefault="005A191F" w:rsidP="005A191F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тельный уровень докладов.</w:t>
      </w:r>
    </w:p>
    <w:p w:rsidR="005A191F" w:rsidRPr="00355DDE" w:rsidRDefault="005A191F" w:rsidP="005A191F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355DDE">
        <w:rPr>
          <w:rFonts w:ascii="Times New Roman" w:hAnsi="Times New Roman"/>
          <w:color w:val="000000"/>
          <w:sz w:val="28"/>
          <w:szCs w:val="28"/>
        </w:rPr>
        <w:t>спользо</w:t>
      </w:r>
      <w:r>
        <w:rPr>
          <w:rFonts w:ascii="Times New Roman" w:hAnsi="Times New Roman"/>
          <w:color w:val="000000"/>
          <w:sz w:val="28"/>
          <w:szCs w:val="28"/>
        </w:rPr>
        <w:t>вание информационных технологий.</w:t>
      </w:r>
    </w:p>
    <w:p w:rsidR="005A191F" w:rsidRPr="00355DDE" w:rsidRDefault="005A191F" w:rsidP="005A191F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355DDE">
        <w:rPr>
          <w:rFonts w:ascii="Times New Roman" w:hAnsi="Times New Roman"/>
          <w:color w:val="000000"/>
          <w:sz w:val="28"/>
          <w:szCs w:val="28"/>
        </w:rPr>
        <w:t>формление исследовательских работ с использованием нотного материала, фотографий, худо</w:t>
      </w:r>
      <w:r>
        <w:rPr>
          <w:rFonts w:ascii="Times New Roman" w:hAnsi="Times New Roman"/>
          <w:color w:val="000000"/>
          <w:sz w:val="28"/>
          <w:szCs w:val="28"/>
        </w:rPr>
        <w:t>жественных произведений и т.д.</w:t>
      </w:r>
    </w:p>
    <w:p w:rsidR="005A191F" w:rsidRPr="00355DDE" w:rsidRDefault="005A191F" w:rsidP="005A191F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55DDE">
        <w:rPr>
          <w:rFonts w:ascii="Times New Roman" w:hAnsi="Times New Roman"/>
          <w:color w:val="000000"/>
          <w:sz w:val="28"/>
          <w:szCs w:val="28"/>
        </w:rPr>
        <w:t>одбор соответствующего со</w:t>
      </w:r>
      <w:r>
        <w:rPr>
          <w:rFonts w:ascii="Times New Roman" w:hAnsi="Times New Roman"/>
          <w:color w:val="000000"/>
          <w:sz w:val="28"/>
          <w:szCs w:val="28"/>
        </w:rPr>
        <w:t>держанию музыкального материала.</w:t>
      </w:r>
    </w:p>
    <w:p w:rsidR="00BD070D" w:rsidRDefault="00BD070D" w:rsidP="006D78AB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5A191F" w:rsidRPr="00F61851" w:rsidRDefault="005A191F" w:rsidP="006D78AB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47520F">
        <w:rPr>
          <w:color w:val="000000"/>
          <w:sz w:val="28"/>
          <w:szCs w:val="28"/>
        </w:rPr>
        <w:t xml:space="preserve">В номинации </w:t>
      </w:r>
      <w:r>
        <w:rPr>
          <w:sz w:val="28"/>
          <w:szCs w:val="28"/>
        </w:rPr>
        <w:t>«Художественное слово»:</w:t>
      </w: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55DDE">
        <w:rPr>
          <w:rFonts w:ascii="Times New Roman" w:hAnsi="Times New Roman"/>
          <w:sz w:val="28"/>
          <w:szCs w:val="28"/>
        </w:rPr>
        <w:t>ачество подготовки участни</w:t>
      </w:r>
      <w:r>
        <w:rPr>
          <w:rFonts w:ascii="Times New Roman" w:hAnsi="Times New Roman"/>
          <w:sz w:val="28"/>
          <w:szCs w:val="28"/>
        </w:rPr>
        <w:t>ков, исполнительское мастерство.</w:t>
      </w:r>
    </w:p>
    <w:p w:rsidR="006D78AB" w:rsidRPr="00355DDE" w:rsidRDefault="006D78AB" w:rsidP="006D78AB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5DDE">
        <w:rPr>
          <w:rFonts w:ascii="Times New Roman" w:hAnsi="Times New Roman"/>
          <w:sz w:val="28"/>
          <w:szCs w:val="28"/>
        </w:rPr>
        <w:t>оздание худо</w:t>
      </w:r>
      <w:r>
        <w:rPr>
          <w:rFonts w:ascii="Times New Roman" w:hAnsi="Times New Roman"/>
          <w:sz w:val="28"/>
          <w:szCs w:val="28"/>
        </w:rPr>
        <w:t>жественного образа произведения.</w:t>
      </w:r>
    </w:p>
    <w:p w:rsidR="006D78AB" w:rsidRDefault="006D78AB" w:rsidP="006D78AB">
      <w:pPr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355DDE">
        <w:rPr>
          <w:rFonts w:ascii="Times New Roman" w:hAnsi="Times New Roman"/>
          <w:color w:val="000000"/>
          <w:sz w:val="28"/>
          <w:szCs w:val="28"/>
        </w:rPr>
        <w:t>ртистизм выступления, внятная дикция, осмысленность и правильное произнесение текста.</w:t>
      </w:r>
    </w:p>
    <w:p w:rsidR="005A191F" w:rsidRPr="00355DDE" w:rsidRDefault="005A191F" w:rsidP="005A19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B7519" w:rsidRPr="004F3703" w:rsidRDefault="00BB7519" w:rsidP="007846AD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124E1" w:rsidRPr="00D94C2E" w:rsidRDefault="00EA39EF" w:rsidP="00784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2E">
        <w:rPr>
          <w:rFonts w:ascii="Times New Roman" w:hAnsi="Times New Roman" w:cs="Times New Roman"/>
          <w:b/>
          <w:color w:val="000000"/>
          <w:sz w:val="28"/>
          <w:szCs w:val="28"/>
        </w:rPr>
        <w:t>ПОРЯДОК НАГРАЖДЕНИЯ ПОБЕДИТЕЛЕЙ</w:t>
      </w:r>
      <w:r w:rsidR="00F124E1" w:rsidRPr="00D9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70D" w:rsidRPr="005048D0" w:rsidRDefault="00BD070D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81C3B" w:rsidRDefault="005048D0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8D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за участие. </w:t>
      </w:r>
    </w:p>
    <w:p w:rsidR="00F81C3B" w:rsidRDefault="005048D0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D0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48D0">
        <w:rPr>
          <w:rFonts w:ascii="Times New Roman" w:hAnsi="Times New Roman" w:cs="Times New Roman"/>
          <w:sz w:val="28"/>
          <w:szCs w:val="28"/>
        </w:rPr>
        <w:t xml:space="preserve">,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8D0">
        <w:rPr>
          <w:rFonts w:ascii="Times New Roman" w:hAnsi="Times New Roman" w:cs="Times New Roman"/>
          <w:sz w:val="28"/>
          <w:szCs w:val="28"/>
        </w:rPr>
        <w:t xml:space="preserve"> и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8D0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3B6D75">
        <w:rPr>
          <w:rFonts w:ascii="Times New Roman" w:hAnsi="Times New Roman" w:cs="Times New Roman"/>
          <w:sz w:val="28"/>
          <w:szCs w:val="28"/>
        </w:rPr>
        <w:t xml:space="preserve">и с присвоением звания Лауреат. </w:t>
      </w:r>
      <w:r w:rsidRPr="005048D0">
        <w:rPr>
          <w:rFonts w:ascii="Times New Roman" w:hAnsi="Times New Roman" w:cs="Times New Roman"/>
          <w:sz w:val="28"/>
          <w:szCs w:val="28"/>
        </w:rPr>
        <w:t xml:space="preserve">Возможно присуждение </w:t>
      </w:r>
      <w:proofErr w:type="spellStart"/>
      <w:r w:rsidRPr="005048D0">
        <w:rPr>
          <w:rFonts w:ascii="Times New Roman" w:hAnsi="Times New Roman" w:cs="Times New Roman"/>
          <w:sz w:val="28"/>
          <w:szCs w:val="28"/>
        </w:rPr>
        <w:t>Гран-При</w:t>
      </w:r>
      <w:proofErr w:type="spellEnd"/>
      <w:r w:rsidRPr="005048D0">
        <w:rPr>
          <w:rFonts w:ascii="Times New Roman" w:hAnsi="Times New Roman" w:cs="Times New Roman"/>
          <w:sz w:val="28"/>
          <w:szCs w:val="28"/>
        </w:rPr>
        <w:t>.</w:t>
      </w:r>
      <w:r w:rsidRPr="005048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8D0" w:rsidRDefault="005048D0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8D0">
        <w:rPr>
          <w:rFonts w:ascii="Times New Roman" w:hAnsi="Times New Roman" w:cs="Times New Roman"/>
          <w:sz w:val="28"/>
          <w:szCs w:val="28"/>
        </w:rPr>
        <w:t>Итоги участия подводятся по результатам выступлений каждой возрастной группы.</w:t>
      </w:r>
    </w:p>
    <w:p w:rsidR="00B07B12" w:rsidRDefault="00B07B12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7A2F" w:rsidRDefault="00397A2F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7A2F" w:rsidRDefault="00397A2F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7A2F" w:rsidRDefault="00397A2F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3703" w:rsidRPr="004F3703" w:rsidRDefault="004F3703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lastRenderedPageBreak/>
        <w:t>ФИНАНСОВЫЕ УСЛОВИЯ</w:t>
      </w:r>
    </w:p>
    <w:p w:rsidR="00BD070D" w:rsidRPr="007B0019" w:rsidRDefault="00BD070D" w:rsidP="007846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87EE7" w:rsidRPr="00D94C2E" w:rsidRDefault="0047490F" w:rsidP="00474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EE7" w:rsidRPr="00D94C2E">
        <w:rPr>
          <w:rFonts w:ascii="Times New Roman" w:eastAsia="Times New Roman" w:hAnsi="Times New Roman" w:cs="Times New Roman"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</w:t>
      </w:r>
      <w:r w:rsidR="005A19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7EE7" w:rsidRPr="00D94C2E">
        <w:rPr>
          <w:rFonts w:ascii="Times New Roman" w:eastAsia="Times New Roman" w:hAnsi="Times New Roman" w:cs="Times New Roman"/>
          <w:sz w:val="28"/>
          <w:szCs w:val="28"/>
        </w:rPr>
        <w:t xml:space="preserve"> могут взимать с участников конкурса организационный взнос.</w:t>
      </w:r>
    </w:p>
    <w:p w:rsidR="00BD070D" w:rsidRPr="00850278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ПОДАЧИ ЗАЯВОК</w:t>
      </w:r>
    </w:p>
    <w:p w:rsidR="00BD070D" w:rsidRPr="00FD0969" w:rsidRDefault="00BD070D" w:rsidP="007846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7705" w:rsidRPr="00417705" w:rsidRDefault="00417705" w:rsidP="00936D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правляются в оргкомитет конкурса до </w:t>
      </w:r>
      <w:r w:rsidR="005A191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A7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3E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705">
        <w:rPr>
          <w:rFonts w:ascii="Times New Roman" w:hAnsi="Times New Roman" w:cs="Times New Roman"/>
          <w:sz w:val="28"/>
          <w:szCs w:val="28"/>
        </w:rPr>
        <w:t xml:space="preserve">2020 года на </w:t>
      </w:r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ую почту: </w:t>
      </w:r>
      <w:hyperlink r:id="rId10" w:history="1">
        <w:r w:rsidRPr="00417705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9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К заявке (Приложение 1) прилагаются: копия свидетельства о рождении (паспорта), </w:t>
      </w:r>
      <w:r w:rsidRPr="00417705">
        <w:rPr>
          <w:rFonts w:ascii="Times New Roman" w:hAnsi="Times New Roman" w:cs="Times New Roman"/>
          <w:sz w:val="28"/>
          <w:szCs w:val="28"/>
        </w:rPr>
        <w:t>согласие на обработку перс</w:t>
      </w:r>
      <w:r w:rsidR="00396A70">
        <w:rPr>
          <w:rFonts w:ascii="Times New Roman" w:hAnsi="Times New Roman" w:cs="Times New Roman"/>
          <w:sz w:val="28"/>
          <w:szCs w:val="28"/>
        </w:rPr>
        <w:t>ональных данных (Приложения 2</w:t>
      </w:r>
      <w:r w:rsidRPr="0041770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7705">
        <w:rPr>
          <w:rFonts w:ascii="Times New Roman" w:hAnsi="Times New Roman" w:cs="Times New Roman"/>
          <w:sz w:val="28"/>
          <w:szCs w:val="28"/>
        </w:rPr>
        <w:t>п</w:t>
      </w:r>
      <w:r w:rsidR="00396A70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396A70">
        <w:rPr>
          <w:rFonts w:ascii="Times New Roman" w:hAnsi="Times New Roman" w:cs="Times New Roman"/>
          <w:sz w:val="28"/>
          <w:szCs w:val="28"/>
        </w:rPr>
        <w:t xml:space="preserve"> участника (Приложение 3</w:t>
      </w:r>
      <w:r w:rsidRPr="00417705">
        <w:rPr>
          <w:rFonts w:ascii="Times New Roman" w:hAnsi="Times New Roman" w:cs="Times New Roman"/>
          <w:sz w:val="28"/>
          <w:szCs w:val="28"/>
        </w:rPr>
        <w:t>).                                                                                             Документы, представленные частично</w:t>
      </w:r>
      <w:r w:rsidR="00005C1C">
        <w:rPr>
          <w:rFonts w:ascii="Times New Roman" w:hAnsi="Times New Roman" w:cs="Times New Roman"/>
          <w:sz w:val="28"/>
          <w:szCs w:val="28"/>
        </w:rPr>
        <w:t xml:space="preserve"> или</w:t>
      </w:r>
      <w:r w:rsidRPr="00417705">
        <w:rPr>
          <w:rFonts w:ascii="Times New Roman" w:hAnsi="Times New Roman" w:cs="Times New Roman"/>
          <w:sz w:val="28"/>
          <w:szCs w:val="28"/>
        </w:rPr>
        <w:t xml:space="preserve"> имеющие нарушения требований данного Положения</w:t>
      </w:r>
      <w:r w:rsidR="0008347B">
        <w:rPr>
          <w:rFonts w:ascii="Times New Roman" w:hAnsi="Times New Roman" w:cs="Times New Roman"/>
          <w:sz w:val="28"/>
          <w:szCs w:val="28"/>
        </w:rPr>
        <w:t>,</w:t>
      </w:r>
      <w:r w:rsidRPr="00417705">
        <w:rPr>
          <w:rFonts w:ascii="Times New Roman" w:hAnsi="Times New Roman" w:cs="Times New Roman"/>
          <w:sz w:val="28"/>
          <w:szCs w:val="28"/>
        </w:rPr>
        <w:t xml:space="preserve"> рассматриваться не будут!</w:t>
      </w:r>
    </w:p>
    <w:p w:rsidR="00545422" w:rsidRPr="00545422" w:rsidRDefault="00545422" w:rsidP="00545422">
      <w:pPr>
        <w:spacing w:after="0"/>
        <w:ind w:right="42"/>
        <w:rPr>
          <w:rFonts w:ascii="Times New Roman" w:hAnsi="Times New Roman" w:cs="Times New Roman"/>
          <w:b/>
          <w:sz w:val="18"/>
          <w:szCs w:val="18"/>
        </w:rPr>
      </w:pPr>
    </w:p>
    <w:p w:rsidR="00545422" w:rsidRDefault="00545422" w:rsidP="00005C1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</w:p>
    <w:p w:rsidR="00545422" w:rsidRPr="005A1ACD" w:rsidRDefault="00545422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22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ACD">
        <w:rPr>
          <w:rFonts w:ascii="Times New Roman" w:hAnsi="Times New Roman" w:cs="Times New Roman"/>
          <w:sz w:val="28"/>
          <w:szCs w:val="28"/>
        </w:rPr>
        <w:t xml:space="preserve">Чернова Марина Анатольевна – заместитель </w:t>
      </w:r>
      <w:proofErr w:type="gramStart"/>
      <w:r w:rsidRPr="005A1ACD">
        <w:rPr>
          <w:rFonts w:ascii="Times New Roman" w:hAnsi="Times New Roman" w:cs="Times New Roman"/>
          <w:sz w:val="28"/>
          <w:szCs w:val="28"/>
        </w:rPr>
        <w:t>начальника Управления культуры Администрации Городского округа</w:t>
      </w:r>
      <w:proofErr w:type="gramEnd"/>
      <w:r w:rsidRPr="005A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ACD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Pr="005A1ACD">
        <w:rPr>
          <w:rFonts w:ascii="Times New Roman" w:hAnsi="Times New Roman" w:cs="Times New Roman"/>
          <w:sz w:val="28"/>
          <w:szCs w:val="28"/>
        </w:rPr>
        <w:t xml:space="preserve">, тел. 8(495)521-88-30; </w:t>
      </w:r>
    </w:p>
    <w:p w:rsidR="00545422" w:rsidRPr="005A1ACD" w:rsidRDefault="00545422" w:rsidP="00101CDB">
      <w:pPr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</w:t>
      </w:r>
      <w:r w:rsidR="00101CDB">
        <w:rPr>
          <w:rFonts w:ascii="Times New Roman" w:hAnsi="Times New Roman" w:cs="Times New Roman"/>
          <w:color w:val="000000"/>
          <w:sz w:val="28"/>
          <w:szCs w:val="28"/>
        </w:rPr>
        <w:t>Козлова Оксана Анатолье</w:t>
      </w:r>
      <w:r w:rsidR="00101CDB" w:rsidRPr="007A537D">
        <w:rPr>
          <w:rFonts w:ascii="Times New Roman" w:hAnsi="Times New Roman" w:cs="Times New Roman"/>
          <w:color w:val="000000"/>
          <w:sz w:val="28"/>
          <w:szCs w:val="28"/>
        </w:rPr>
        <w:t xml:space="preserve">вна </w:t>
      </w:r>
      <w:r w:rsidRPr="005A1ACD">
        <w:rPr>
          <w:rFonts w:ascii="Times New Roman" w:hAnsi="Times New Roman" w:cs="Times New Roman"/>
          <w:sz w:val="28"/>
          <w:szCs w:val="28"/>
        </w:rPr>
        <w:t xml:space="preserve">– заместитель директора по воспитательной работе МБУДО «ДШИ №1 им. Г.В. Свиридова», тел. 8(495)521-96-37, </w:t>
      </w:r>
      <w:proofErr w:type="gramStart"/>
      <w:r w:rsidRPr="005A1A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A1ACD">
        <w:rPr>
          <w:rFonts w:ascii="Times New Roman" w:hAnsi="Times New Roman" w:cs="Times New Roman"/>
          <w:sz w:val="28"/>
          <w:szCs w:val="28"/>
        </w:rPr>
        <w:t>-</w:t>
      </w:r>
      <w:r w:rsidRPr="005A1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1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5A1ACD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</w:p>
    <w:p w:rsidR="00545422" w:rsidRPr="005A1ACD" w:rsidRDefault="00545422" w:rsidP="00CF3A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Информация и результаты будут размещены на сайтах: 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A1ACD">
        <w:rPr>
          <w:rFonts w:ascii="Times New Roman" w:hAnsi="Times New Roman" w:cs="Times New Roman"/>
          <w:sz w:val="28"/>
          <w:szCs w:val="28"/>
        </w:rPr>
        <w:t xml:space="preserve">правления культуры Администрации Городского округа </w:t>
      </w:r>
      <w:proofErr w:type="spellStart"/>
      <w:r w:rsidRPr="005A1ACD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Pr="005A1AC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A1ACD">
          <w:rPr>
            <w:rFonts w:ascii="Times New Roman" w:hAnsi="Times New Roman" w:cs="Times New Roman"/>
            <w:sz w:val="28"/>
            <w:szCs w:val="28"/>
            <w:u w:val="single"/>
          </w:rPr>
          <w:t>http://balkult.ru/</w:t>
        </w:r>
      </w:hyperlink>
      <w:r w:rsidRPr="005A1ACD">
        <w:rPr>
          <w:rFonts w:ascii="Times New Roman" w:hAnsi="Times New Roman" w:cs="Times New Roman"/>
          <w:sz w:val="28"/>
          <w:szCs w:val="28"/>
        </w:rPr>
        <w:t>;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но-методического центра Московской области </w:t>
      </w:r>
      <w:hyperlink r:id="rId13" w:history="1"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nmcmosobl.ru</w:t>
        </w:r>
      </w:hyperlink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ШИ № 1 им. Г.В. Свиридова» </w:t>
      </w:r>
      <w:hyperlink r:id="rId14" w:history="1"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545422" w:rsidRPr="005A1ACD" w:rsidRDefault="00545422" w:rsidP="005A1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45422" w:rsidRPr="005A1ACD" w:rsidRDefault="00545422" w:rsidP="005A1A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0B" w:rsidRPr="005A1ACD" w:rsidRDefault="00762B0B" w:rsidP="005A1ACD">
      <w:pPr>
        <w:pStyle w:val="a3"/>
        <w:tabs>
          <w:tab w:val="left" w:pos="338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2B0B" w:rsidRPr="005A1ACD" w:rsidRDefault="00762B0B" w:rsidP="005A1AC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Pr="005A1ACD" w:rsidRDefault="00762B0B" w:rsidP="005A1AC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Default="00762B0B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Default="00762B0B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73582" w:rsidRDefault="00973582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0834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3579" w:rsidRPr="00D94C2E" w:rsidRDefault="00C314BC" w:rsidP="005A5E4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Приложение </w:t>
      </w:r>
      <w:r w:rsidR="002E3579" w:rsidRPr="00D94C2E">
        <w:rPr>
          <w:color w:val="000000"/>
          <w:sz w:val="28"/>
          <w:szCs w:val="28"/>
        </w:rPr>
        <w:t>1</w:t>
      </w:r>
    </w:p>
    <w:p w:rsidR="00973582" w:rsidRDefault="00973582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3A09" w:rsidRPr="00D94C2E" w:rsidRDefault="00196E40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(На бланке учреждения)</w:t>
      </w:r>
    </w:p>
    <w:p w:rsidR="00243A09" w:rsidRPr="00D94C2E" w:rsidRDefault="00243A09" w:rsidP="00E43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0A38">
        <w:rPr>
          <w:rFonts w:ascii="Times New Roman" w:hAnsi="Times New Roman" w:cs="Times New Roman"/>
          <w:color w:val="000000"/>
          <w:sz w:val="28"/>
          <w:szCs w:val="28"/>
        </w:rPr>
        <w:t>Форма заявки</w:t>
      </w: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6728A7" w:rsidRPr="006728A7" w:rsidRDefault="00F10A38" w:rsidP="00672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A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67366">
        <w:rPr>
          <w:rFonts w:ascii="Times New Roman" w:hAnsi="Times New Roman"/>
          <w:sz w:val="28"/>
          <w:szCs w:val="28"/>
        </w:rPr>
        <w:t>м</w:t>
      </w:r>
      <w:r w:rsidR="006728A7" w:rsidRPr="006728A7">
        <w:rPr>
          <w:rFonts w:ascii="Times New Roman" w:hAnsi="Times New Roman"/>
          <w:sz w:val="28"/>
          <w:szCs w:val="28"/>
        </w:rPr>
        <w:t>ежзональном открытом фестивале-конкурсе</w:t>
      </w:r>
    </w:p>
    <w:p w:rsidR="00243A09" w:rsidRPr="006728A7" w:rsidRDefault="006728A7" w:rsidP="00672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8A7">
        <w:rPr>
          <w:rFonts w:ascii="Times New Roman" w:hAnsi="Times New Roman"/>
          <w:sz w:val="28"/>
          <w:szCs w:val="28"/>
        </w:rPr>
        <w:t xml:space="preserve"> детского и юношеского творчества «Созвездие - 2020»</w:t>
      </w:r>
      <w:r w:rsidR="00243A09" w:rsidRPr="0067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788" w:rsidRPr="00F10A38" w:rsidRDefault="00511788" w:rsidP="00BB29CB">
      <w:pPr>
        <w:spacing w:after="0" w:line="360" w:lineRule="auto"/>
        <w:rPr>
          <w:sz w:val="28"/>
          <w:szCs w:val="28"/>
        </w:rPr>
      </w:pPr>
      <w:r w:rsidRPr="00F10A38">
        <w:rPr>
          <w:sz w:val="28"/>
          <w:szCs w:val="28"/>
        </w:rPr>
        <w:t xml:space="preserve">                                                                            </w:t>
      </w:r>
      <w:r w:rsidRPr="00F10A38">
        <w:rPr>
          <w:sz w:val="28"/>
          <w:szCs w:val="28"/>
        </w:rPr>
        <w:tab/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Город,  район  ………………………………………………………………………..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звание учреждения, ведомственная принадлежность………………………...... </w:t>
      </w:r>
    </w:p>
    <w:p w:rsidR="00511788" w:rsidRPr="00BB29CB" w:rsidRDefault="00F10A38" w:rsidP="00BB29CB">
      <w:pPr>
        <w:pStyle w:val="ae"/>
        <w:numPr>
          <w:ilvl w:val="0"/>
          <w:numId w:val="34"/>
        </w:numPr>
        <w:tabs>
          <w:tab w:val="num" w:pos="-5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9CB">
        <w:rPr>
          <w:rFonts w:ascii="Times New Roman" w:hAnsi="Times New Roman" w:cs="Times New Roman"/>
          <w:sz w:val="28"/>
          <w:szCs w:val="28"/>
        </w:rPr>
        <w:t xml:space="preserve">Ф.И.О.  </w:t>
      </w:r>
      <w:r w:rsidR="00575115" w:rsidRPr="00BB29CB">
        <w:rPr>
          <w:rFonts w:ascii="Times New Roman" w:hAnsi="Times New Roman" w:cs="Times New Roman"/>
          <w:sz w:val="28"/>
          <w:szCs w:val="28"/>
        </w:rPr>
        <w:t>участника</w:t>
      </w:r>
      <w:r w:rsidR="00511788" w:rsidRPr="00BB29CB">
        <w:rPr>
          <w:rFonts w:ascii="Times New Roman" w:hAnsi="Times New Roman" w:cs="Times New Roman"/>
          <w:sz w:val="28"/>
          <w:szCs w:val="28"/>
        </w:rPr>
        <w:t xml:space="preserve"> (полностью)…………</w:t>
      </w:r>
      <w:r w:rsidRPr="00BB29CB">
        <w:rPr>
          <w:rFonts w:ascii="Times New Roman" w:hAnsi="Times New Roman" w:cs="Times New Roman"/>
          <w:sz w:val="28"/>
          <w:szCs w:val="28"/>
        </w:rPr>
        <w:t>……………………….</w:t>
      </w:r>
      <w:r w:rsidR="00575115" w:rsidRPr="00BB29CB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511788" w:rsidRPr="00F10A38" w:rsidRDefault="005D449B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9CB">
        <w:rPr>
          <w:rFonts w:ascii="Times New Roman" w:hAnsi="Times New Roman" w:cs="Times New Roman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рождения……………………………………………………………………….. 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105CCE">
        <w:rPr>
          <w:rFonts w:ascii="Times New Roman" w:hAnsi="Times New Roman" w:cs="Times New Roman"/>
          <w:sz w:val="28"/>
          <w:szCs w:val="28"/>
        </w:rPr>
        <w:t xml:space="preserve"> </w:t>
      </w:r>
      <w:r w:rsidR="00105CCE" w:rsidRPr="00355DDE">
        <w:rPr>
          <w:rFonts w:ascii="Times New Roman" w:hAnsi="Times New Roman"/>
          <w:sz w:val="28"/>
          <w:szCs w:val="28"/>
        </w:rPr>
        <w:t>(для номинации «</w:t>
      </w:r>
      <w:r w:rsidR="00105CCE">
        <w:rPr>
          <w:rFonts w:ascii="Times New Roman" w:hAnsi="Times New Roman"/>
          <w:sz w:val="28"/>
          <w:szCs w:val="28"/>
        </w:rPr>
        <w:t>х</w:t>
      </w:r>
      <w:r w:rsidR="00105CCE" w:rsidRPr="00355DDE">
        <w:rPr>
          <w:rFonts w:ascii="Times New Roman" w:hAnsi="Times New Roman"/>
          <w:sz w:val="28"/>
          <w:szCs w:val="28"/>
        </w:rPr>
        <w:t xml:space="preserve">удожественное слово») </w:t>
      </w:r>
      <w:r w:rsidR="00105CCE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Номинация …………………………………………………………………………..</w:t>
      </w:r>
    </w:p>
    <w:p w:rsidR="00511788" w:rsidRPr="00F10A38" w:rsidRDefault="00F10A3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я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7D4681">
        <w:rPr>
          <w:rFonts w:ascii="Times New Roman" w:hAnsi="Times New Roman" w:cs="Times New Roman"/>
          <w:sz w:val="28"/>
          <w:szCs w:val="28"/>
        </w:rPr>
        <w:t xml:space="preserve">/руководителя </w:t>
      </w:r>
      <w:r w:rsidR="00511788" w:rsidRPr="00F10A38">
        <w:rPr>
          <w:rFonts w:ascii="Times New Roman" w:hAnsi="Times New Roman" w:cs="Times New Roman"/>
          <w:sz w:val="28"/>
          <w:szCs w:val="28"/>
        </w:rPr>
        <w:t>(полностью) …………………………......</w:t>
      </w:r>
      <w:r w:rsidR="007D4681">
        <w:rPr>
          <w:rFonts w:ascii="Times New Roman" w:hAnsi="Times New Roman" w:cs="Times New Roman"/>
          <w:sz w:val="28"/>
          <w:szCs w:val="28"/>
        </w:rPr>
        <w:t>..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F10A38">
        <w:rPr>
          <w:rFonts w:ascii="Times New Roman" w:hAnsi="Times New Roman" w:cs="Times New Roman"/>
          <w:sz w:val="28"/>
          <w:szCs w:val="28"/>
        </w:rPr>
        <w:t xml:space="preserve">Адрес, телефон  </w:t>
      </w:r>
      <w:r w:rsidRPr="00F10A38">
        <w:rPr>
          <w:rFonts w:ascii="Times New Roman" w:hAnsi="Times New Roman" w:cs="Times New Roman"/>
          <w:sz w:val="28"/>
          <w:szCs w:val="28"/>
        </w:rPr>
        <w:t xml:space="preserve">учреждения и заявителя,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0A38">
        <w:rPr>
          <w:rFonts w:ascii="Times New Roman" w:hAnsi="Times New Roman" w:cs="Times New Roman"/>
          <w:sz w:val="28"/>
          <w:szCs w:val="28"/>
        </w:rPr>
        <w:t xml:space="preserve"> -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0A38">
        <w:rPr>
          <w:rFonts w:ascii="Times New Roman" w:hAnsi="Times New Roman" w:cs="Times New Roman"/>
          <w:sz w:val="28"/>
          <w:szCs w:val="28"/>
        </w:rPr>
        <w:t xml:space="preserve"> направляющей стороны…………………….………………………………………..………............  </w:t>
      </w:r>
    </w:p>
    <w:p w:rsidR="0051178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B534C4" w:rsidRPr="00355DDE">
        <w:rPr>
          <w:rFonts w:ascii="Times New Roman" w:hAnsi="Times New Roman"/>
          <w:sz w:val="28"/>
          <w:szCs w:val="28"/>
        </w:rPr>
        <w:t xml:space="preserve">Исполняемая программа, хронометраж (для  номинации «Художественное слово») </w:t>
      </w:r>
      <w:r w:rsidRPr="00F10A38">
        <w:rPr>
          <w:rFonts w:ascii="Times New Roman" w:hAnsi="Times New Roman" w:cs="Times New Roman"/>
          <w:sz w:val="28"/>
          <w:szCs w:val="28"/>
        </w:rPr>
        <w:t>…………………….……………………………………….......</w:t>
      </w:r>
      <w:r w:rsidR="00B534C4" w:rsidRPr="00F10A38">
        <w:rPr>
          <w:rFonts w:ascii="Times New Roman" w:hAnsi="Times New Roman" w:cs="Times New Roman"/>
          <w:sz w:val="28"/>
          <w:szCs w:val="28"/>
        </w:rPr>
        <w:t>..................</w:t>
      </w:r>
      <w:r w:rsidRPr="00F10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9CB" w:rsidRPr="00BB29CB" w:rsidRDefault="00BB29CB" w:rsidP="00BB29CB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9CB">
        <w:rPr>
          <w:rFonts w:ascii="Times New Roman" w:hAnsi="Times New Roman"/>
          <w:sz w:val="28"/>
          <w:szCs w:val="28"/>
        </w:rPr>
        <w:t xml:space="preserve"> Тема доклада, исследовательской работы</w:t>
      </w:r>
      <w:r w:rsidR="005F4633" w:rsidRPr="00F10A38">
        <w:rPr>
          <w:rFonts w:ascii="Times New Roman" w:hAnsi="Times New Roman" w:cs="Times New Roman"/>
          <w:sz w:val="28"/>
          <w:szCs w:val="28"/>
        </w:rPr>
        <w:t>……………………….........................</w:t>
      </w:r>
    </w:p>
    <w:p w:rsidR="00BB29CB" w:rsidRPr="00BB29CB" w:rsidRDefault="00BB29CB" w:rsidP="00BB29CB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9CB">
        <w:rPr>
          <w:rFonts w:ascii="Times New Roman" w:hAnsi="Times New Roman"/>
          <w:sz w:val="28"/>
          <w:szCs w:val="28"/>
        </w:rPr>
        <w:t xml:space="preserve"> Наличие презентации, аудио, видео сопровождения 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BB29CB">
        <w:rPr>
          <w:rFonts w:ascii="Times New Roman" w:hAnsi="Times New Roman"/>
          <w:sz w:val="28"/>
          <w:szCs w:val="28"/>
        </w:rPr>
        <w:t>точнить необходимую воспроизводящую аппаратуру)</w:t>
      </w:r>
      <w:r w:rsidR="005F4633" w:rsidRPr="005F4633">
        <w:rPr>
          <w:rFonts w:ascii="Times New Roman" w:hAnsi="Times New Roman" w:cs="Times New Roman"/>
          <w:sz w:val="28"/>
          <w:szCs w:val="28"/>
        </w:rPr>
        <w:t xml:space="preserve"> </w:t>
      </w:r>
      <w:r w:rsidR="005F4633" w:rsidRPr="00F10A38">
        <w:rPr>
          <w:rFonts w:ascii="Times New Roman" w:hAnsi="Times New Roman" w:cs="Times New Roman"/>
          <w:sz w:val="28"/>
          <w:szCs w:val="28"/>
        </w:rPr>
        <w:t>………………………............................................</w:t>
      </w:r>
    </w:p>
    <w:p w:rsidR="00511788" w:rsidRPr="00F10A38" w:rsidRDefault="00511788" w:rsidP="00BB29C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Подпись руководителя, дата, печать учреждения……………............................. </w:t>
      </w:r>
    </w:p>
    <w:p w:rsidR="00511788" w:rsidRPr="00F10A38" w:rsidRDefault="00511788" w:rsidP="00BB29CB">
      <w:pPr>
        <w:tabs>
          <w:tab w:val="num" w:pos="-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М.П.</w:t>
      </w:r>
    </w:p>
    <w:p w:rsidR="00511788" w:rsidRDefault="00511788" w:rsidP="00511788">
      <w:pPr>
        <w:jc w:val="right"/>
        <w:rPr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E3E4F" w:rsidRDefault="00AE3E4F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73582" w:rsidRPr="004A7D76" w:rsidRDefault="00C314BC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A7D76">
        <w:rPr>
          <w:color w:val="000000"/>
          <w:sz w:val="28"/>
          <w:szCs w:val="28"/>
        </w:rPr>
        <w:t xml:space="preserve">Приложение </w:t>
      </w:r>
      <w:r w:rsidR="00973582" w:rsidRPr="004A7D76">
        <w:rPr>
          <w:color w:val="000000"/>
          <w:sz w:val="28"/>
          <w:szCs w:val="28"/>
        </w:rPr>
        <w:t>2</w:t>
      </w:r>
    </w:p>
    <w:p w:rsidR="008942A7" w:rsidRDefault="008942A7" w:rsidP="008942A7">
      <w:pPr>
        <w:jc w:val="center"/>
        <w:rPr>
          <w:sz w:val="28"/>
          <w:szCs w:val="28"/>
        </w:rPr>
      </w:pPr>
    </w:p>
    <w:p w:rsidR="00F10A38" w:rsidRPr="008942A7" w:rsidRDefault="00F10A38" w:rsidP="008942A7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ьменное согласие</w:t>
      </w:r>
    </w:p>
    <w:p w:rsidR="00F10A38" w:rsidRPr="004A7D76" w:rsidRDefault="00F10A38" w:rsidP="008942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бработку персональных данных</w:t>
      </w:r>
    </w:p>
    <w:p w:rsidR="00F10A38" w:rsidRPr="004A7D76" w:rsidRDefault="00F10A38" w:rsidP="004A7D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4A7D7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Я, _______________________________________________________________________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представителя)</w:t>
      </w:r>
    </w:p>
    <w:p w:rsidR="00F10A38" w:rsidRPr="005F562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____________________________________________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несовершеннолетнего ребенка)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 xml:space="preserve">   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______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F5626">
        <w:rPr>
          <w:rFonts w:ascii="Times New Roman" w:hAnsi="Times New Roman" w:cs="Times New Roman"/>
          <w:color w:val="000000"/>
          <w:spacing w:val="-4"/>
        </w:rPr>
        <w:t>(данные документа, удостоверяющего личность ребенка,</w:t>
      </w:r>
      <w:r w:rsidRPr="005F5626">
        <w:rPr>
          <w:rFonts w:ascii="Times New Roman" w:hAnsi="Times New Roman" w:cs="Times New Roman"/>
        </w:rPr>
        <w:t xml:space="preserve"> сведения о дате выдачи документа </w:t>
      </w:r>
      <w:proofErr w:type="gramEnd"/>
    </w:p>
    <w:p w:rsidR="004A7D76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</w:rPr>
        <w:t xml:space="preserve">и выдавшем его </w:t>
      </w:r>
      <w:proofErr w:type="gramStart"/>
      <w:r w:rsidRPr="005F5626">
        <w:rPr>
          <w:rFonts w:ascii="Times New Roman" w:hAnsi="Times New Roman" w:cs="Times New Roman"/>
        </w:rPr>
        <w:t>органе</w:t>
      </w:r>
      <w:proofErr w:type="gramEnd"/>
      <w:r w:rsidR="004A7D76" w:rsidRPr="005F5626">
        <w:rPr>
          <w:rFonts w:ascii="Times New Roman" w:hAnsi="Times New Roman" w:cs="Times New Roman"/>
          <w:color w:val="000000"/>
          <w:spacing w:val="-4"/>
        </w:rPr>
        <w:t>)</w:t>
      </w:r>
    </w:p>
    <w:p w:rsidR="00F10A38" w:rsidRPr="004A7D76" w:rsidRDefault="004A7D76" w:rsidP="0008764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</w:t>
      </w:r>
      <w:proofErr w:type="gramStart"/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>МБУДО «ДШИ № 1 им. Г.В. Свиридов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расположенному    по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адресу: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 </w:t>
      </w:r>
      <w:r w:rsidRPr="004A7D76">
        <w:rPr>
          <w:rFonts w:ascii="Times New Roman" w:hAnsi="Times New Roman" w:cs="Times New Roman"/>
          <w:sz w:val="28"/>
          <w:szCs w:val="28"/>
        </w:rPr>
        <w:t xml:space="preserve">   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143904, Московская область, г. </w:t>
      </w:r>
      <w:proofErr w:type="spellStart"/>
      <w:r w:rsidR="00F10A38" w:rsidRPr="004A7D76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F10A38" w:rsidRPr="004A7D76">
        <w:rPr>
          <w:rFonts w:ascii="Times New Roman" w:hAnsi="Times New Roman" w:cs="Times New Roman"/>
          <w:sz w:val="28"/>
          <w:szCs w:val="28"/>
        </w:rPr>
        <w:t xml:space="preserve">, ул. Парковая, д.6,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на обработку своих персональных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данных и персональных данных своего ребенка в ц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елях качественного исполнения взаимных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 между МБУДО «ДШИ </w:t>
      </w:r>
      <w:r w:rsidR="00087643">
        <w:rPr>
          <w:rFonts w:ascii="Times New Roman" w:hAnsi="Times New Roman" w:cs="Times New Roman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№ 1 им. Г.В. Свиридова»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</w:t>
      </w:r>
      <w:r w:rsidR="00B67371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_______.</w:t>
      </w:r>
      <w:proofErr w:type="gramEnd"/>
    </w:p>
    <w:p w:rsidR="00F10A38" w:rsidRPr="00B67371" w:rsidRDefault="00F10A38" w:rsidP="00F10A38">
      <w:pPr>
        <w:jc w:val="center"/>
        <w:rPr>
          <w:rFonts w:ascii="Times New Roman" w:hAnsi="Times New Roman" w:cs="Times New Roman"/>
          <w:spacing w:val="-4"/>
        </w:rPr>
      </w:pPr>
      <w:r w:rsidRPr="00B67371">
        <w:rPr>
          <w:rFonts w:ascii="Times New Roman" w:hAnsi="Times New Roman" w:cs="Times New Roman"/>
          <w:spacing w:val="-4"/>
        </w:rPr>
        <w:t>(ФИО  законного  представителя  несовершеннолетнего участника)</w:t>
      </w:r>
    </w:p>
    <w:p w:rsidR="00F10A38" w:rsidRPr="004A7D76" w:rsidRDefault="00F10A38" w:rsidP="004A7D76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spacing w:val="-4"/>
          <w:sz w:val="28"/>
          <w:szCs w:val="28"/>
        </w:rPr>
        <w:t>Персональные данные</w:t>
      </w:r>
      <w:r w:rsidRPr="004A7D76">
        <w:rPr>
          <w:rFonts w:ascii="Times New Roman" w:hAnsi="Times New Roman" w:cs="Times New Roman"/>
          <w:sz w:val="28"/>
          <w:szCs w:val="28"/>
        </w:rPr>
        <w:t xml:space="preserve"> предоставлены мною добровольно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О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та рожд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о обуч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такты: номер телефона,  </w:t>
      </w:r>
      <w:proofErr w:type="spellStart"/>
      <w:proofErr w:type="gramStart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proofErr w:type="gramEnd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-mail</w:t>
      </w:r>
      <w:proofErr w:type="spellEnd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информация о документе, удостоверяющем личность.</w:t>
      </w:r>
    </w:p>
    <w:p w:rsidR="00F10A38" w:rsidRPr="004A7D76" w:rsidRDefault="00B80177" w:rsidP="00B80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 и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сональных данных своего ребенка </w:t>
      </w:r>
      <w:r w:rsidR="00F10A38" w:rsidRPr="004A7D76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 без использования таких сре</w:t>
      </w:r>
      <w:proofErr w:type="gramStart"/>
      <w:r w:rsidR="00F10A38" w:rsidRPr="004A7D76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F10A38" w:rsidRPr="004A7D76">
        <w:rPr>
          <w:rFonts w:ascii="Times New Roman" w:hAnsi="Times New Roman" w:cs="Times New Roman"/>
          <w:sz w:val="28"/>
          <w:szCs w:val="28"/>
        </w:rPr>
        <w:t xml:space="preserve">оки, определенные интересами МБУДО «ДШИ № 1 им. Г.В. Свиридова». </w:t>
      </w:r>
    </w:p>
    <w:p w:rsidR="00F10A38" w:rsidRPr="004A7D76" w:rsidRDefault="00F10A38" w:rsidP="00B8017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A7D76">
        <w:rPr>
          <w:rFonts w:ascii="Times New Roman" w:hAnsi="Times New Roman" w:cs="Times New Roman"/>
          <w:sz w:val="28"/>
          <w:szCs w:val="28"/>
        </w:rPr>
        <w:t xml:space="preserve">Даю свое согласие на совершение следующих действий с моими персональными данными и </w:t>
      </w: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ми данными своего ребенка</w:t>
      </w:r>
      <w:r w:rsidRPr="004A7D76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F10A38" w:rsidRPr="004A7D76" w:rsidRDefault="00F10A38" w:rsidP="004A7D7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МБУДО  «ДШИ № 1 им. Г.В. Свиридова»  настоящее согласие может быть отозвано мной заявлением в письменном виде.</w:t>
      </w:r>
    </w:p>
    <w:p w:rsidR="00F10A38" w:rsidRPr="004A7D76" w:rsidRDefault="00B80177" w:rsidP="00B80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38" w:rsidRPr="004A7D76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="00F10A38" w:rsidRPr="004A7D7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10A38" w:rsidRPr="004A7D76">
        <w:rPr>
          <w:rFonts w:ascii="Times New Roman" w:hAnsi="Times New Roman" w:cs="Times New Roman"/>
          <w:sz w:val="28"/>
          <w:szCs w:val="28"/>
        </w:rPr>
        <w:t>а) о своем праве на уничтожение персональных данных обо мне (либо о моем ребенке).</w:t>
      </w:r>
    </w:p>
    <w:p w:rsidR="00F10A38" w:rsidRPr="004A7D76" w:rsidRDefault="00F10A38" w:rsidP="00F032E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A38" w:rsidRPr="00F032E3" w:rsidRDefault="00F10A38" w:rsidP="00F032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32E3">
        <w:rPr>
          <w:rFonts w:ascii="Times New Roman" w:hAnsi="Times New Roman" w:cs="Times New Roman"/>
        </w:rPr>
        <w:t>(подпись)                           (расшифровка подписи)                      (дата)</w:t>
      </w:r>
    </w:p>
    <w:p w:rsidR="00F10A38" w:rsidRPr="00F10A38" w:rsidRDefault="00F10A38" w:rsidP="00F10A38">
      <w:pPr>
        <w:ind w:firstLine="70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087643" w:rsidRDefault="00F10A38" w:rsidP="008942A7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</w:t>
      </w:r>
      <w:r w:rsid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87643"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</w:p>
    <w:p w:rsidR="00F10A38" w:rsidRPr="00087643" w:rsidRDefault="00F10A38" w:rsidP="000876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7643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</w:p>
    <w:p w:rsidR="00367366" w:rsidRPr="006728A7" w:rsidRDefault="00352CF1" w:rsidP="003673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r w:rsidR="003673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67366" w:rsidRPr="006728A7">
        <w:rPr>
          <w:rFonts w:ascii="Times New Roman" w:hAnsi="Times New Roman"/>
          <w:sz w:val="28"/>
          <w:szCs w:val="28"/>
        </w:rPr>
        <w:t>ежзонально</w:t>
      </w:r>
      <w:r w:rsidR="001653F5">
        <w:rPr>
          <w:rFonts w:ascii="Times New Roman" w:hAnsi="Times New Roman"/>
          <w:sz w:val="28"/>
          <w:szCs w:val="28"/>
        </w:rPr>
        <w:t>го</w:t>
      </w:r>
      <w:r w:rsidR="00367366" w:rsidRPr="006728A7">
        <w:rPr>
          <w:rFonts w:ascii="Times New Roman" w:hAnsi="Times New Roman"/>
          <w:sz w:val="28"/>
          <w:szCs w:val="28"/>
        </w:rPr>
        <w:t xml:space="preserve"> открыто</w:t>
      </w:r>
      <w:r w:rsidR="001653F5">
        <w:rPr>
          <w:rFonts w:ascii="Times New Roman" w:hAnsi="Times New Roman"/>
          <w:sz w:val="28"/>
          <w:szCs w:val="28"/>
        </w:rPr>
        <w:t>го фестиваля-конкурса</w:t>
      </w:r>
    </w:p>
    <w:p w:rsidR="00367366" w:rsidRPr="006728A7" w:rsidRDefault="00367366" w:rsidP="00367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8A7">
        <w:rPr>
          <w:rFonts w:ascii="Times New Roman" w:hAnsi="Times New Roman"/>
          <w:sz w:val="28"/>
          <w:szCs w:val="28"/>
        </w:rPr>
        <w:t xml:space="preserve"> детского и юношеского творчества «Созвездие - 2020»</w:t>
      </w:r>
      <w:r w:rsidRPr="0067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3F5" w:rsidRDefault="001653F5" w:rsidP="0036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1B2" w:rsidRDefault="006B31B2" w:rsidP="0016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1B2">
        <w:rPr>
          <w:rFonts w:ascii="Times New Roman" w:hAnsi="Times New Roman" w:cs="Times New Roman"/>
          <w:sz w:val="28"/>
          <w:szCs w:val="28"/>
        </w:rPr>
        <w:t>Карточка конкурсанта</w:t>
      </w:r>
    </w:p>
    <w:p w:rsidR="007B4874" w:rsidRPr="006B31B2" w:rsidRDefault="007B4874" w:rsidP="007B487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1418"/>
        <w:gridCol w:w="2659"/>
        <w:gridCol w:w="6343"/>
      </w:tblGrid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обуч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выступл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о ЕИСДОП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</w:t>
            </w:r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(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, </w:t>
            </w:r>
            <w:proofErr w:type="gramEnd"/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  <w:proofErr w:type="spellEnd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04"/>
        </w:trPr>
        <w:tc>
          <w:tcPr>
            <w:tcW w:w="1418" w:type="dxa"/>
            <w:vMerge w:val="restart"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3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48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9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rPr>
          <w:rFonts w:ascii="Times New Roman" w:hAnsi="Times New Roman" w:cs="Times New Roman"/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sectPr w:rsidR="006B31B2" w:rsidSect="007846AD">
      <w:pgSz w:w="11906" w:h="16838"/>
      <w:pgMar w:top="709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3F" w:rsidRDefault="00350F3F" w:rsidP="00B618B1">
      <w:pPr>
        <w:spacing w:after="0" w:line="240" w:lineRule="auto"/>
      </w:pPr>
      <w:r>
        <w:separator/>
      </w:r>
    </w:p>
  </w:endnote>
  <w:endnote w:type="continuationSeparator" w:id="0">
    <w:p w:rsidR="00350F3F" w:rsidRDefault="00350F3F" w:rsidP="00B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3F" w:rsidRDefault="00350F3F" w:rsidP="00B618B1">
      <w:pPr>
        <w:spacing w:after="0" w:line="240" w:lineRule="auto"/>
      </w:pPr>
      <w:r>
        <w:separator/>
      </w:r>
    </w:p>
  </w:footnote>
  <w:footnote w:type="continuationSeparator" w:id="0">
    <w:p w:rsidR="00350F3F" w:rsidRDefault="00350F3F" w:rsidP="00B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002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18B1" w:rsidRPr="00502010" w:rsidRDefault="00657433">
        <w:pPr>
          <w:pStyle w:val="af"/>
          <w:jc w:val="center"/>
          <w:rPr>
            <w:rFonts w:ascii="Times New Roman" w:hAnsi="Times New Roman" w:cs="Times New Roman"/>
          </w:rPr>
        </w:pPr>
        <w:r w:rsidRPr="00502010">
          <w:rPr>
            <w:rFonts w:ascii="Times New Roman" w:hAnsi="Times New Roman" w:cs="Times New Roman"/>
          </w:rPr>
          <w:fldChar w:fldCharType="begin"/>
        </w:r>
        <w:r w:rsidR="00B618B1" w:rsidRPr="00502010">
          <w:rPr>
            <w:rFonts w:ascii="Times New Roman" w:hAnsi="Times New Roman" w:cs="Times New Roman"/>
          </w:rPr>
          <w:instrText>PAGE   \* MERGEFORMAT</w:instrText>
        </w:r>
        <w:r w:rsidRPr="00502010">
          <w:rPr>
            <w:rFonts w:ascii="Times New Roman" w:hAnsi="Times New Roman" w:cs="Times New Roman"/>
          </w:rPr>
          <w:fldChar w:fldCharType="separate"/>
        </w:r>
        <w:r w:rsidR="00397A2F">
          <w:rPr>
            <w:rFonts w:ascii="Times New Roman" w:hAnsi="Times New Roman" w:cs="Times New Roman"/>
            <w:noProof/>
          </w:rPr>
          <w:t>10</w:t>
        </w:r>
        <w:r w:rsidRPr="00502010">
          <w:rPr>
            <w:rFonts w:ascii="Times New Roman" w:hAnsi="Times New Roman" w:cs="Times New Roman"/>
          </w:rPr>
          <w:fldChar w:fldCharType="end"/>
        </w:r>
      </w:p>
    </w:sdtContent>
  </w:sdt>
  <w:p w:rsidR="00B618B1" w:rsidRDefault="00B618B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3DFD"/>
    <w:multiLevelType w:val="hybridMultilevel"/>
    <w:tmpl w:val="C546BE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29D2"/>
    <w:multiLevelType w:val="hybridMultilevel"/>
    <w:tmpl w:val="7EF0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C0F"/>
    <w:multiLevelType w:val="hybridMultilevel"/>
    <w:tmpl w:val="038A2E94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936AA0"/>
    <w:multiLevelType w:val="hybridMultilevel"/>
    <w:tmpl w:val="1E1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2B9C"/>
    <w:multiLevelType w:val="hybridMultilevel"/>
    <w:tmpl w:val="735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5528B"/>
    <w:multiLevelType w:val="hybridMultilevel"/>
    <w:tmpl w:val="B318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244D"/>
    <w:multiLevelType w:val="hybridMultilevel"/>
    <w:tmpl w:val="CEE6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7EF3E52"/>
    <w:multiLevelType w:val="hybridMultilevel"/>
    <w:tmpl w:val="3EC20D5A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F21EA"/>
    <w:multiLevelType w:val="hybridMultilevel"/>
    <w:tmpl w:val="A61E6D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57AE5"/>
    <w:multiLevelType w:val="hybridMultilevel"/>
    <w:tmpl w:val="F21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032D4D"/>
    <w:multiLevelType w:val="hybridMultilevel"/>
    <w:tmpl w:val="3A3E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7248E"/>
    <w:multiLevelType w:val="hybridMultilevel"/>
    <w:tmpl w:val="08C2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B24D5"/>
    <w:multiLevelType w:val="hybridMultilevel"/>
    <w:tmpl w:val="6F5E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875FB"/>
    <w:multiLevelType w:val="hybridMultilevel"/>
    <w:tmpl w:val="E616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422D8"/>
    <w:multiLevelType w:val="hybridMultilevel"/>
    <w:tmpl w:val="C19E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1477CC"/>
    <w:multiLevelType w:val="hybridMultilevel"/>
    <w:tmpl w:val="63A8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2E05"/>
    <w:multiLevelType w:val="hybridMultilevel"/>
    <w:tmpl w:val="6AF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07AF6"/>
    <w:multiLevelType w:val="hybridMultilevel"/>
    <w:tmpl w:val="EC8078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629E8"/>
    <w:multiLevelType w:val="hybridMultilevel"/>
    <w:tmpl w:val="C316A236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C0456"/>
    <w:multiLevelType w:val="hybridMultilevel"/>
    <w:tmpl w:val="FA02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450ACD"/>
    <w:multiLevelType w:val="hybridMultilevel"/>
    <w:tmpl w:val="FB8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F4D6E"/>
    <w:multiLevelType w:val="hybridMultilevel"/>
    <w:tmpl w:val="80C6A1F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EF7D30"/>
    <w:multiLevelType w:val="hybridMultilevel"/>
    <w:tmpl w:val="D7428818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8502D"/>
    <w:multiLevelType w:val="hybridMultilevel"/>
    <w:tmpl w:val="446086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C3022"/>
    <w:multiLevelType w:val="hybridMultilevel"/>
    <w:tmpl w:val="9D9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5709A1"/>
    <w:multiLevelType w:val="hybridMultilevel"/>
    <w:tmpl w:val="7476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8C0599"/>
    <w:multiLevelType w:val="hybridMultilevel"/>
    <w:tmpl w:val="57C4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D20E06"/>
    <w:multiLevelType w:val="hybridMultilevel"/>
    <w:tmpl w:val="9E58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650DD"/>
    <w:multiLevelType w:val="hybridMultilevel"/>
    <w:tmpl w:val="E12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7C6911"/>
    <w:multiLevelType w:val="hybridMultilevel"/>
    <w:tmpl w:val="E7D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71589"/>
    <w:multiLevelType w:val="hybridMultilevel"/>
    <w:tmpl w:val="951002B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0D2D1F"/>
    <w:multiLevelType w:val="hybridMultilevel"/>
    <w:tmpl w:val="72D4CD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51567"/>
    <w:multiLevelType w:val="hybridMultilevel"/>
    <w:tmpl w:val="A0AEDC3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1564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43"/>
  </w:num>
  <w:num w:numId="4">
    <w:abstractNumId w:val="30"/>
  </w:num>
  <w:num w:numId="5">
    <w:abstractNumId w:val="31"/>
  </w:num>
  <w:num w:numId="6">
    <w:abstractNumId w:val="41"/>
  </w:num>
  <w:num w:numId="7">
    <w:abstractNumId w:val="44"/>
  </w:num>
  <w:num w:numId="8">
    <w:abstractNumId w:val="2"/>
  </w:num>
  <w:num w:numId="9">
    <w:abstractNumId w:val="15"/>
  </w:num>
  <w:num w:numId="10">
    <w:abstractNumId w:val="26"/>
  </w:num>
  <w:num w:numId="11">
    <w:abstractNumId w:val="32"/>
  </w:num>
  <w:num w:numId="12">
    <w:abstractNumId w:val="1"/>
  </w:num>
  <w:num w:numId="13">
    <w:abstractNumId w:val="25"/>
  </w:num>
  <w:num w:numId="14">
    <w:abstractNumId w:val="34"/>
  </w:num>
  <w:num w:numId="15">
    <w:abstractNumId w:val="5"/>
  </w:num>
  <w:num w:numId="16">
    <w:abstractNumId w:val="12"/>
  </w:num>
  <w:num w:numId="17">
    <w:abstractNumId w:val="27"/>
  </w:num>
  <w:num w:numId="18">
    <w:abstractNumId w:val="29"/>
  </w:num>
  <w:num w:numId="19">
    <w:abstractNumId w:val="0"/>
  </w:num>
  <w:num w:numId="20">
    <w:abstractNumId w:val="7"/>
  </w:num>
  <w:num w:numId="21">
    <w:abstractNumId w:val="37"/>
  </w:num>
  <w:num w:numId="22">
    <w:abstractNumId w:val="39"/>
  </w:num>
  <w:num w:numId="23">
    <w:abstractNumId w:val="8"/>
  </w:num>
  <w:num w:numId="24">
    <w:abstractNumId w:val="23"/>
  </w:num>
  <w:num w:numId="25">
    <w:abstractNumId w:val="24"/>
  </w:num>
  <w:num w:numId="26">
    <w:abstractNumId w:val="28"/>
  </w:num>
  <w:num w:numId="27">
    <w:abstractNumId w:val="9"/>
  </w:num>
  <w:num w:numId="28">
    <w:abstractNumId w:val="35"/>
  </w:num>
  <w:num w:numId="29">
    <w:abstractNumId w:val="6"/>
  </w:num>
  <w:num w:numId="30">
    <w:abstractNumId w:val="13"/>
  </w:num>
  <w:num w:numId="31">
    <w:abstractNumId w:val="33"/>
  </w:num>
  <w:num w:numId="32">
    <w:abstractNumId w:val="22"/>
  </w:num>
  <w:num w:numId="33">
    <w:abstractNumId w:val="40"/>
  </w:num>
  <w:num w:numId="34">
    <w:abstractNumId w:val="4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17"/>
  </w:num>
  <w:num w:numId="39">
    <w:abstractNumId w:val="47"/>
  </w:num>
  <w:num w:numId="40">
    <w:abstractNumId w:val="16"/>
  </w:num>
  <w:num w:numId="41">
    <w:abstractNumId w:val="38"/>
  </w:num>
  <w:num w:numId="42">
    <w:abstractNumId w:val="20"/>
  </w:num>
  <w:num w:numId="43">
    <w:abstractNumId w:val="36"/>
  </w:num>
  <w:num w:numId="44">
    <w:abstractNumId w:val="14"/>
  </w:num>
  <w:num w:numId="45">
    <w:abstractNumId w:val="18"/>
  </w:num>
  <w:num w:numId="46">
    <w:abstractNumId w:val="3"/>
  </w:num>
  <w:num w:numId="47">
    <w:abstractNumId w:val="21"/>
  </w:num>
  <w:num w:numId="48">
    <w:abstractNumId w:val="1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3579"/>
    <w:rsid w:val="0000120D"/>
    <w:rsid w:val="00001C84"/>
    <w:rsid w:val="00001CDD"/>
    <w:rsid w:val="00003C11"/>
    <w:rsid w:val="00005A68"/>
    <w:rsid w:val="00005C1C"/>
    <w:rsid w:val="00006F88"/>
    <w:rsid w:val="000071C4"/>
    <w:rsid w:val="0001087E"/>
    <w:rsid w:val="00010C5F"/>
    <w:rsid w:val="0001166E"/>
    <w:rsid w:val="00013A6F"/>
    <w:rsid w:val="00013B71"/>
    <w:rsid w:val="0001416A"/>
    <w:rsid w:val="00014F19"/>
    <w:rsid w:val="00016519"/>
    <w:rsid w:val="00016E4A"/>
    <w:rsid w:val="00017316"/>
    <w:rsid w:val="00020BAA"/>
    <w:rsid w:val="00020F8D"/>
    <w:rsid w:val="00022258"/>
    <w:rsid w:val="00032A38"/>
    <w:rsid w:val="00032D38"/>
    <w:rsid w:val="0003325B"/>
    <w:rsid w:val="00033A21"/>
    <w:rsid w:val="00034995"/>
    <w:rsid w:val="00037EAD"/>
    <w:rsid w:val="00040007"/>
    <w:rsid w:val="00041B49"/>
    <w:rsid w:val="00043053"/>
    <w:rsid w:val="00044012"/>
    <w:rsid w:val="00044A83"/>
    <w:rsid w:val="00044B2F"/>
    <w:rsid w:val="00044EFD"/>
    <w:rsid w:val="00045F0E"/>
    <w:rsid w:val="00046976"/>
    <w:rsid w:val="00046AA6"/>
    <w:rsid w:val="000473B1"/>
    <w:rsid w:val="00055DB0"/>
    <w:rsid w:val="00056B1A"/>
    <w:rsid w:val="0006161E"/>
    <w:rsid w:val="00061ADB"/>
    <w:rsid w:val="00064038"/>
    <w:rsid w:val="00066194"/>
    <w:rsid w:val="000704C4"/>
    <w:rsid w:val="00070659"/>
    <w:rsid w:val="00072FD0"/>
    <w:rsid w:val="000761CF"/>
    <w:rsid w:val="00076817"/>
    <w:rsid w:val="00076D67"/>
    <w:rsid w:val="00076D8E"/>
    <w:rsid w:val="00077472"/>
    <w:rsid w:val="00077EB3"/>
    <w:rsid w:val="00081989"/>
    <w:rsid w:val="0008347B"/>
    <w:rsid w:val="00086F03"/>
    <w:rsid w:val="00087643"/>
    <w:rsid w:val="000908AF"/>
    <w:rsid w:val="00091EB0"/>
    <w:rsid w:val="00092173"/>
    <w:rsid w:val="00093304"/>
    <w:rsid w:val="0009345A"/>
    <w:rsid w:val="00093CBA"/>
    <w:rsid w:val="0009458E"/>
    <w:rsid w:val="0009471C"/>
    <w:rsid w:val="00097E95"/>
    <w:rsid w:val="000A3677"/>
    <w:rsid w:val="000A4733"/>
    <w:rsid w:val="000A4773"/>
    <w:rsid w:val="000A4842"/>
    <w:rsid w:val="000A4A4A"/>
    <w:rsid w:val="000A6918"/>
    <w:rsid w:val="000A70B8"/>
    <w:rsid w:val="000A711E"/>
    <w:rsid w:val="000B340D"/>
    <w:rsid w:val="000B5B09"/>
    <w:rsid w:val="000C0DB1"/>
    <w:rsid w:val="000C1C39"/>
    <w:rsid w:val="000C1DE0"/>
    <w:rsid w:val="000C3AEC"/>
    <w:rsid w:val="000C511D"/>
    <w:rsid w:val="000C71D4"/>
    <w:rsid w:val="000C7276"/>
    <w:rsid w:val="000C7730"/>
    <w:rsid w:val="000D2396"/>
    <w:rsid w:val="000D26B6"/>
    <w:rsid w:val="000D2E9C"/>
    <w:rsid w:val="000D3066"/>
    <w:rsid w:val="000D631A"/>
    <w:rsid w:val="000D68D9"/>
    <w:rsid w:val="000D6ABF"/>
    <w:rsid w:val="000D741F"/>
    <w:rsid w:val="000D7640"/>
    <w:rsid w:val="000D7E4D"/>
    <w:rsid w:val="000E1007"/>
    <w:rsid w:val="000E2496"/>
    <w:rsid w:val="000E2C63"/>
    <w:rsid w:val="000E6013"/>
    <w:rsid w:val="000E6429"/>
    <w:rsid w:val="000E6568"/>
    <w:rsid w:val="000E7B2E"/>
    <w:rsid w:val="000E7B9B"/>
    <w:rsid w:val="000E7EAC"/>
    <w:rsid w:val="000F4285"/>
    <w:rsid w:val="000F6B8F"/>
    <w:rsid w:val="00100CB7"/>
    <w:rsid w:val="00101CDB"/>
    <w:rsid w:val="001021EC"/>
    <w:rsid w:val="00102340"/>
    <w:rsid w:val="00102CE0"/>
    <w:rsid w:val="00102E4D"/>
    <w:rsid w:val="00103514"/>
    <w:rsid w:val="00103892"/>
    <w:rsid w:val="001038D6"/>
    <w:rsid w:val="00104E29"/>
    <w:rsid w:val="00104EF2"/>
    <w:rsid w:val="00105CCE"/>
    <w:rsid w:val="00111C37"/>
    <w:rsid w:val="00112A05"/>
    <w:rsid w:val="00112FA1"/>
    <w:rsid w:val="00117D3B"/>
    <w:rsid w:val="00120805"/>
    <w:rsid w:val="00121B91"/>
    <w:rsid w:val="00123FE2"/>
    <w:rsid w:val="00125FAB"/>
    <w:rsid w:val="001266C7"/>
    <w:rsid w:val="001325A7"/>
    <w:rsid w:val="00132CDB"/>
    <w:rsid w:val="00133A2F"/>
    <w:rsid w:val="00142EEB"/>
    <w:rsid w:val="00144EB4"/>
    <w:rsid w:val="001450E6"/>
    <w:rsid w:val="00145771"/>
    <w:rsid w:val="00147507"/>
    <w:rsid w:val="00151389"/>
    <w:rsid w:val="00152829"/>
    <w:rsid w:val="00164A46"/>
    <w:rsid w:val="001653F5"/>
    <w:rsid w:val="0016650B"/>
    <w:rsid w:val="00166567"/>
    <w:rsid w:val="00172454"/>
    <w:rsid w:val="00174730"/>
    <w:rsid w:val="0017636E"/>
    <w:rsid w:val="001772F2"/>
    <w:rsid w:val="00180607"/>
    <w:rsid w:val="00180E40"/>
    <w:rsid w:val="00182F46"/>
    <w:rsid w:val="00183D0C"/>
    <w:rsid w:val="00183F35"/>
    <w:rsid w:val="001846D0"/>
    <w:rsid w:val="00184E21"/>
    <w:rsid w:val="001860CC"/>
    <w:rsid w:val="001864E1"/>
    <w:rsid w:val="00186C8F"/>
    <w:rsid w:val="001937CC"/>
    <w:rsid w:val="00194064"/>
    <w:rsid w:val="00194456"/>
    <w:rsid w:val="00195B25"/>
    <w:rsid w:val="00196E40"/>
    <w:rsid w:val="00197647"/>
    <w:rsid w:val="001A574F"/>
    <w:rsid w:val="001A6913"/>
    <w:rsid w:val="001A7D5B"/>
    <w:rsid w:val="001B433C"/>
    <w:rsid w:val="001B4778"/>
    <w:rsid w:val="001B4DD1"/>
    <w:rsid w:val="001B4FF8"/>
    <w:rsid w:val="001B6929"/>
    <w:rsid w:val="001B6CEA"/>
    <w:rsid w:val="001B6D73"/>
    <w:rsid w:val="001C29F8"/>
    <w:rsid w:val="001C304B"/>
    <w:rsid w:val="001C3890"/>
    <w:rsid w:val="001C3D27"/>
    <w:rsid w:val="001C4CAE"/>
    <w:rsid w:val="001C5F5E"/>
    <w:rsid w:val="001C6E6D"/>
    <w:rsid w:val="001C7981"/>
    <w:rsid w:val="001D1D3B"/>
    <w:rsid w:val="001D3B9D"/>
    <w:rsid w:val="001D3BDF"/>
    <w:rsid w:val="001D3DCE"/>
    <w:rsid w:val="001D5961"/>
    <w:rsid w:val="001D64B5"/>
    <w:rsid w:val="001E1708"/>
    <w:rsid w:val="001E4E2A"/>
    <w:rsid w:val="001E51F2"/>
    <w:rsid w:val="001E52EF"/>
    <w:rsid w:val="001E5748"/>
    <w:rsid w:val="001E627E"/>
    <w:rsid w:val="001F1C21"/>
    <w:rsid w:val="001F45A9"/>
    <w:rsid w:val="001F780D"/>
    <w:rsid w:val="002001BC"/>
    <w:rsid w:val="00200C31"/>
    <w:rsid w:val="002031A2"/>
    <w:rsid w:val="0020320D"/>
    <w:rsid w:val="00203AF9"/>
    <w:rsid w:val="00204DD5"/>
    <w:rsid w:val="002057A7"/>
    <w:rsid w:val="002063CB"/>
    <w:rsid w:val="0020667A"/>
    <w:rsid w:val="0020786E"/>
    <w:rsid w:val="002104DA"/>
    <w:rsid w:val="00213EE4"/>
    <w:rsid w:val="002155CF"/>
    <w:rsid w:val="002155D4"/>
    <w:rsid w:val="00216B2D"/>
    <w:rsid w:val="00217C58"/>
    <w:rsid w:val="00220878"/>
    <w:rsid w:val="00223C43"/>
    <w:rsid w:val="002311D3"/>
    <w:rsid w:val="00231304"/>
    <w:rsid w:val="00232047"/>
    <w:rsid w:val="002349BB"/>
    <w:rsid w:val="00235101"/>
    <w:rsid w:val="00237E25"/>
    <w:rsid w:val="0024082F"/>
    <w:rsid w:val="0024241E"/>
    <w:rsid w:val="00242C67"/>
    <w:rsid w:val="00243490"/>
    <w:rsid w:val="00243A09"/>
    <w:rsid w:val="00246EA6"/>
    <w:rsid w:val="002501CD"/>
    <w:rsid w:val="00250422"/>
    <w:rsid w:val="00252D17"/>
    <w:rsid w:val="00252E3E"/>
    <w:rsid w:val="0025392E"/>
    <w:rsid w:val="00254387"/>
    <w:rsid w:val="0025595E"/>
    <w:rsid w:val="00256190"/>
    <w:rsid w:val="00257A6A"/>
    <w:rsid w:val="00261541"/>
    <w:rsid w:val="00261D5F"/>
    <w:rsid w:val="00263834"/>
    <w:rsid w:val="00265DB5"/>
    <w:rsid w:val="002679C8"/>
    <w:rsid w:val="00267F8B"/>
    <w:rsid w:val="00270A6A"/>
    <w:rsid w:val="00270CAC"/>
    <w:rsid w:val="00270D11"/>
    <w:rsid w:val="00272545"/>
    <w:rsid w:val="00276D56"/>
    <w:rsid w:val="00277040"/>
    <w:rsid w:val="00277539"/>
    <w:rsid w:val="00277DB4"/>
    <w:rsid w:val="00281F88"/>
    <w:rsid w:val="002828A9"/>
    <w:rsid w:val="00285756"/>
    <w:rsid w:val="00287794"/>
    <w:rsid w:val="00287EE7"/>
    <w:rsid w:val="00290C28"/>
    <w:rsid w:val="00292193"/>
    <w:rsid w:val="002922C6"/>
    <w:rsid w:val="00292E20"/>
    <w:rsid w:val="00293A59"/>
    <w:rsid w:val="00294241"/>
    <w:rsid w:val="0029601E"/>
    <w:rsid w:val="00296B26"/>
    <w:rsid w:val="00296D4B"/>
    <w:rsid w:val="002972AF"/>
    <w:rsid w:val="00297E3C"/>
    <w:rsid w:val="002A0270"/>
    <w:rsid w:val="002A321D"/>
    <w:rsid w:val="002A329B"/>
    <w:rsid w:val="002A4A4F"/>
    <w:rsid w:val="002A695D"/>
    <w:rsid w:val="002B0023"/>
    <w:rsid w:val="002B0C88"/>
    <w:rsid w:val="002B403F"/>
    <w:rsid w:val="002B468C"/>
    <w:rsid w:val="002B50DB"/>
    <w:rsid w:val="002B78AD"/>
    <w:rsid w:val="002B79D8"/>
    <w:rsid w:val="002C104F"/>
    <w:rsid w:val="002C157A"/>
    <w:rsid w:val="002C1BF6"/>
    <w:rsid w:val="002C2870"/>
    <w:rsid w:val="002C2FA5"/>
    <w:rsid w:val="002C4583"/>
    <w:rsid w:val="002D173A"/>
    <w:rsid w:val="002D22B9"/>
    <w:rsid w:val="002D45B4"/>
    <w:rsid w:val="002E0FD3"/>
    <w:rsid w:val="002E23C5"/>
    <w:rsid w:val="002E2414"/>
    <w:rsid w:val="002E2502"/>
    <w:rsid w:val="002E3579"/>
    <w:rsid w:val="002E3D67"/>
    <w:rsid w:val="002E5DEF"/>
    <w:rsid w:val="002E63D1"/>
    <w:rsid w:val="002E7DC2"/>
    <w:rsid w:val="002F2512"/>
    <w:rsid w:val="002F2EA6"/>
    <w:rsid w:val="002F3C0F"/>
    <w:rsid w:val="002F5930"/>
    <w:rsid w:val="002F6789"/>
    <w:rsid w:val="00300F79"/>
    <w:rsid w:val="00302FEA"/>
    <w:rsid w:val="00303D1A"/>
    <w:rsid w:val="00304BCC"/>
    <w:rsid w:val="003058A8"/>
    <w:rsid w:val="00306097"/>
    <w:rsid w:val="00306C5B"/>
    <w:rsid w:val="0031219F"/>
    <w:rsid w:val="00314B3C"/>
    <w:rsid w:val="00315362"/>
    <w:rsid w:val="0031710B"/>
    <w:rsid w:val="00317E70"/>
    <w:rsid w:val="0032196F"/>
    <w:rsid w:val="00323E0F"/>
    <w:rsid w:val="003266BC"/>
    <w:rsid w:val="00327D5A"/>
    <w:rsid w:val="00331947"/>
    <w:rsid w:val="00332162"/>
    <w:rsid w:val="00333916"/>
    <w:rsid w:val="0033491F"/>
    <w:rsid w:val="00335793"/>
    <w:rsid w:val="003360DC"/>
    <w:rsid w:val="00336624"/>
    <w:rsid w:val="00336D32"/>
    <w:rsid w:val="003370BE"/>
    <w:rsid w:val="003373EB"/>
    <w:rsid w:val="003378AB"/>
    <w:rsid w:val="0034040C"/>
    <w:rsid w:val="00341447"/>
    <w:rsid w:val="0034398C"/>
    <w:rsid w:val="00346FD7"/>
    <w:rsid w:val="00347515"/>
    <w:rsid w:val="003502C3"/>
    <w:rsid w:val="00350F3F"/>
    <w:rsid w:val="00352CF1"/>
    <w:rsid w:val="0035554F"/>
    <w:rsid w:val="003568DD"/>
    <w:rsid w:val="00357198"/>
    <w:rsid w:val="00361193"/>
    <w:rsid w:val="00362DEF"/>
    <w:rsid w:val="00367366"/>
    <w:rsid w:val="00370902"/>
    <w:rsid w:val="00372D8A"/>
    <w:rsid w:val="00374F67"/>
    <w:rsid w:val="00375FCD"/>
    <w:rsid w:val="00377BFE"/>
    <w:rsid w:val="00377EA4"/>
    <w:rsid w:val="00380450"/>
    <w:rsid w:val="00380457"/>
    <w:rsid w:val="003817B3"/>
    <w:rsid w:val="003818D5"/>
    <w:rsid w:val="00381F10"/>
    <w:rsid w:val="00382C0E"/>
    <w:rsid w:val="00383C64"/>
    <w:rsid w:val="00384261"/>
    <w:rsid w:val="003862E4"/>
    <w:rsid w:val="00386838"/>
    <w:rsid w:val="0038714C"/>
    <w:rsid w:val="003925F4"/>
    <w:rsid w:val="00396A70"/>
    <w:rsid w:val="00396C69"/>
    <w:rsid w:val="00396D95"/>
    <w:rsid w:val="00397A2F"/>
    <w:rsid w:val="003A19F5"/>
    <w:rsid w:val="003A5DBB"/>
    <w:rsid w:val="003B0F6C"/>
    <w:rsid w:val="003B11F5"/>
    <w:rsid w:val="003B1294"/>
    <w:rsid w:val="003B1586"/>
    <w:rsid w:val="003B39D2"/>
    <w:rsid w:val="003B62B0"/>
    <w:rsid w:val="003B6D75"/>
    <w:rsid w:val="003C0685"/>
    <w:rsid w:val="003C2BDF"/>
    <w:rsid w:val="003C38BD"/>
    <w:rsid w:val="003C5297"/>
    <w:rsid w:val="003C5668"/>
    <w:rsid w:val="003C6292"/>
    <w:rsid w:val="003C6B82"/>
    <w:rsid w:val="003C7276"/>
    <w:rsid w:val="003D082B"/>
    <w:rsid w:val="003D15A8"/>
    <w:rsid w:val="003D4CD4"/>
    <w:rsid w:val="003D523A"/>
    <w:rsid w:val="003D6D5A"/>
    <w:rsid w:val="003D6E84"/>
    <w:rsid w:val="003E049C"/>
    <w:rsid w:val="003E1A4C"/>
    <w:rsid w:val="003E2EE2"/>
    <w:rsid w:val="003E46FA"/>
    <w:rsid w:val="003E66C4"/>
    <w:rsid w:val="003F2312"/>
    <w:rsid w:val="003F2809"/>
    <w:rsid w:val="0040074C"/>
    <w:rsid w:val="00400CB4"/>
    <w:rsid w:val="004018E0"/>
    <w:rsid w:val="00406B21"/>
    <w:rsid w:val="00407325"/>
    <w:rsid w:val="004074DB"/>
    <w:rsid w:val="004100B7"/>
    <w:rsid w:val="00410103"/>
    <w:rsid w:val="004135C8"/>
    <w:rsid w:val="00413B4D"/>
    <w:rsid w:val="00413CD5"/>
    <w:rsid w:val="0041421F"/>
    <w:rsid w:val="00415FEA"/>
    <w:rsid w:val="00417705"/>
    <w:rsid w:val="0041775D"/>
    <w:rsid w:val="00417853"/>
    <w:rsid w:val="00420570"/>
    <w:rsid w:val="00422EEA"/>
    <w:rsid w:val="0042443A"/>
    <w:rsid w:val="004264BE"/>
    <w:rsid w:val="00431CFF"/>
    <w:rsid w:val="00432A24"/>
    <w:rsid w:val="00432CD1"/>
    <w:rsid w:val="00432E1B"/>
    <w:rsid w:val="00435360"/>
    <w:rsid w:val="00435CAC"/>
    <w:rsid w:val="00436E5F"/>
    <w:rsid w:val="004379DF"/>
    <w:rsid w:val="0044116C"/>
    <w:rsid w:val="00441F98"/>
    <w:rsid w:val="004430C1"/>
    <w:rsid w:val="00443E8C"/>
    <w:rsid w:val="004451D6"/>
    <w:rsid w:val="004459F4"/>
    <w:rsid w:val="004509C2"/>
    <w:rsid w:val="00455E15"/>
    <w:rsid w:val="00455F35"/>
    <w:rsid w:val="00457F40"/>
    <w:rsid w:val="00464E79"/>
    <w:rsid w:val="00466258"/>
    <w:rsid w:val="0046695F"/>
    <w:rsid w:val="00466CF9"/>
    <w:rsid w:val="00471341"/>
    <w:rsid w:val="004725C6"/>
    <w:rsid w:val="00472825"/>
    <w:rsid w:val="00472E21"/>
    <w:rsid w:val="00473744"/>
    <w:rsid w:val="0047490F"/>
    <w:rsid w:val="0047520F"/>
    <w:rsid w:val="0047605D"/>
    <w:rsid w:val="0047755C"/>
    <w:rsid w:val="004779DD"/>
    <w:rsid w:val="00480481"/>
    <w:rsid w:val="0048391A"/>
    <w:rsid w:val="00487930"/>
    <w:rsid w:val="00493060"/>
    <w:rsid w:val="0049381A"/>
    <w:rsid w:val="00493F75"/>
    <w:rsid w:val="004961FD"/>
    <w:rsid w:val="004973AB"/>
    <w:rsid w:val="004977F2"/>
    <w:rsid w:val="004A1BDF"/>
    <w:rsid w:val="004A1FF2"/>
    <w:rsid w:val="004A2255"/>
    <w:rsid w:val="004A25E7"/>
    <w:rsid w:val="004A3348"/>
    <w:rsid w:val="004A58A2"/>
    <w:rsid w:val="004A6385"/>
    <w:rsid w:val="004A700D"/>
    <w:rsid w:val="004A7D76"/>
    <w:rsid w:val="004B143C"/>
    <w:rsid w:val="004B5D6D"/>
    <w:rsid w:val="004C2727"/>
    <w:rsid w:val="004C42B7"/>
    <w:rsid w:val="004C6322"/>
    <w:rsid w:val="004C6CAD"/>
    <w:rsid w:val="004C7D9F"/>
    <w:rsid w:val="004D04DB"/>
    <w:rsid w:val="004D1498"/>
    <w:rsid w:val="004D2941"/>
    <w:rsid w:val="004D38C8"/>
    <w:rsid w:val="004D64BE"/>
    <w:rsid w:val="004D6624"/>
    <w:rsid w:val="004D6F3E"/>
    <w:rsid w:val="004E0449"/>
    <w:rsid w:val="004E2FE4"/>
    <w:rsid w:val="004E4B12"/>
    <w:rsid w:val="004E4C2E"/>
    <w:rsid w:val="004E4E5E"/>
    <w:rsid w:val="004E5A21"/>
    <w:rsid w:val="004E6089"/>
    <w:rsid w:val="004E70B0"/>
    <w:rsid w:val="004F0B92"/>
    <w:rsid w:val="004F3703"/>
    <w:rsid w:val="004F454E"/>
    <w:rsid w:val="004F5C5D"/>
    <w:rsid w:val="00500185"/>
    <w:rsid w:val="00501363"/>
    <w:rsid w:val="00502010"/>
    <w:rsid w:val="0050247C"/>
    <w:rsid w:val="0050276B"/>
    <w:rsid w:val="00503F4B"/>
    <w:rsid w:val="005048D0"/>
    <w:rsid w:val="00505A3C"/>
    <w:rsid w:val="00507742"/>
    <w:rsid w:val="005101C0"/>
    <w:rsid w:val="00511788"/>
    <w:rsid w:val="0052132D"/>
    <w:rsid w:val="0052335A"/>
    <w:rsid w:val="005264DA"/>
    <w:rsid w:val="00530D36"/>
    <w:rsid w:val="00533FBA"/>
    <w:rsid w:val="00535DDF"/>
    <w:rsid w:val="005369D4"/>
    <w:rsid w:val="00536CDE"/>
    <w:rsid w:val="00540206"/>
    <w:rsid w:val="0054070C"/>
    <w:rsid w:val="005410DB"/>
    <w:rsid w:val="005413E2"/>
    <w:rsid w:val="005417D5"/>
    <w:rsid w:val="00545422"/>
    <w:rsid w:val="00547BD6"/>
    <w:rsid w:val="00550A73"/>
    <w:rsid w:val="00550DB6"/>
    <w:rsid w:val="00552E0E"/>
    <w:rsid w:val="005535CE"/>
    <w:rsid w:val="00557A9C"/>
    <w:rsid w:val="005613EA"/>
    <w:rsid w:val="00561DDD"/>
    <w:rsid w:val="005633B7"/>
    <w:rsid w:val="00563B65"/>
    <w:rsid w:val="00566949"/>
    <w:rsid w:val="0057189E"/>
    <w:rsid w:val="00575115"/>
    <w:rsid w:val="00576132"/>
    <w:rsid w:val="005771D3"/>
    <w:rsid w:val="005810A4"/>
    <w:rsid w:val="005816F3"/>
    <w:rsid w:val="0058453F"/>
    <w:rsid w:val="005906FE"/>
    <w:rsid w:val="00591235"/>
    <w:rsid w:val="0059143D"/>
    <w:rsid w:val="00593B0E"/>
    <w:rsid w:val="00595D21"/>
    <w:rsid w:val="005961F2"/>
    <w:rsid w:val="00596E98"/>
    <w:rsid w:val="005A04D5"/>
    <w:rsid w:val="005A1694"/>
    <w:rsid w:val="005A191F"/>
    <w:rsid w:val="005A1ACD"/>
    <w:rsid w:val="005A3408"/>
    <w:rsid w:val="005A371B"/>
    <w:rsid w:val="005A3BD1"/>
    <w:rsid w:val="005A4CF3"/>
    <w:rsid w:val="005A5E43"/>
    <w:rsid w:val="005B14D5"/>
    <w:rsid w:val="005B4CBD"/>
    <w:rsid w:val="005B726F"/>
    <w:rsid w:val="005C0D3F"/>
    <w:rsid w:val="005C2EDE"/>
    <w:rsid w:val="005C38C0"/>
    <w:rsid w:val="005D0592"/>
    <w:rsid w:val="005D0905"/>
    <w:rsid w:val="005D23DA"/>
    <w:rsid w:val="005D2E7A"/>
    <w:rsid w:val="005D414F"/>
    <w:rsid w:val="005D449B"/>
    <w:rsid w:val="005D4A5C"/>
    <w:rsid w:val="005D4BC1"/>
    <w:rsid w:val="005D50E7"/>
    <w:rsid w:val="005D5E32"/>
    <w:rsid w:val="005D6C4D"/>
    <w:rsid w:val="005E0614"/>
    <w:rsid w:val="005E0CAB"/>
    <w:rsid w:val="005E40F7"/>
    <w:rsid w:val="005E42FA"/>
    <w:rsid w:val="005E48D5"/>
    <w:rsid w:val="005E4B51"/>
    <w:rsid w:val="005E5DF8"/>
    <w:rsid w:val="005E6125"/>
    <w:rsid w:val="005E63B8"/>
    <w:rsid w:val="005F036C"/>
    <w:rsid w:val="005F1590"/>
    <w:rsid w:val="005F18AA"/>
    <w:rsid w:val="005F2B0E"/>
    <w:rsid w:val="005F38BF"/>
    <w:rsid w:val="005F4633"/>
    <w:rsid w:val="005F5626"/>
    <w:rsid w:val="005F5C71"/>
    <w:rsid w:val="005F67D9"/>
    <w:rsid w:val="005F6F73"/>
    <w:rsid w:val="005F7638"/>
    <w:rsid w:val="005F7B1A"/>
    <w:rsid w:val="00600D93"/>
    <w:rsid w:val="00601AFA"/>
    <w:rsid w:val="006029F1"/>
    <w:rsid w:val="006037CD"/>
    <w:rsid w:val="0060571A"/>
    <w:rsid w:val="00613CE9"/>
    <w:rsid w:val="00613EC6"/>
    <w:rsid w:val="00614FB5"/>
    <w:rsid w:val="00614FFA"/>
    <w:rsid w:val="00615636"/>
    <w:rsid w:val="00615FDE"/>
    <w:rsid w:val="006205AA"/>
    <w:rsid w:val="00620D95"/>
    <w:rsid w:val="006210C1"/>
    <w:rsid w:val="0062263F"/>
    <w:rsid w:val="00624BA9"/>
    <w:rsid w:val="00625C07"/>
    <w:rsid w:val="00630F3B"/>
    <w:rsid w:val="00631E65"/>
    <w:rsid w:val="0063269D"/>
    <w:rsid w:val="00636624"/>
    <w:rsid w:val="0064000A"/>
    <w:rsid w:val="00640985"/>
    <w:rsid w:val="00640C36"/>
    <w:rsid w:val="006415DA"/>
    <w:rsid w:val="00641804"/>
    <w:rsid w:val="006419B7"/>
    <w:rsid w:val="00644576"/>
    <w:rsid w:val="0064465D"/>
    <w:rsid w:val="0064513F"/>
    <w:rsid w:val="00646120"/>
    <w:rsid w:val="00650C6B"/>
    <w:rsid w:val="0065107D"/>
    <w:rsid w:val="006515A2"/>
    <w:rsid w:val="00651770"/>
    <w:rsid w:val="00651BCE"/>
    <w:rsid w:val="006547F4"/>
    <w:rsid w:val="00654BE5"/>
    <w:rsid w:val="00654D19"/>
    <w:rsid w:val="00654F3C"/>
    <w:rsid w:val="006559F0"/>
    <w:rsid w:val="006563F7"/>
    <w:rsid w:val="006566D8"/>
    <w:rsid w:val="00657433"/>
    <w:rsid w:val="006578D8"/>
    <w:rsid w:val="00661821"/>
    <w:rsid w:val="006623CE"/>
    <w:rsid w:val="00662945"/>
    <w:rsid w:val="00662B70"/>
    <w:rsid w:val="006634C0"/>
    <w:rsid w:val="006636EE"/>
    <w:rsid w:val="00664E81"/>
    <w:rsid w:val="006709D5"/>
    <w:rsid w:val="006709DC"/>
    <w:rsid w:val="00671229"/>
    <w:rsid w:val="0067164D"/>
    <w:rsid w:val="006728A7"/>
    <w:rsid w:val="00672B04"/>
    <w:rsid w:val="006732FA"/>
    <w:rsid w:val="00675098"/>
    <w:rsid w:val="006757BC"/>
    <w:rsid w:val="00676AAD"/>
    <w:rsid w:val="0068161C"/>
    <w:rsid w:val="0068306C"/>
    <w:rsid w:val="0068371E"/>
    <w:rsid w:val="006844A7"/>
    <w:rsid w:val="0068456A"/>
    <w:rsid w:val="006861F1"/>
    <w:rsid w:val="00687112"/>
    <w:rsid w:val="0068786B"/>
    <w:rsid w:val="00691E4D"/>
    <w:rsid w:val="00693472"/>
    <w:rsid w:val="00696E02"/>
    <w:rsid w:val="006A0416"/>
    <w:rsid w:val="006A1CBD"/>
    <w:rsid w:val="006A21AB"/>
    <w:rsid w:val="006A3841"/>
    <w:rsid w:val="006B182D"/>
    <w:rsid w:val="006B269D"/>
    <w:rsid w:val="006B31B2"/>
    <w:rsid w:val="006B51E4"/>
    <w:rsid w:val="006B598A"/>
    <w:rsid w:val="006C225D"/>
    <w:rsid w:val="006C424B"/>
    <w:rsid w:val="006C4AAD"/>
    <w:rsid w:val="006C5503"/>
    <w:rsid w:val="006C6392"/>
    <w:rsid w:val="006C747E"/>
    <w:rsid w:val="006D4BE7"/>
    <w:rsid w:val="006D5A9D"/>
    <w:rsid w:val="006D78AB"/>
    <w:rsid w:val="006E040A"/>
    <w:rsid w:val="006E0818"/>
    <w:rsid w:val="006E3310"/>
    <w:rsid w:val="006E4C36"/>
    <w:rsid w:val="006E73C4"/>
    <w:rsid w:val="006E76EC"/>
    <w:rsid w:val="006F01AD"/>
    <w:rsid w:val="006F03AE"/>
    <w:rsid w:val="006F0D71"/>
    <w:rsid w:val="006F0E64"/>
    <w:rsid w:val="006F1053"/>
    <w:rsid w:val="006F1085"/>
    <w:rsid w:val="006F3288"/>
    <w:rsid w:val="006F4A16"/>
    <w:rsid w:val="006F6C5D"/>
    <w:rsid w:val="006F7D98"/>
    <w:rsid w:val="007006DB"/>
    <w:rsid w:val="007011C5"/>
    <w:rsid w:val="0070313E"/>
    <w:rsid w:val="00704EE5"/>
    <w:rsid w:val="007051A5"/>
    <w:rsid w:val="007058E9"/>
    <w:rsid w:val="0070653A"/>
    <w:rsid w:val="00710743"/>
    <w:rsid w:val="007125B0"/>
    <w:rsid w:val="00715174"/>
    <w:rsid w:val="0071628F"/>
    <w:rsid w:val="00717B58"/>
    <w:rsid w:val="007200A2"/>
    <w:rsid w:val="00722576"/>
    <w:rsid w:val="00722BAE"/>
    <w:rsid w:val="00722E50"/>
    <w:rsid w:val="00723B20"/>
    <w:rsid w:val="0072513F"/>
    <w:rsid w:val="00725203"/>
    <w:rsid w:val="00725D86"/>
    <w:rsid w:val="00726208"/>
    <w:rsid w:val="00727124"/>
    <w:rsid w:val="007305E4"/>
    <w:rsid w:val="00730DF2"/>
    <w:rsid w:val="00730FAC"/>
    <w:rsid w:val="007315F8"/>
    <w:rsid w:val="00733A4C"/>
    <w:rsid w:val="00733B59"/>
    <w:rsid w:val="0074169D"/>
    <w:rsid w:val="00743567"/>
    <w:rsid w:val="0074568A"/>
    <w:rsid w:val="00745C1B"/>
    <w:rsid w:val="00746753"/>
    <w:rsid w:val="00747510"/>
    <w:rsid w:val="00750330"/>
    <w:rsid w:val="007505D7"/>
    <w:rsid w:val="00752D56"/>
    <w:rsid w:val="00753074"/>
    <w:rsid w:val="00755C63"/>
    <w:rsid w:val="00756251"/>
    <w:rsid w:val="00757ECD"/>
    <w:rsid w:val="00760B03"/>
    <w:rsid w:val="00762B08"/>
    <w:rsid w:val="00762B0B"/>
    <w:rsid w:val="007673BF"/>
    <w:rsid w:val="007675F1"/>
    <w:rsid w:val="00767C56"/>
    <w:rsid w:val="00767E72"/>
    <w:rsid w:val="00770413"/>
    <w:rsid w:val="00770434"/>
    <w:rsid w:val="007722D4"/>
    <w:rsid w:val="00774D88"/>
    <w:rsid w:val="00775AE5"/>
    <w:rsid w:val="0077650F"/>
    <w:rsid w:val="00777D79"/>
    <w:rsid w:val="00781FCA"/>
    <w:rsid w:val="00782AF0"/>
    <w:rsid w:val="007846AD"/>
    <w:rsid w:val="00784B09"/>
    <w:rsid w:val="00784D68"/>
    <w:rsid w:val="00785D36"/>
    <w:rsid w:val="00786C68"/>
    <w:rsid w:val="007905F9"/>
    <w:rsid w:val="00791FFA"/>
    <w:rsid w:val="00793648"/>
    <w:rsid w:val="00796153"/>
    <w:rsid w:val="0079653E"/>
    <w:rsid w:val="00797192"/>
    <w:rsid w:val="007A029B"/>
    <w:rsid w:val="007A28C2"/>
    <w:rsid w:val="007A361F"/>
    <w:rsid w:val="007A3B40"/>
    <w:rsid w:val="007A42B0"/>
    <w:rsid w:val="007A4498"/>
    <w:rsid w:val="007A4FAF"/>
    <w:rsid w:val="007A537D"/>
    <w:rsid w:val="007A5F87"/>
    <w:rsid w:val="007A6AFF"/>
    <w:rsid w:val="007A717A"/>
    <w:rsid w:val="007B0019"/>
    <w:rsid w:val="007B016B"/>
    <w:rsid w:val="007B2B2B"/>
    <w:rsid w:val="007B4874"/>
    <w:rsid w:val="007B54EF"/>
    <w:rsid w:val="007B589C"/>
    <w:rsid w:val="007B641B"/>
    <w:rsid w:val="007C20C7"/>
    <w:rsid w:val="007C31DB"/>
    <w:rsid w:val="007C5C5A"/>
    <w:rsid w:val="007C7F42"/>
    <w:rsid w:val="007D007B"/>
    <w:rsid w:val="007D0D7C"/>
    <w:rsid w:val="007D1FCD"/>
    <w:rsid w:val="007D33D1"/>
    <w:rsid w:val="007D3CEB"/>
    <w:rsid w:val="007D4681"/>
    <w:rsid w:val="007D4FEE"/>
    <w:rsid w:val="007D5187"/>
    <w:rsid w:val="007D6BD5"/>
    <w:rsid w:val="007E0994"/>
    <w:rsid w:val="007E0FB8"/>
    <w:rsid w:val="007E1823"/>
    <w:rsid w:val="007E1B09"/>
    <w:rsid w:val="007E3932"/>
    <w:rsid w:val="007E5D50"/>
    <w:rsid w:val="007E61CC"/>
    <w:rsid w:val="007E6660"/>
    <w:rsid w:val="007E735C"/>
    <w:rsid w:val="007F0317"/>
    <w:rsid w:val="007F1A99"/>
    <w:rsid w:val="007F24BC"/>
    <w:rsid w:val="007F4693"/>
    <w:rsid w:val="007F5F90"/>
    <w:rsid w:val="007F7596"/>
    <w:rsid w:val="00800299"/>
    <w:rsid w:val="0080038F"/>
    <w:rsid w:val="008019CA"/>
    <w:rsid w:val="0080264D"/>
    <w:rsid w:val="00810C3E"/>
    <w:rsid w:val="00811952"/>
    <w:rsid w:val="008144F0"/>
    <w:rsid w:val="00814501"/>
    <w:rsid w:val="00815E65"/>
    <w:rsid w:val="008223EF"/>
    <w:rsid w:val="00824962"/>
    <w:rsid w:val="008253B5"/>
    <w:rsid w:val="008256BB"/>
    <w:rsid w:val="00827494"/>
    <w:rsid w:val="008359EF"/>
    <w:rsid w:val="008418ED"/>
    <w:rsid w:val="00842F02"/>
    <w:rsid w:val="00844ABE"/>
    <w:rsid w:val="00845280"/>
    <w:rsid w:val="00847BD0"/>
    <w:rsid w:val="008500D4"/>
    <w:rsid w:val="00850278"/>
    <w:rsid w:val="008523C2"/>
    <w:rsid w:val="00852CCC"/>
    <w:rsid w:val="008530C2"/>
    <w:rsid w:val="00853CD6"/>
    <w:rsid w:val="00854B97"/>
    <w:rsid w:val="0085566A"/>
    <w:rsid w:val="008560BF"/>
    <w:rsid w:val="00860B7E"/>
    <w:rsid w:val="008631A4"/>
    <w:rsid w:val="008633BA"/>
    <w:rsid w:val="00863A82"/>
    <w:rsid w:val="0086541C"/>
    <w:rsid w:val="00865770"/>
    <w:rsid w:val="00866835"/>
    <w:rsid w:val="00867AF2"/>
    <w:rsid w:val="00872DC4"/>
    <w:rsid w:val="00874ABF"/>
    <w:rsid w:val="00876171"/>
    <w:rsid w:val="00876668"/>
    <w:rsid w:val="00876DC8"/>
    <w:rsid w:val="008772D8"/>
    <w:rsid w:val="008832C0"/>
    <w:rsid w:val="0088419F"/>
    <w:rsid w:val="008848CC"/>
    <w:rsid w:val="00885BA8"/>
    <w:rsid w:val="008877A3"/>
    <w:rsid w:val="00887F0B"/>
    <w:rsid w:val="008914EF"/>
    <w:rsid w:val="00892132"/>
    <w:rsid w:val="00892829"/>
    <w:rsid w:val="008942A7"/>
    <w:rsid w:val="008971C3"/>
    <w:rsid w:val="00897C7A"/>
    <w:rsid w:val="00897D31"/>
    <w:rsid w:val="008A1D45"/>
    <w:rsid w:val="008A35CB"/>
    <w:rsid w:val="008A5434"/>
    <w:rsid w:val="008A5810"/>
    <w:rsid w:val="008A5F00"/>
    <w:rsid w:val="008A6A8B"/>
    <w:rsid w:val="008A73A2"/>
    <w:rsid w:val="008B0F5B"/>
    <w:rsid w:val="008B29C9"/>
    <w:rsid w:val="008B5827"/>
    <w:rsid w:val="008B741B"/>
    <w:rsid w:val="008C03BF"/>
    <w:rsid w:val="008C19DC"/>
    <w:rsid w:val="008C393C"/>
    <w:rsid w:val="008C3D33"/>
    <w:rsid w:val="008C4EAE"/>
    <w:rsid w:val="008C532A"/>
    <w:rsid w:val="008C5660"/>
    <w:rsid w:val="008C7973"/>
    <w:rsid w:val="008D0C33"/>
    <w:rsid w:val="008D1AD4"/>
    <w:rsid w:val="008D2262"/>
    <w:rsid w:val="008D50ED"/>
    <w:rsid w:val="008E0CA4"/>
    <w:rsid w:val="008E21B1"/>
    <w:rsid w:val="008E2B2E"/>
    <w:rsid w:val="008E303E"/>
    <w:rsid w:val="008E30BC"/>
    <w:rsid w:val="008E3114"/>
    <w:rsid w:val="008E42EC"/>
    <w:rsid w:val="008E4976"/>
    <w:rsid w:val="008E5020"/>
    <w:rsid w:val="008E6EE8"/>
    <w:rsid w:val="008E74A0"/>
    <w:rsid w:val="008F34EB"/>
    <w:rsid w:val="008F4283"/>
    <w:rsid w:val="008F42B5"/>
    <w:rsid w:val="008F6C49"/>
    <w:rsid w:val="008F7A3D"/>
    <w:rsid w:val="0090187E"/>
    <w:rsid w:val="009039C5"/>
    <w:rsid w:val="0090700A"/>
    <w:rsid w:val="0091020E"/>
    <w:rsid w:val="00910591"/>
    <w:rsid w:val="009110E2"/>
    <w:rsid w:val="00912004"/>
    <w:rsid w:val="00914625"/>
    <w:rsid w:val="00915A14"/>
    <w:rsid w:val="00915CDB"/>
    <w:rsid w:val="00916BF1"/>
    <w:rsid w:val="0091722B"/>
    <w:rsid w:val="00921227"/>
    <w:rsid w:val="00923937"/>
    <w:rsid w:val="00931D00"/>
    <w:rsid w:val="00932B7E"/>
    <w:rsid w:val="00932D4E"/>
    <w:rsid w:val="00934C6F"/>
    <w:rsid w:val="00935A48"/>
    <w:rsid w:val="0093658A"/>
    <w:rsid w:val="00936DF6"/>
    <w:rsid w:val="0093777B"/>
    <w:rsid w:val="00937AEC"/>
    <w:rsid w:val="00941702"/>
    <w:rsid w:val="00942276"/>
    <w:rsid w:val="00944700"/>
    <w:rsid w:val="00944EC3"/>
    <w:rsid w:val="00945C7D"/>
    <w:rsid w:val="009477BD"/>
    <w:rsid w:val="00947B1F"/>
    <w:rsid w:val="00950465"/>
    <w:rsid w:val="009513E7"/>
    <w:rsid w:val="00952BA6"/>
    <w:rsid w:val="0095526C"/>
    <w:rsid w:val="009565B4"/>
    <w:rsid w:val="00956BBC"/>
    <w:rsid w:val="00957707"/>
    <w:rsid w:val="00957AEF"/>
    <w:rsid w:val="00957CA4"/>
    <w:rsid w:val="00962EF9"/>
    <w:rsid w:val="009631DD"/>
    <w:rsid w:val="009633A8"/>
    <w:rsid w:val="00966B95"/>
    <w:rsid w:val="0097104F"/>
    <w:rsid w:val="009726D0"/>
    <w:rsid w:val="00972FEA"/>
    <w:rsid w:val="00973582"/>
    <w:rsid w:val="00974B38"/>
    <w:rsid w:val="00975B9D"/>
    <w:rsid w:val="00981D0B"/>
    <w:rsid w:val="00984B5C"/>
    <w:rsid w:val="00986232"/>
    <w:rsid w:val="00986297"/>
    <w:rsid w:val="0098719D"/>
    <w:rsid w:val="00990EB1"/>
    <w:rsid w:val="00991AEC"/>
    <w:rsid w:val="0099222E"/>
    <w:rsid w:val="0099250B"/>
    <w:rsid w:val="00993882"/>
    <w:rsid w:val="00993969"/>
    <w:rsid w:val="0099441E"/>
    <w:rsid w:val="009945B7"/>
    <w:rsid w:val="00995E93"/>
    <w:rsid w:val="009960CC"/>
    <w:rsid w:val="00997271"/>
    <w:rsid w:val="009A0428"/>
    <w:rsid w:val="009A1339"/>
    <w:rsid w:val="009A1428"/>
    <w:rsid w:val="009A1BD5"/>
    <w:rsid w:val="009A1E96"/>
    <w:rsid w:val="009A3ED5"/>
    <w:rsid w:val="009A4237"/>
    <w:rsid w:val="009A438F"/>
    <w:rsid w:val="009A7994"/>
    <w:rsid w:val="009B1AD9"/>
    <w:rsid w:val="009B2605"/>
    <w:rsid w:val="009B2A53"/>
    <w:rsid w:val="009B2DE5"/>
    <w:rsid w:val="009B6B67"/>
    <w:rsid w:val="009C0476"/>
    <w:rsid w:val="009C106D"/>
    <w:rsid w:val="009C67B4"/>
    <w:rsid w:val="009C794D"/>
    <w:rsid w:val="009D23E6"/>
    <w:rsid w:val="009D516A"/>
    <w:rsid w:val="009D69A1"/>
    <w:rsid w:val="009E262D"/>
    <w:rsid w:val="009E4E9D"/>
    <w:rsid w:val="009E658C"/>
    <w:rsid w:val="009E6DFE"/>
    <w:rsid w:val="009F1659"/>
    <w:rsid w:val="009F3731"/>
    <w:rsid w:val="009F484C"/>
    <w:rsid w:val="009F6985"/>
    <w:rsid w:val="00A0092F"/>
    <w:rsid w:val="00A05044"/>
    <w:rsid w:val="00A069D4"/>
    <w:rsid w:val="00A07036"/>
    <w:rsid w:val="00A116DD"/>
    <w:rsid w:val="00A12070"/>
    <w:rsid w:val="00A144FC"/>
    <w:rsid w:val="00A1481C"/>
    <w:rsid w:val="00A148DD"/>
    <w:rsid w:val="00A14AA1"/>
    <w:rsid w:val="00A15298"/>
    <w:rsid w:val="00A17A12"/>
    <w:rsid w:val="00A21B0B"/>
    <w:rsid w:val="00A21C0B"/>
    <w:rsid w:val="00A24A93"/>
    <w:rsid w:val="00A25D73"/>
    <w:rsid w:val="00A312C4"/>
    <w:rsid w:val="00A323AB"/>
    <w:rsid w:val="00A3521F"/>
    <w:rsid w:val="00A376A6"/>
    <w:rsid w:val="00A376CD"/>
    <w:rsid w:val="00A42312"/>
    <w:rsid w:val="00A42BFC"/>
    <w:rsid w:val="00A4367E"/>
    <w:rsid w:val="00A46B50"/>
    <w:rsid w:val="00A47FF6"/>
    <w:rsid w:val="00A500CE"/>
    <w:rsid w:val="00A507D9"/>
    <w:rsid w:val="00A51EE5"/>
    <w:rsid w:val="00A5239E"/>
    <w:rsid w:val="00A53368"/>
    <w:rsid w:val="00A54365"/>
    <w:rsid w:val="00A553B4"/>
    <w:rsid w:val="00A55581"/>
    <w:rsid w:val="00A559B5"/>
    <w:rsid w:val="00A55B44"/>
    <w:rsid w:val="00A5628B"/>
    <w:rsid w:val="00A56F17"/>
    <w:rsid w:val="00A57995"/>
    <w:rsid w:val="00A57B7F"/>
    <w:rsid w:val="00A601B8"/>
    <w:rsid w:val="00A60722"/>
    <w:rsid w:val="00A60D1A"/>
    <w:rsid w:val="00A61868"/>
    <w:rsid w:val="00A63FCC"/>
    <w:rsid w:val="00A64678"/>
    <w:rsid w:val="00A653EB"/>
    <w:rsid w:val="00A65ABE"/>
    <w:rsid w:val="00A7059E"/>
    <w:rsid w:val="00A70A5D"/>
    <w:rsid w:val="00A70B4B"/>
    <w:rsid w:val="00A70FC8"/>
    <w:rsid w:val="00A7303F"/>
    <w:rsid w:val="00A73682"/>
    <w:rsid w:val="00A817E3"/>
    <w:rsid w:val="00A838E5"/>
    <w:rsid w:val="00A8490B"/>
    <w:rsid w:val="00A84C7F"/>
    <w:rsid w:val="00A8571A"/>
    <w:rsid w:val="00A86C85"/>
    <w:rsid w:val="00A91460"/>
    <w:rsid w:val="00A91922"/>
    <w:rsid w:val="00A920A9"/>
    <w:rsid w:val="00A949E8"/>
    <w:rsid w:val="00A95A52"/>
    <w:rsid w:val="00A97D36"/>
    <w:rsid w:val="00AA1C8A"/>
    <w:rsid w:val="00AA3B36"/>
    <w:rsid w:val="00AA69A7"/>
    <w:rsid w:val="00AA6EF3"/>
    <w:rsid w:val="00AA74E0"/>
    <w:rsid w:val="00AB0D9A"/>
    <w:rsid w:val="00AB1C9A"/>
    <w:rsid w:val="00AB494E"/>
    <w:rsid w:val="00AB4FDE"/>
    <w:rsid w:val="00AB695B"/>
    <w:rsid w:val="00AB6B60"/>
    <w:rsid w:val="00AB733E"/>
    <w:rsid w:val="00AB7450"/>
    <w:rsid w:val="00AB7613"/>
    <w:rsid w:val="00AC1492"/>
    <w:rsid w:val="00AC1880"/>
    <w:rsid w:val="00AC324F"/>
    <w:rsid w:val="00AC4B0E"/>
    <w:rsid w:val="00AC5095"/>
    <w:rsid w:val="00AC6614"/>
    <w:rsid w:val="00AC671E"/>
    <w:rsid w:val="00AC680C"/>
    <w:rsid w:val="00AC6E07"/>
    <w:rsid w:val="00AC71E7"/>
    <w:rsid w:val="00AC7CE0"/>
    <w:rsid w:val="00AD0052"/>
    <w:rsid w:val="00AD07F0"/>
    <w:rsid w:val="00AD3064"/>
    <w:rsid w:val="00AD363D"/>
    <w:rsid w:val="00AD507E"/>
    <w:rsid w:val="00AD7ED7"/>
    <w:rsid w:val="00AD7F45"/>
    <w:rsid w:val="00AE0406"/>
    <w:rsid w:val="00AE080E"/>
    <w:rsid w:val="00AE0FD6"/>
    <w:rsid w:val="00AE0FEE"/>
    <w:rsid w:val="00AE2C4F"/>
    <w:rsid w:val="00AE2EE2"/>
    <w:rsid w:val="00AE3E4F"/>
    <w:rsid w:val="00AF0127"/>
    <w:rsid w:val="00AF0882"/>
    <w:rsid w:val="00AF1A12"/>
    <w:rsid w:val="00AF3F89"/>
    <w:rsid w:val="00AF792D"/>
    <w:rsid w:val="00AF7D90"/>
    <w:rsid w:val="00B0162B"/>
    <w:rsid w:val="00B02659"/>
    <w:rsid w:val="00B03641"/>
    <w:rsid w:val="00B047C0"/>
    <w:rsid w:val="00B05707"/>
    <w:rsid w:val="00B070C9"/>
    <w:rsid w:val="00B07A29"/>
    <w:rsid w:val="00B07B12"/>
    <w:rsid w:val="00B10C5B"/>
    <w:rsid w:val="00B13DFE"/>
    <w:rsid w:val="00B1415F"/>
    <w:rsid w:val="00B1581F"/>
    <w:rsid w:val="00B17FDE"/>
    <w:rsid w:val="00B20678"/>
    <w:rsid w:val="00B214EE"/>
    <w:rsid w:val="00B22F3E"/>
    <w:rsid w:val="00B230B2"/>
    <w:rsid w:val="00B241AA"/>
    <w:rsid w:val="00B2510E"/>
    <w:rsid w:val="00B3049E"/>
    <w:rsid w:val="00B310C5"/>
    <w:rsid w:val="00B3303D"/>
    <w:rsid w:val="00B33258"/>
    <w:rsid w:val="00B33D3E"/>
    <w:rsid w:val="00B36482"/>
    <w:rsid w:val="00B3760B"/>
    <w:rsid w:val="00B377CF"/>
    <w:rsid w:val="00B4196E"/>
    <w:rsid w:val="00B45A0A"/>
    <w:rsid w:val="00B52636"/>
    <w:rsid w:val="00B534C4"/>
    <w:rsid w:val="00B5390D"/>
    <w:rsid w:val="00B54F2C"/>
    <w:rsid w:val="00B55D4E"/>
    <w:rsid w:val="00B6126D"/>
    <w:rsid w:val="00B618B1"/>
    <w:rsid w:val="00B6353E"/>
    <w:rsid w:val="00B64439"/>
    <w:rsid w:val="00B65910"/>
    <w:rsid w:val="00B661FD"/>
    <w:rsid w:val="00B6621B"/>
    <w:rsid w:val="00B67371"/>
    <w:rsid w:val="00B67CE8"/>
    <w:rsid w:val="00B67F70"/>
    <w:rsid w:val="00B702B9"/>
    <w:rsid w:val="00B7155D"/>
    <w:rsid w:val="00B725CA"/>
    <w:rsid w:val="00B75891"/>
    <w:rsid w:val="00B76CA6"/>
    <w:rsid w:val="00B80177"/>
    <w:rsid w:val="00B8019A"/>
    <w:rsid w:val="00B814C5"/>
    <w:rsid w:val="00B818C4"/>
    <w:rsid w:val="00B81B54"/>
    <w:rsid w:val="00B81B5E"/>
    <w:rsid w:val="00B81B7F"/>
    <w:rsid w:val="00B82F56"/>
    <w:rsid w:val="00B83967"/>
    <w:rsid w:val="00B84920"/>
    <w:rsid w:val="00B85202"/>
    <w:rsid w:val="00B859EC"/>
    <w:rsid w:val="00B8659D"/>
    <w:rsid w:val="00B8721B"/>
    <w:rsid w:val="00B91A3A"/>
    <w:rsid w:val="00B926B8"/>
    <w:rsid w:val="00B95F03"/>
    <w:rsid w:val="00B9713E"/>
    <w:rsid w:val="00BA5869"/>
    <w:rsid w:val="00BA7464"/>
    <w:rsid w:val="00BB29CB"/>
    <w:rsid w:val="00BB2B4B"/>
    <w:rsid w:val="00BB2DAE"/>
    <w:rsid w:val="00BB3E83"/>
    <w:rsid w:val="00BB64AE"/>
    <w:rsid w:val="00BB7519"/>
    <w:rsid w:val="00BC2A98"/>
    <w:rsid w:val="00BC3DEC"/>
    <w:rsid w:val="00BC4026"/>
    <w:rsid w:val="00BC4A70"/>
    <w:rsid w:val="00BC4B20"/>
    <w:rsid w:val="00BC4EE3"/>
    <w:rsid w:val="00BC540F"/>
    <w:rsid w:val="00BC576E"/>
    <w:rsid w:val="00BC5F05"/>
    <w:rsid w:val="00BD05CD"/>
    <w:rsid w:val="00BD070D"/>
    <w:rsid w:val="00BD3398"/>
    <w:rsid w:val="00BD4F69"/>
    <w:rsid w:val="00BD785C"/>
    <w:rsid w:val="00BE0477"/>
    <w:rsid w:val="00BE164F"/>
    <w:rsid w:val="00BE1814"/>
    <w:rsid w:val="00BE2ED3"/>
    <w:rsid w:val="00BE39AE"/>
    <w:rsid w:val="00BE56B6"/>
    <w:rsid w:val="00BE64C2"/>
    <w:rsid w:val="00BF4C39"/>
    <w:rsid w:val="00BF582E"/>
    <w:rsid w:val="00C00459"/>
    <w:rsid w:val="00C0181D"/>
    <w:rsid w:val="00C07FB4"/>
    <w:rsid w:val="00C10443"/>
    <w:rsid w:val="00C11A3C"/>
    <w:rsid w:val="00C122F2"/>
    <w:rsid w:val="00C12894"/>
    <w:rsid w:val="00C14ACA"/>
    <w:rsid w:val="00C1547A"/>
    <w:rsid w:val="00C17D0E"/>
    <w:rsid w:val="00C20A7D"/>
    <w:rsid w:val="00C21C46"/>
    <w:rsid w:val="00C22410"/>
    <w:rsid w:val="00C235F0"/>
    <w:rsid w:val="00C24E5A"/>
    <w:rsid w:val="00C25E66"/>
    <w:rsid w:val="00C26AD6"/>
    <w:rsid w:val="00C26EAB"/>
    <w:rsid w:val="00C314BC"/>
    <w:rsid w:val="00C32F9B"/>
    <w:rsid w:val="00C349BB"/>
    <w:rsid w:val="00C3509F"/>
    <w:rsid w:val="00C35E2A"/>
    <w:rsid w:val="00C35F58"/>
    <w:rsid w:val="00C378B4"/>
    <w:rsid w:val="00C37B98"/>
    <w:rsid w:val="00C37CE0"/>
    <w:rsid w:val="00C4010C"/>
    <w:rsid w:val="00C402C8"/>
    <w:rsid w:val="00C406A8"/>
    <w:rsid w:val="00C410E1"/>
    <w:rsid w:val="00C424E5"/>
    <w:rsid w:val="00C42772"/>
    <w:rsid w:val="00C516EA"/>
    <w:rsid w:val="00C51D47"/>
    <w:rsid w:val="00C56C99"/>
    <w:rsid w:val="00C6125A"/>
    <w:rsid w:val="00C620C2"/>
    <w:rsid w:val="00C65F7C"/>
    <w:rsid w:val="00C66699"/>
    <w:rsid w:val="00C667FD"/>
    <w:rsid w:val="00C67860"/>
    <w:rsid w:val="00C72D85"/>
    <w:rsid w:val="00C74339"/>
    <w:rsid w:val="00C74A8B"/>
    <w:rsid w:val="00C75068"/>
    <w:rsid w:val="00C75CE0"/>
    <w:rsid w:val="00C80745"/>
    <w:rsid w:val="00C810E6"/>
    <w:rsid w:val="00C8502B"/>
    <w:rsid w:val="00C8512B"/>
    <w:rsid w:val="00C91EE3"/>
    <w:rsid w:val="00C931E1"/>
    <w:rsid w:val="00C95145"/>
    <w:rsid w:val="00C956D3"/>
    <w:rsid w:val="00C95F4E"/>
    <w:rsid w:val="00C97B1F"/>
    <w:rsid w:val="00CA12F5"/>
    <w:rsid w:val="00CA2D01"/>
    <w:rsid w:val="00CA4FCE"/>
    <w:rsid w:val="00CA5726"/>
    <w:rsid w:val="00CA5CD1"/>
    <w:rsid w:val="00CA729E"/>
    <w:rsid w:val="00CA7F7B"/>
    <w:rsid w:val="00CB07B5"/>
    <w:rsid w:val="00CB08E0"/>
    <w:rsid w:val="00CB191A"/>
    <w:rsid w:val="00CB3375"/>
    <w:rsid w:val="00CB42BA"/>
    <w:rsid w:val="00CB4DDB"/>
    <w:rsid w:val="00CB506B"/>
    <w:rsid w:val="00CB77FD"/>
    <w:rsid w:val="00CC275F"/>
    <w:rsid w:val="00CC3526"/>
    <w:rsid w:val="00CC3A6C"/>
    <w:rsid w:val="00CC6DF2"/>
    <w:rsid w:val="00CC7F90"/>
    <w:rsid w:val="00CD0120"/>
    <w:rsid w:val="00CD074D"/>
    <w:rsid w:val="00CD35B3"/>
    <w:rsid w:val="00CD7D27"/>
    <w:rsid w:val="00CE52D5"/>
    <w:rsid w:val="00CF083F"/>
    <w:rsid w:val="00CF2872"/>
    <w:rsid w:val="00CF38C8"/>
    <w:rsid w:val="00CF3AF5"/>
    <w:rsid w:val="00CF57CA"/>
    <w:rsid w:val="00CF6AD6"/>
    <w:rsid w:val="00CF6FFA"/>
    <w:rsid w:val="00D000DD"/>
    <w:rsid w:val="00D0084A"/>
    <w:rsid w:val="00D01F4B"/>
    <w:rsid w:val="00D03038"/>
    <w:rsid w:val="00D06894"/>
    <w:rsid w:val="00D069B3"/>
    <w:rsid w:val="00D079CA"/>
    <w:rsid w:val="00D07EBD"/>
    <w:rsid w:val="00D1026C"/>
    <w:rsid w:val="00D1068F"/>
    <w:rsid w:val="00D10A2C"/>
    <w:rsid w:val="00D10EDB"/>
    <w:rsid w:val="00D11A0A"/>
    <w:rsid w:val="00D149E1"/>
    <w:rsid w:val="00D153E7"/>
    <w:rsid w:val="00D20716"/>
    <w:rsid w:val="00D21270"/>
    <w:rsid w:val="00D236DD"/>
    <w:rsid w:val="00D23FAD"/>
    <w:rsid w:val="00D257FD"/>
    <w:rsid w:val="00D26BD2"/>
    <w:rsid w:val="00D26EBA"/>
    <w:rsid w:val="00D27069"/>
    <w:rsid w:val="00D27503"/>
    <w:rsid w:val="00D34646"/>
    <w:rsid w:val="00D34680"/>
    <w:rsid w:val="00D3468A"/>
    <w:rsid w:val="00D36EB8"/>
    <w:rsid w:val="00D37EE4"/>
    <w:rsid w:val="00D44CF9"/>
    <w:rsid w:val="00D45782"/>
    <w:rsid w:val="00D526A9"/>
    <w:rsid w:val="00D52DB2"/>
    <w:rsid w:val="00D56270"/>
    <w:rsid w:val="00D56BF2"/>
    <w:rsid w:val="00D573FE"/>
    <w:rsid w:val="00D60980"/>
    <w:rsid w:val="00D61233"/>
    <w:rsid w:val="00D6373E"/>
    <w:rsid w:val="00D66358"/>
    <w:rsid w:val="00D67516"/>
    <w:rsid w:val="00D67606"/>
    <w:rsid w:val="00D70462"/>
    <w:rsid w:val="00D7061F"/>
    <w:rsid w:val="00D72F72"/>
    <w:rsid w:val="00D72FB3"/>
    <w:rsid w:val="00D751BA"/>
    <w:rsid w:val="00D77927"/>
    <w:rsid w:val="00D77BDF"/>
    <w:rsid w:val="00D82D9A"/>
    <w:rsid w:val="00D8510B"/>
    <w:rsid w:val="00D86012"/>
    <w:rsid w:val="00D86416"/>
    <w:rsid w:val="00D86A5A"/>
    <w:rsid w:val="00D87FE1"/>
    <w:rsid w:val="00D91E67"/>
    <w:rsid w:val="00D94A65"/>
    <w:rsid w:val="00D94C2E"/>
    <w:rsid w:val="00D95B9F"/>
    <w:rsid w:val="00D96BEC"/>
    <w:rsid w:val="00D97CD8"/>
    <w:rsid w:val="00DA06E9"/>
    <w:rsid w:val="00DA1030"/>
    <w:rsid w:val="00DA2267"/>
    <w:rsid w:val="00DA39AB"/>
    <w:rsid w:val="00DA3A4A"/>
    <w:rsid w:val="00DA3B66"/>
    <w:rsid w:val="00DA5BE6"/>
    <w:rsid w:val="00DB0653"/>
    <w:rsid w:val="00DB0EF9"/>
    <w:rsid w:val="00DB11D6"/>
    <w:rsid w:val="00DB2386"/>
    <w:rsid w:val="00DB34D8"/>
    <w:rsid w:val="00DC1F7D"/>
    <w:rsid w:val="00DC1F8B"/>
    <w:rsid w:val="00DC2581"/>
    <w:rsid w:val="00DC4038"/>
    <w:rsid w:val="00DC5159"/>
    <w:rsid w:val="00DC527E"/>
    <w:rsid w:val="00DC6591"/>
    <w:rsid w:val="00DD0937"/>
    <w:rsid w:val="00DD17F1"/>
    <w:rsid w:val="00DD22EC"/>
    <w:rsid w:val="00DD23E9"/>
    <w:rsid w:val="00DD2F49"/>
    <w:rsid w:val="00DD300C"/>
    <w:rsid w:val="00DD7E40"/>
    <w:rsid w:val="00DE0561"/>
    <w:rsid w:val="00DE2584"/>
    <w:rsid w:val="00DE3245"/>
    <w:rsid w:val="00DF3A34"/>
    <w:rsid w:val="00DF4AE0"/>
    <w:rsid w:val="00DF4F0C"/>
    <w:rsid w:val="00DF5310"/>
    <w:rsid w:val="00DF583D"/>
    <w:rsid w:val="00DF5B63"/>
    <w:rsid w:val="00DF6AE9"/>
    <w:rsid w:val="00E003BA"/>
    <w:rsid w:val="00E025DD"/>
    <w:rsid w:val="00E03D4F"/>
    <w:rsid w:val="00E0425D"/>
    <w:rsid w:val="00E06FCC"/>
    <w:rsid w:val="00E07A0D"/>
    <w:rsid w:val="00E13083"/>
    <w:rsid w:val="00E130C5"/>
    <w:rsid w:val="00E14C0B"/>
    <w:rsid w:val="00E1559E"/>
    <w:rsid w:val="00E17693"/>
    <w:rsid w:val="00E20245"/>
    <w:rsid w:val="00E20795"/>
    <w:rsid w:val="00E27AA4"/>
    <w:rsid w:val="00E30275"/>
    <w:rsid w:val="00E31D33"/>
    <w:rsid w:val="00E32B37"/>
    <w:rsid w:val="00E33027"/>
    <w:rsid w:val="00E33ED3"/>
    <w:rsid w:val="00E3509C"/>
    <w:rsid w:val="00E35A4B"/>
    <w:rsid w:val="00E367F8"/>
    <w:rsid w:val="00E36BC8"/>
    <w:rsid w:val="00E37663"/>
    <w:rsid w:val="00E3780C"/>
    <w:rsid w:val="00E41BCD"/>
    <w:rsid w:val="00E42204"/>
    <w:rsid w:val="00E42B11"/>
    <w:rsid w:val="00E42C58"/>
    <w:rsid w:val="00E42D81"/>
    <w:rsid w:val="00E43685"/>
    <w:rsid w:val="00E43B47"/>
    <w:rsid w:val="00E43C1C"/>
    <w:rsid w:val="00E43CD7"/>
    <w:rsid w:val="00E46EFD"/>
    <w:rsid w:val="00E53C84"/>
    <w:rsid w:val="00E54226"/>
    <w:rsid w:val="00E555A0"/>
    <w:rsid w:val="00E56A98"/>
    <w:rsid w:val="00E603B0"/>
    <w:rsid w:val="00E60912"/>
    <w:rsid w:val="00E62283"/>
    <w:rsid w:val="00E631A2"/>
    <w:rsid w:val="00E63A1F"/>
    <w:rsid w:val="00E6598E"/>
    <w:rsid w:val="00E65EC8"/>
    <w:rsid w:val="00E66B39"/>
    <w:rsid w:val="00E67311"/>
    <w:rsid w:val="00E740C5"/>
    <w:rsid w:val="00E753A2"/>
    <w:rsid w:val="00E75A8E"/>
    <w:rsid w:val="00E778DC"/>
    <w:rsid w:val="00E7796F"/>
    <w:rsid w:val="00E831D4"/>
    <w:rsid w:val="00E84F74"/>
    <w:rsid w:val="00E907F0"/>
    <w:rsid w:val="00E90D1E"/>
    <w:rsid w:val="00E9388A"/>
    <w:rsid w:val="00E94854"/>
    <w:rsid w:val="00E94E5C"/>
    <w:rsid w:val="00E96231"/>
    <w:rsid w:val="00E96BCE"/>
    <w:rsid w:val="00EA01CB"/>
    <w:rsid w:val="00EA21B2"/>
    <w:rsid w:val="00EA2AD7"/>
    <w:rsid w:val="00EA2AF2"/>
    <w:rsid w:val="00EA39EF"/>
    <w:rsid w:val="00EA3CEE"/>
    <w:rsid w:val="00EA52BE"/>
    <w:rsid w:val="00EA638E"/>
    <w:rsid w:val="00EA771B"/>
    <w:rsid w:val="00EB12A3"/>
    <w:rsid w:val="00EB3050"/>
    <w:rsid w:val="00EB3EB3"/>
    <w:rsid w:val="00EB423E"/>
    <w:rsid w:val="00EB6C86"/>
    <w:rsid w:val="00EC0B10"/>
    <w:rsid w:val="00EC0E4E"/>
    <w:rsid w:val="00EC1566"/>
    <w:rsid w:val="00EC289D"/>
    <w:rsid w:val="00EC3679"/>
    <w:rsid w:val="00EC3E84"/>
    <w:rsid w:val="00EC4317"/>
    <w:rsid w:val="00EC483F"/>
    <w:rsid w:val="00EC51F4"/>
    <w:rsid w:val="00EC6BBD"/>
    <w:rsid w:val="00EC7990"/>
    <w:rsid w:val="00ED1936"/>
    <w:rsid w:val="00ED22F1"/>
    <w:rsid w:val="00ED2795"/>
    <w:rsid w:val="00ED2A3D"/>
    <w:rsid w:val="00ED5869"/>
    <w:rsid w:val="00ED61BD"/>
    <w:rsid w:val="00ED6540"/>
    <w:rsid w:val="00ED788B"/>
    <w:rsid w:val="00ED7B69"/>
    <w:rsid w:val="00EE17A6"/>
    <w:rsid w:val="00EE18D3"/>
    <w:rsid w:val="00EE2510"/>
    <w:rsid w:val="00EE2594"/>
    <w:rsid w:val="00EE298B"/>
    <w:rsid w:val="00EE72DB"/>
    <w:rsid w:val="00EF09DF"/>
    <w:rsid w:val="00EF2EB2"/>
    <w:rsid w:val="00EF3607"/>
    <w:rsid w:val="00EF51E3"/>
    <w:rsid w:val="00F00DE2"/>
    <w:rsid w:val="00F011F6"/>
    <w:rsid w:val="00F0195C"/>
    <w:rsid w:val="00F032E3"/>
    <w:rsid w:val="00F04354"/>
    <w:rsid w:val="00F103BE"/>
    <w:rsid w:val="00F10934"/>
    <w:rsid w:val="00F10A38"/>
    <w:rsid w:val="00F124E1"/>
    <w:rsid w:val="00F12C38"/>
    <w:rsid w:val="00F131D4"/>
    <w:rsid w:val="00F13579"/>
    <w:rsid w:val="00F14AB4"/>
    <w:rsid w:val="00F14F53"/>
    <w:rsid w:val="00F1584F"/>
    <w:rsid w:val="00F163DD"/>
    <w:rsid w:val="00F2012A"/>
    <w:rsid w:val="00F2067C"/>
    <w:rsid w:val="00F22933"/>
    <w:rsid w:val="00F23C2A"/>
    <w:rsid w:val="00F2401E"/>
    <w:rsid w:val="00F241DD"/>
    <w:rsid w:val="00F30162"/>
    <w:rsid w:val="00F30707"/>
    <w:rsid w:val="00F31E45"/>
    <w:rsid w:val="00F43870"/>
    <w:rsid w:val="00F46456"/>
    <w:rsid w:val="00F51004"/>
    <w:rsid w:val="00F5282E"/>
    <w:rsid w:val="00F52978"/>
    <w:rsid w:val="00F5299A"/>
    <w:rsid w:val="00F5423A"/>
    <w:rsid w:val="00F550BC"/>
    <w:rsid w:val="00F55100"/>
    <w:rsid w:val="00F55AA1"/>
    <w:rsid w:val="00F60CA0"/>
    <w:rsid w:val="00F61851"/>
    <w:rsid w:val="00F64B12"/>
    <w:rsid w:val="00F65C0A"/>
    <w:rsid w:val="00F67450"/>
    <w:rsid w:val="00F720BA"/>
    <w:rsid w:val="00F725AA"/>
    <w:rsid w:val="00F740EC"/>
    <w:rsid w:val="00F81C3B"/>
    <w:rsid w:val="00F824A0"/>
    <w:rsid w:val="00F82853"/>
    <w:rsid w:val="00F831D6"/>
    <w:rsid w:val="00F836A1"/>
    <w:rsid w:val="00F8385C"/>
    <w:rsid w:val="00F84008"/>
    <w:rsid w:val="00F84798"/>
    <w:rsid w:val="00F847E9"/>
    <w:rsid w:val="00F8625B"/>
    <w:rsid w:val="00F862A0"/>
    <w:rsid w:val="00F878CC"/>
    <w:rsid w:val="00F87A00"/>
    <w:rsid w:val="00F90E57"/>
    <w:rsid w:val="00F95994"/>
    <w:rsid w:val="00F95AF9"/>
    <w:rsid w:val="00F96EBF"/>
    <w:rsid w:val="00F97289"/>
    <w:rsid w:val="00FA2B33"/>
    <w:rsid w:val="00FA4B0B"/>
    <w:rsid w:val="00FA6868"/>
    <w:rsid w:val="00FA73FC"/>
    <w:rsid w:val="00FA7F0E"/>
    <w:rsid w:val="00FA7FE4"/>
    <w:rsid w:val="00FB1D22"/>
    <w:rsid w:val="00FB38CD"/>
    <w:rsid w:val="00FB41BF"/>
    <w:rsid w:val="00FB5901"/>
    <w:rsid w:val="00FB5B4D"/>
    <w:rsid w:val="00FB685F"/>
    <w:rsid w:val="00FB7CE8"/>
    <w:rsid w:val="00FC240A"/>
    <w:rsid w:val="00FC414A"/>
    <w:rsid w:val="00FC468A"/>
    <w:rsid w:val="00FC55BF"/>
    <w:rsid w:val="00FD0969"/>
    <w:rsid w:val="00FD1FA0"/>
    <w:rsid w:val="00FD3D6A"/>
    <w:rsid w:val="00FD5564"/>
    <w:rsid w:val="00FD6313"/>
    <w:rsid w:val="00FD6777"/>
    <w:rsid w:val="00FD7DC7"/>
    <w:rsid w:val="00FE287E"/>
    <w:rsid w:val="00FE3DA1"/>
    <w:rsid w:val="00FE51E8"/>
    <w:rsid w:val="00FE58D8"/>
    <w:rsid w:val="00FE5BA9"/>
    <w:rsid w:val="00FE693D"/>
    <w:rsid w:val="00FE7CE0"/>
    <w:rsid w:val="00FF0E98"/>
    <w:rsid w:val="00FF1175"/>
    <w:rsid w:val="00FF13C5"/>
    <w:rsid w:val="00FF1C47"/>
    <w:rsid w:val="00FF2D31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mcmos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kul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k.konkurs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k.konkur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k.konkurs@yandex.ru" TargetMode="External"/><Relationship Id="rId14" Type="http://schemas.openxmlformats.org/officeDocument/2006/relationships/hyperlink" Target="http://dshi1svirid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2FA09-5DA1-4655-907A-3844B83C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рягина</cp:lastModifiedBy>
  <cp:revision>5</cp:revision>
  <cp:lastPrinted>2019-03-13T07:30:00Z</cp:lastPrinted>
  <dcterms:created xsi:type="dcterms:W3CDTF">2019-12-18T15:42:00Z</dcterms:created>
  <dcterms:modified xsi:type="dcterms:W3CDTF">2019-12-23T09:02:00Z</dcterms:modified>
</cp:coreProperties>
</file>